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D79A" w14:textId="4E92310B" w:rsidR="007A174A" w:rsidRDefault="007A174A">
      <w:pPr>
        <w:rPr>
          <w:b/>
          <w:color w:val="FF0000"/>
          <w:sz w:val="24"/>
          <w:lang w:val="de-DE"/>
        </w:rPr>
      </w:pPr>
      <w:r>
        <w:rPr>
          <w:i/>
          <w:lang w:val="de-DE"/>
        </w:rPr>
        <w:t xml:space="preserve"> </w:t>
      </w:r>
      <w:r>
        <w:rPr>
          <w:i/>
          <w:lang w:val="hr-HR"/>
        </w:rPr>
        <w:t xml:space="preserve">         </w:t>
      </w:r>
      <w:r>
        <w:rPr>
          <w:i/>
          <w:color w:val="FF0000"/>
          <w:lang w:val="hr-HR"/>
        </w:rPr>
        <w:t xml:space="preserve">        </w:t>
      </w:r>
      <w:r w:rsidR="00FD6E33">
        <w:rPr>
          <w:noProof/>
        </w:rPr>
        <w:drawing>
          <wp:inline distT="0" distB="0" distL="0" distR="0" wp14:anchorId="5E486999" wp14:editId="1B080C7E">
            <wp:extent cx="504825" cy="638175"/>
            <wp:effectExtent l="0" t="0" r="9525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E891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REPUBLIKA HRVATSKA</w:t>
      </w:r>
    </w:p>
    <w:p w14:paraId="0CDDD04E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VARAŽDINSKA ŽUPANIJA</w:t>
      </w:r>
    </w:p>
    <w:p w14:paraId="348CFAB5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OPĆINA VINICA</w:t>
      </w:r>
    </w:p>
    <w:p w14:paraId="1F7AB857" w14:textId="77777777" w:rsidR="007A174A" w:rsidRPr="00B5751A" w:rsidRDefault="007A174A">
      <w:pPr>
        <w:rPr>
          <w:lang w:val="hr-HR"/>
        </w:rPr>
      </w:pPr>
      <w:r w:rsidRPr="00B5751A">
        <w:rPr>
          <w:lang w:val="hr-HR"/>
        </w:rPr>
        <w:t xml:space="preserve">          Općinsko vijeće</w:t>
      </w:r>
    </w:p>
    <w:p w14:paraId="41FE9921" w14:textId="291214CF" w:rsidR="007A174A" w:rsidRPr="00B5751A" w:rsidRDefault="000A4C13">
      <w:pPr>
        <w:rPr>
          <w:lang w:val="hr-HR"/>
        </w:rPr>
      </w:pPr>
      <w:r>
        <w:rPr>
          <w:lang w:val="hr-HR"/>
        </w:rPr>
        <w:t>KLASA</w:t>
      </w:r>
      <w:r w:rsidR="004078DF">
        <w:rPr>
          <w:lang w:val="hr-HR"/>
        </w:rPr>
        <w:t xml:space="preserve">: </w:t>
      </w:r>
      <w:r w:rsidR="00FD6E33">
        <w:rPr>
          <w:lang w:val="hr-HR"/>
        </w:rPr>
        <w:t>024-04/23-01/</w:t>
      </w:r>
      <w:r w:rsidR="00FA08EF">
        <w:rPr>
          <w:lang w:val="hr-HR"/>
        </w:rPr>
        <w:t>0</w:t>
      </w:r>
      <w:r w:rsidR="00FD6E33">
        <w:rPr>
          <w:lang w:val="hr-HR"/>
        </w:rPr>
        <w:t>3</w:t>
      </w:r>
    </w:p>
    <w:p w14:paraId="5F455151" w14:textId="133DB614" w:rsidR="007A174A" w:rsidRPr="00B5751A" w:rsidRDefault="000A4C13">
      <w:pPr>
        <w:rPr>
          <w:lang w:val="hr-HR"/>
        </w:rPr>
      </w:pPr>
      <w:r>
        <w:rPr>
          <w:lang w:val="hr-HR"/>
        </w:rPr>
        <w:t>URBROJ</w:t>
      </w:r>
      <w:r w:rsidR="004078DF">
        <w:rPr>
          <w:lang w:val="hr-HR"/>
        </w:rPr>
        <w:t xml:space="preserve">: </w:t>
      </w:r>
      <w:r w:rsidR="00FD6E33">
        <w:rPr>
          <w:lang w:val="hr-HR"/>
        </w:rPr>
        <w:t>2186-11-23-1</w:t>
      </w:r>
    </w:p>
    <w:p w14:paraId="014D7176" w14:textId="3B020E42" w:rsidR="00A109E0" w:rsidRPr="00B5751A" w:rsidRDefault="007C0F1F">
      <w:pPr>
        <w:rPr>
          <w:lang w:val="hr-HR"/>
        </w:rPr>
      </w:pPr>
      <w:r>
        <w:rPr>
          <w:lang w:val="hr-HR"/>
        </w:rPr>
        <w:t xml:space="preserve">Vinica, </w:t>
      </w:r>
      <w:r w:rsidR="00FD6E33">
        <w:rPr>
          <w:lang w:val="hr-HR"/>
        </w:rPr>
        <w:t>17.</w:t>
      </w:r>
      <w:r>
        <w:rPr>
          <w:lang w:val="hr-HR"/>
        </w:rPr>
        <w:t xml:space="preserve"> </w:t>
      </w:r>
      <w:r w:rsidR="00932A44">
        <w:rPr>
          <w:lang w:val="hr-HR"/>
        </w:rPr>
        <w:t>ožujka</w:t>
      </w:r>
      <w:r w:rsidR="002E21CF">
        <w:rPr>
          <w:lang w:val="hr-HR"/>
        </w:rPr>
        <w:t xml:space="preserve"> </w:t>
      </w:r>
      <w:r w:rsidR="00AF067D">
        <w:rPr>
          <w:lang w:val="hr-HR"/>
        </w:rPr>
        <w:t xml:space="preserve"> </w:t>
      </w:r>
      <w:r w:rsidR="00264E80">
        <w:rPr>
          <w:lang w:val="hr-HR"/>
        </w:rPr>
        <w:t>20</w:t>
      </w:r>
      <w:r w:rsidR="00C355BB">
        <w:rPr>
          <w:lang w:val="hr-HR"/>
        </w:rPr>
        <w:t>2</w:t>
      </w:r>
      <w:r w:rsidR="00FD6E33">
        <w:rPr>
          <w:lang w:val="hr-HR"/>
        </w:rPr>
        <w:t>3</w:t>
      </w:r>
      <w:r w:rsidR="007A174A" w:rsidRPr="00B5751A">
        <w:rPr>
          <w:lang w:val="hr-HR"/>
        </w:rPr>
        <w:t>.</w:t>
      </w:r>
    </w:p>
    <w:p w14:paraId="130677F6" w14:textId="77777777" w:rsidR="005700F0" w:rsidRPr="00B5751A" w:rsidRDefault="005700F0">
      <w:pPr>
        <w:rPr>
          <w:lang w:val="hr-HR"/>
        </w:rPr>
      </w:pPr>
    </w:p>
    <w:p w14:paraId="7A34E5C4" w14:textId="51163B66" w:rsidR="007A174A" w:rsidRPr="008E6E52" w:rsidRDefault="007A174A">
      <w:pPr>
        <w:jc w:val="both"/>
        <w:rPr>
          <w:sz w:val="22"/>
          <w:szCs w:val="22"/>
          <w:lang w:val="hr-HR"/>
        </w:rPr>
      </w:pPr>
      <w:r w:rsidRPr="008E6E52">
        <w:rPr>
          <w:sz w:val="22"/>
          <w:szCs w:val="22"/>
          <w:lang w:val="hr-HR"/>
        </w:rPr>
        <w:t xml:space="preserve">        Na temelju članka </w:t>
      </w:r>
      <w:r w:rsidR="00800A92" w:rsidRPr="008E6E52">
        <w:rPr>
          <w:sz w:val="22"/>
          <w:szCs w:val="22"/>
          <w:lang w:val="hr-HR"/>
        </w:rPr>
        <w:t>30.</w:t>
      </w:r>
      <w:r w:rsidR="001472E2" w:rsidRPr="008E6E52">
        <w:rPr>
          <w:sz w:val="22"/>
          <w:szCs w:val="22"/>
          <w:lang w:val="hr-HR"/>
        </w:rPr>
        <w:t xml:space="preserve"> </w:t>
      </w:r>
      <w:r w:rsidR="00800A92" w:rsidRPr="008E6E52">
        <w:rPr>
          <w:sz w:val="22"/>
          <w:szCs w:val="22"/>
          <w:lang w:val="hr-HR"/>
        </w:rPr>
        <w:t>Statuta Općine Vinica</w:t>
      </w:r>
      <w:r w:rsidR="00905600" w:rsidRPr="008E6E52">
        <w:rPr>
          <w:sz w:val="22"/>
          <w:szCs w:val="22"/>
          <w:lang w:val="hr-HR"/>
        </w:rPr>
        <w:t xml:space="preserve"> </w:t>
      </w:r>
      <w:r w:rsidR="00800A92" w:rsidRPr="008E6E52">
        <w:rPr>
          <w:sz w:val="22"/>
          <w:szCs w:val="22"/>
          <w:lang w:val="hr-HR"/>
        </w:rPr>
        <w:t xml:space="preserve"> („Službeni vjesnik Varaždinske županije“ broj </w:t>
      </w:r>
      <w:r w:rsidRPr="008E6E52">
        <w:rPr>
          <w:sz w:val="22"/>
          <w:szCs w:val="22"/>
          <w:lang w:val="hr-HR"/>
        </w:rPr>
        <w:t xml:space="preserve"> </w:t>
      </w:r>
      <w:r w:rsidR="00B20098" w:rsidRPr="008E6E52">
        <w:rPr>
          <w:sz w:val="22"/>
          <w:szCs w:val="22"/>
          <w:lang w:val="hr-HR"/>
        </w:rPr>
        <w:t>30/20</w:t>
      </w:r>
      <w:r w:rsidR="00E83AEF" w:rsidRPr="008E6E52">
        <w:rPr>
          <w:sz w:val="22"/>
          <w:szCs w:val="22"/>
          <w:lang w:val="hr-HR"/>
        </w:rPr>
        <w:t>,</w:t>
      </w:r>
      <w:r w:rsidR="00B20098" w:rsidRPr="008E6E52">
        <w:rPr>
          <w:sz w:val="22"/>
          <w:szCs w:val="22"/>
          <w:lang w:val="hr-HR"/>
        </w:rPr>
        <w:t xml:space="preserve"> 09/21</w:t>
      </w:r>
      <w:r w:rsidR="00E83AEF" w:rsidRPr="008E6E52">
        <w:rPr>
          <w:sz w:val="22"/>
          <w:szCs w:val="22"/>
          <w:lang w:val="hr-HR"/>
        </w:rPr>
        <w:t>)</w:t>
      </w:r>
      <w:r w:rsidRPr="008E6E52">
        <w:rPr>
          <w:sz w:val="22"/>
          <w:szCs w:val="22"/>
          <w:lang w:val="hr-HR"/>
        </w:rPr>
        <w:t xml:space="preserve"> na sjednici od</w:t>
      </w:r>
      <w:r w:rsidR="006C1CD2" w:rsidRPr="008E6E52">
        <w:rPr>
          <w:sz w:val="22"/>
          <w:szCs w:val="22"/>
          <w:lang w:val="hr-HR"/>
        </w:rPr>
        <w:t xml:space="preserve">ržanoj dana  </w:t>
      </w:r>
      <w:r w:rsidR="00FD6E33">
        <w:rPr>
          <w:sz w:val="22"/>
          <w:szCs w:val="22"/>
          <w:lang w:val="hr-HR"/>
        </w:rPr>
        <w:t xml:space="preserve">17. </w:t>
      </w:r>
      <w:r w:rsidR="00792CC5" w:rsidRPr="008E6E52">
        <w:rPr>
          <w:sz w:val="22"/>
          <w:szCs w:val="22"/>
          <w:lang w:val="hr-HR"/>
        </w:rPr>
        <w:t>ožujka</w:t>
      </w:r>
      <w:r w:rsidR="004078DF" w:rsidRPr="008E6E52">
        <w:rPr>
          <w:sz w:val="22"/>
          <w:szCs w:val="22"/>
          <w:lang w:val="hr-HR"/>
        </w:rPr>
        <w:t xml:space="preserve">  </w:t>
      </w:r>
      <w:r w:rsidR="00170982" w:rsidRPr="008E6E52">
        <w:rPr>
          <w:sz w:val="22"/>
          <w:szCs w:val="22"/>
          <w:lang w:val="hr-HR"/>
        </w:rPr>
        <w:t>20</w:t>
      </w:r>
      <w:r w:rsidR="00D33AC5" w:rsidRPr="008E6E52">
        <w:rPr>
          <w:sz w:val="22"/>
          <w:szCs w:val="22"/>
          <w:lang w:val="hr-HR"/>
        </w:rPr>
        <w:t>2</w:t>
      </w:r>
      <w:r w:rsidR="00FD6E33">
        <w:rPr>
          <w:sz w:val="22"/>
          <w:szCs w:val="22"/>
          <w:lang w:val="hr-HR"/>
        </w:rPr>
        <w:t>3</w:t>
      </w:r>
      <w:r w:rsidR="006470D6" w:rsidRPr="008E6E52">
        <w:rPr>
          <w:sz w:val="22"/>
          <w:szCs w:val="22"/>
          <w:lang w:val="hr-HR"/>
        </w:rPr>
        <w:t>.</w:t>
      </w:r>
      <w:r w:rsidR="00905600" w:rsidRPr="008E6E52">
        <w:rPr>
          <w:sz w:val="22"/>
          <w:szCs w:val="22"/>
        </w:rPr>
        <w:t xml:space="preserve"> Općinski  načelnik  podnio je, a Općinsko vijeće Općine Vinica</w:t>
      </w:r>
      <w:r w:rsidR="00170982" w:rsidRPr="008E6E52">
        <w:rPr>
          <w:sz w:val="22"/>
          <w:szCs w:val="22"/>
          <w:lang w:val="hr-HR"/>
        </w:rPr>
        <w:t xml:space="preserve"> </w:t>
      </w:r>
      <w:r w:rsidR="00905600" w:rsidRPr="008E6E52">
        <w:rPr>
          <w:sz w:val="22"/>
          <w:szCs w:val="22"/>
          <w:lang w:val="hr-HR"/>
        </w:rPr>
        <w:t xml:space="preserve"> prihvaća </w:t>
      </w:r>
    </w:p>
    <w:p w14:paraId="5A5F8DE5" w14:textId="77777777" w:rsidR="005700F0" w:rsidRDefault="005700F0">
      <w:pPr>
        <w:jc w:val="both"/>
        <w:rPr>
          <w:lang w:val="hr-HR"/>
        </w:rPr>
      </w:pPr>
    </w:p>
    <w:p w14:paraId="1ED36BD3" w14:textId="77777777" w:rsidR="008E6E52" w:rsidRPr="00B5751A" w:rsidRDefault="008E6E52">
      <w:pPr>
        <w:jc w:val="both"/>
        <w:rPr>
          <w:lang w:val="hr-HR"/>
        </w:rPr>
      </w:pPr>
    </w:p>
    <w:p w14:paraId="2FDC4B21" w14:textId="77777777" w:rsidR="007A174A" w:rsidRPr="006759FA" w:rsidRDefault="00905600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>IZVJEŠĆE</w:t>
      </w:r>
      <w:r w:rsidR="00792CC5" w:rsidRPr="006759FA">
        <w:rPr>
          <w:b/>
          <w:sz w:val="24"/>
          <w:szCs w:val="24"/>
          <w:lang w:val="hr-HR"/>
        </w:rPr>
        <w:t xml:space="preserve"> O IZVRŠENJU</w:t>
      </w:r>
      <w:r w:rsidR="007274E2" w:rsidRPr="006759FA">
        <w:rPr>
          <w:b/>
          <w:sz w:val="24"/>
          <w:szCs w:val="24"/>
          <w:lang w:val="hr-HR"/>
        </w:rPr>
        <w:t xml:space="preserve"> </w:t>
      </w:r>
      <w:r w:rsidR="00933339" w:rsidRPr="006759FA">
        <w:rPr>
          <w:b/>
          <w:sz w:val="24"/>
          <w:szCs w:val="24"/>
          <w:lang w:val="hr-HR"/>
        </w:rPr>
        <w:t xml:space="preserve"> </w:t>
      </w:r>
      <w:r w:rsidR="007C0F1F" w:rsidRPr="006759FA">
        <w:rPr>
          <w:b/>
          <w:sz w:val="24"/>
          <w:szCs w:val="24"/>
          <w:lang w:val="hr-HR"/>
        </w:rPr>
        <w:t xml:space="preserve"> </w:t>
      </w:r>
      <w:r w:rsidR="00004018" w:rsidRPr="006759FA">
        <w:rPr>
          <w:b/>
          <w:sz w:val="24"/>
          <w:szCs w:val="24"/>
          <w:lang w:val="hr-HR"/>
        </w:rPr>
        <w:t xml:space="preserve">     </w:t>
      </w:r>
    </w:p>
    <w:p w14:paraId="313B03C9" w14:textId="77777777" w:rsidR="007A174A" w:rsidRPr="006759FA" w:rsidRDefault="00792CC5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 xml:space="preserve">Programa </w:t>
      </w:r>
      <w:r w:rsidR="007A174A" w:rsidRPr="006759FA">
        <w:rPr>
          <w:b/>
          <w:sz w:val="24"/>
          <w:szCs w:val="24"/>
          <w:lang w:val="hr-HR"/>
        </w:rPr>
        <w:t>javnih po</w:t>
      </w:r>
      <w:r w:rsidR="00770803" w:rsidRPr="006759FA">
        <w:rPr>
          <w:b/>
          <w:sz w:val="24"/>
          <w:szCs w:val="24"/>
          <w:lang w:val="hr-HR"/>
        </w:rPr>
        <w:t xml:space="preserve">treba </w:t>
      </w:r>
      <w:r w:rsidR="007A174A" w:rsidRPr="006759FA">
        <w:rPr>
          <w:b/>
          <w:sz w:val="24"/>
          <w:szCs w:val="24"/>
          <w:lang w:val="hr-HR"/>
        </w:rPr>
        <w:t xml:space="preserve"> Općine Vinica</w:t>
      </w:r>
    </w:p>
    <w:p w14:paraId="400D04D8" w14:textId="77777777" w:rsidR="007A174A" w:rsidRPr="006759FA" w:rsidRDefault="00170982" w:rsidP="00A109E0">
      <w:pPr>
        <w:jc w:val="center"/>
        <w:rPr>
          <w:b/>
          <w:sz w:val="24"/>
          <w:szCs w:val="24"/>
          <w:lang w:val="hr-HR"/>
        </w:rPr>
      </w:pPr>
      <w:r w:rsidRPr="006759FA">
        <w:rPr>
          <w:b/>
          <w:sz w:val="24"/>
          <w:szCs w:val="24"/>
          <w:lang w:val="hr-HR"/>
        </w:rPr>
        <w:t>u</w:t>
      </w:r>
      <w:r w:rsidR="004078DF" w:rsidRPr="006759FA">
        <w:rPr>
          <w:b/>
          <w:sz w:val="24"/>
          <w:szCs w:val="24"/>
          <w:lang w:val="hr-HR"/>
        </w:rPr>
        <w:t xml:space="preserve"> 20</w:t>
      </w:r>
      <w:r w:rsidR="00905600" w:rsidRPr="006759FA">
        <w:rPr>
          <w:b/>
          <w:sz w:val="24"/>
          <w:szCs w:val="24"/>
          <w:lang w:val="hr-HR"/>
        </w:rPr>
        <w:t>22</w:t>
      </w:r>
      <w:r w:rsidR="00A109E0" w:rsidRPr="006759FA">
        <w:rPr>
          <w:b/>
          <w:sz w:val="24"/>
          <w:szCs w:val="24"/>
          <w:lang w:val="hr-HR"/>
        </w:rPr>
        <w:t>. godini</w:t>
      </w:r>
    </w:p>
    <w:p w14:paraId="4E7FAF9B" w14:textId="77777777" w:rsidR="007C0F1F" w:rsidRPr="00B5751A" w:rsidRDefault="007C0F1F" w:rsidP="00A109E0">
      <w:pPr>
        <w:jc w:val="center"/>
        <w:rPr>
          <w:b/>
          <w:lang w:val="hr-HR"/>
        </w:rPr>
      </w:pPr>
    </w:p>
    <w:p w14:paraId="13809EAF" w14:textId="77777777" w:rsidR="007A174A" w:rsidRPr="00EA0301" w:rsidRDefault="007A174A" w:rsidP="007425A3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14:paraId="48545D17" w14:textId="77777777" w:rsidR="00980297" w:rsidRDefault="007A174A" w:rsidP="00980297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</w:t>
      </w:r>
      <w:r w:rsidR="00980297">
        <w:rPr>
          <w:sz w:val="20"/>
        </w:rPr>
        <w:t>Program javnih potreba u 202</w:t>
      </w:r>
      <w:r w:rsidR="00905600">
        <w:rPr>
          <w:sz w:val="20"/>
        </w:rPr>
        <w:t>2</w:t>
      </w:r>
      <w:r w:rsidR="00980297">
        <w:rPr>
          <w:sz w:val="20"/>
        </w:rPr>
        <w:t xml:space="preserve">. godini  izvršen  je u iznosu od  </w:t>
      </w:r>
      <w:r w:rsidR="000106FF">
        <w:rPr>
          <w:b/>
          <w:sz w:val="20"/>
        </w:rPr>
        <w:t>3.</w:t>
      </w:r>
      <w:r w:rsidR="006759FA">
        <w:rPr>
          <w:b/>
          <w:sz w:val="20"/>
        </w:rPr>
        <w:t>732.964,88</w:t>
      </w:r>
      <w:r w:rsidR="00980297">
        <w:rPr>
          <w:sz w:val="20"/>
        </w:rPr>
        <w:t xml:space="preserve"> kn,  raspoređenom   prema kategorijama:</w:t>
      </w:r>
    </w:p>
    <w:p w14:paraId="67841A10" w14:textId="77777777" w:rsidR="007A174A" w:rsidRDefault="007A174A">
      <w:pPr>
        <w:pStyle w:val="Tijeloteksta2"/>
        <w:jc w:val="both"/>
        <w:rPr>
          <w:sz w:val="20"/>
        </w:rPr>
      </w:pPr>
    </w:p>
    <w:p w14:paraId="51E8C86E" w14:textId="77777777" w:rsidR="00484B65" w:rsidRPr="006A2DB1" w:rsidRDefault="00B20098" w:rsidP="00B20098">
      <w:pPr>
        <w:pStyle w:val="Tijeloteksta2"/>
        <w:tabs>
          <w:tab w:val="left" w:pos="4148"/>
        </w:tabs>
        <w:jc w:val="both"/>
        <w:rPr>
          <w:i/>
          <w:sz w:val="20"/>
        </w:rPr>
      </w:pPr>
      <w:r>
        <w:rPr>
          <w:i/>
          <w:sz w:val="20"/>
        </w:rPr>
        <w:tab/>
      </w:r>
    </w:p>
    <w:p w14:paraId="6A5DFE06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KULTURE</w:t>
      </w:r>
    </w:p>
    <w:p w14:paraId="32E712C2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REDŠKOLSKOG ODGOJA </w:t>
      </w:r>
    </w:p>
    <w:p w14:paraId="65C76980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OSNOVNOG OBRAZOVANJA</w:t>
      </w:r>
    </w:p>
    <w:p w14:paraId="2E274937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REDNJOŠKOLSKOG OBRAZOVANJA</w:t>
      </w:r>
    </w:p>
    <w:p w14:paraId="3430842B" w14:textId="77777777"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</w:t>
      </w:r>
      <w:r w:rsidR="00740568" w:rsidRPr="006A2DB1">
        <w:rPr>
          <w:i/>
          <w:sz w:val="20"/>
        </w:rPr>
        <w:t xml:space="preserve">području </w:t>
      </w:r>
      <w:r w:rsidRPr="006A2DB1">
        <w:rPr>
          <w:i/>
          <w:sz w:val="20"/>
        </w:rPr>
        <w:t>VISOKOŠKOLSKOG OBRAZOVANJA</w:t>
      </w:r>
    </w:p>
    <w:p w14:paraId="444B4082" w14:textId="77777777" w:rsidR="0074056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ŠPORTA</w:t>
      </w:r>
    </w:p>
    <w:p w14:paraId="15F6A1BB" w14:textId="77777777" w:rsidR="0074056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SOCIJALNE SKRBI</w:t>
      </w:r>
    </w:p>
    <w:p w14:paraId="31A748FE" w14:textId="77777777" w:rsidR="00497A30" w:rsidRPr="006A2DB1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</w:rPr>
        <w:t>Javne potrebe za MLADE OBITELJI</w:t>
      </w:r>
    </w:p>
    <w:p w14:paraId="79A80BBE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VATROGASTVA</w:t>
      </w:r>
    </w:p>
    <w:p w14:paraId="3ED75F33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UDRUGA</w:t>
      </w:r>
    </w:p>
    <w:p w14:paraId="676C0603" w14:textId="77777777" w:rsidR="00DA6448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IVILNE ZAŠTITE</w:t>
      </w:r>
    </w:p>
    <w:p w14:paraId="362F7CCE" w14:textId="77777777" w:rsidR="00DA6448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CRVENOG KRIŽA I HRVATSKE GORSKE SLUŽBE SPAŠAVANJA</w:t>
      </w:r>
    </w:p>
    <w:p w14:paraId="56D3AAE6" w14:textId="77777777" w:rsidR="007405BA" w:rsidRPr="006A2DB1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</w:rPr>
        <w:t>Javne potrebe u području</w:t>
      </w:r>
      <w:r>
        <w:rPr>
          <w:i/>
          <w:sz w:val="20"/>
        </w:rPr>
        <w:t xml:space="preserve"> ZAŠTITE ZDRAVLJA LJUDI, ŽIVOTINJA I OKOLIŠA </w:t>
      </w:r>
    </w:p>
    <w:p w14:paraId="11501F03" w14:textId="77777777" w:rsidR="007A174A" w:rsidRPr="006A2DB1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</w:t>
      </w:r>
      <w:r w:rsidR="007A174A" w:rsidRPr="006A2DB1">
        <w:rPr>
          <w:i/>
          <w:sz w:val="20"/>
        </w:rPr>
        <w:t xml:space="preserve">ne potrebe u području </w:t>
      </w:r>
      <w:r w:rsidRPr="006A2DB1">
        <w:rPr>
          <w:i/>
          <w:sz w:val="20"/>
        </w:rPr>
        <w:t>VJERSKIH ZAJEDNICA</w:t>
      </w:r>
    </w:p>
    <w:p w14:paraId="49C26751" w14:textId="77777777" w:rsidR="006470D6" w:rsidRPr="006A2DB1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 xml:space="preserve">Javne potrebe u području POLJOPRIVREDE </w:t>
      </w:r>
    </w:p>
    <w:p w14:paraId="4202753A" w14:textId="77777777" w:rsidR="006470D6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6A2DB1">
        <w:rPr>
          <w:i/>
          <w:sz w:val="20"/>
        </w:rPr>
        <w:t>Javne potrebe u području PODUZETNIŠTVA</w:t>
      </w:r>
    </w:p>
    <w:p w14:paraId="73581400" w14:textId="77777777" w:rsidR="007405BA" w:rsidRPr="00DD3DB1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 w:rsidRPr="007405BA">
        <w:rPr>
          <w:i/>
          <w:sz w:val="20"/>
          <w:lang w:val="en-US"/>
        </w:rPr>
        <w:t>Javne potrebe u području</w:t>
      </w:r>
      <w:r>
        <w:rPr>
          <w:i/>
          <w:sz w:val="20"/>
          <w:lang w:val="en-US"/>
        </w:rPr>
        <w:t xml:space="preserve"> INFORMIRANJA </w:t>
      </w:r>
    </w:p>
    <w:p w14:paraId="15042D5A" w14:textId="77777777" w:rsidR="00DD3DB1" w:rsidRPr="007405BA" w:rsidRDefault="00DD3DB1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 w:val="20"/>
        </w:rPr>
      </w:pPr>
      <w:r>
        <w:rPr>
          <w:i/>
          <w:sz w:val="20"/>
          <w:lang w:val="en-US"/>
        </w:rPr>
        <w:t xml:space="preserve">Javne potrebe u području potpora </w:t>
      </w:r>
      <w:r w:rsidR="00D82C82">
        <w:rPr>
          <w:i/>
          <w:sz w:val="20"/>
          <w:lang w:val="en-US"/>
        </w:rPr>
        <w:t xml:space="preserve">  </w:t>
      </w:r>
      <w:r>
        <w:rPr>
          <w:i/>
          <w:sz w:val="20"/>
          <w:lang w:val="en-US"/>
        </w:rPr>
        <w:t>GRAĐANIMA I KUĆANSTVIMA ZA ENERGETSKU UČINKOVITOST KUĆA</w:t>
      </w:r>
    </w:p>
    <w:p w14:paraId="5C4C9828" w14:textId="77777777" w:rsidR="00872291" w:rsidRDefault="00872291" w:rsidP="001472E2">
      <w:pPr>
        <w:pStyle w:val="Tijeloteksta2"/>
        <w:rPr>
          <w:sz w:val="20"/>
        </w:rPr>
      </w:pPr>
    </w:p>
    <w:p w14:paraId="017614CC" w14:textId="77777777" w:rsidR="00872291" w:rsidRDefault="00872291" w:rsidP="00980297">
      <w:pPr>
        <w:pStyle w:val="Tijeloteksta2"/>
        <w:rPr>
          <w:sz w:val="20"/>
        </w:rPr>
      </w:pPr>
    </w:p>
    <w:p w14:paraId="2A08768E" w14:textId="77777777" w:rsidR="007A174A" w:rsidRPr="00EA0301" w:rsidRDefault="007A174A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14:paraId="21B8F204" w14:textId="77777777" w:rsidR="007A174A" w:rsidRPr="00B5751A" w:rsidRDefault="007A174A">
      <w:pPr>
        <w:pStyle w:val="Tijeloteksta2"/>
        <w:jc w:val="center"/>
        <w:rPr>
          <w:sz w:val="20"/>
        </w:rPr>
      </w:pPr>
    </w:p>
    <w:p w14:paraId="4F294CEB" w14:textId="77777777" w:rsidR="00AA4926" w:rsidRDefault="007A174A" w:rsidP="00AA4926">
      <w:pPr>
        <w:pStyle w:val="Tijeloteksta2"/>
        <w:jc w:val="center"/>
        <w:rPr>
          <w:sz w:val="20"/>
        </w:rPr>
      </w:pPr>
      <w:r w:rsidRPr="00B5751A">
        <w:rPr>
          <w:sz w:val="20"/>
        </w:rPr>
        <w:t>JAVNE POTREBE U PODRUČJU KULTURE</w:t>
      </w:r>
    </w:p>
    <w:p w14:paraId="7E78C42C" w14:textId="77777777" w:rsidR="007A174A" w:rsidRDefault="00792CC5" w:rsidP="00872291">
      <w:pPr>
        <w:pStyle w:val="Tijeloteksta2"/>
        <w:rPr>
          <w:sz w:val="20"/>
        </w:rPr>
      </w:pPr>
      <w:r>
        <w:rPr>
          <w:sz w:val="20"/>
        </w:rPr>
        <w:t>Za</w:t>
      </w:r>
      <w:r w:rsidR="007A174A" w:rsidRPr="00B5751A">
        <w:rPr>
          <w:sz w:val="20"/>
        </w:rPr>
        <w:t xml:space="preserve"> potrebe u području  kulture</w:t>
      </w:r>
      <w:r w:rsidR="007425A3" w:rsidRPr="00B5751A">
        <w:rPr>
          <w:sz w:val="20"/>
        </w:rPr>
        <w:t xml:space="preserve"> i zaštite spomenika </w:t>
      </w:r>
      <w:r w:rsidR="002E21CF">
        <w:rPr>
          <w:sz w:val="20"/>
        </w:rPr>
        <w:t xml:space="preserve"> </w:t>
      </w:r>
      <w:r w:rsidR="007425A3" w:rsidRPr="00B5751A">
        <w:rPr>
          <w:sz w:val="20"/>
        </w:rPr>
        <w:t xml:space="preserve">kulture </w:t>
      </w:r>
      <w:r>
        <w:rPr>
          <w:sz w:val="20"/>
        </w:rPr>
        <w:t xml:space="preserve"> </w:t>
      </w:r>
      <w:r w:rsidR="00905600">
        <w:rPr>
          <w:sz w:val="20"/>
        </w:rPr>
        <w:t>u 2022</w:t>
      </w:r>
      <w:r w:rsidR="00980297">
        <w:rPr>
          <w:sz w:val="20"/>
        </w:rPr>
        <w:t xml:space="preserve">. godini </w:t>
      </w:r>
      <w:r>
        <w:rPr>
          <w:sz w:val="20"/>
        </w:rPr>
        <w:t xml:space="preserve">realizirana su sredstva </w:t>
      </w:r>
      <w:r w:rsidR="00AF067D">
        <w:rPr>
          <w:sz w:val="20"/>
        </w:rPr>
        <w:t xml:space="preserve">u iznosu </w:t>
      </w:r>
      <w:r w:rsidR="00445440">
        <w:rPr>
          <w:sz w:val="20"/>
        </w:rPr>
        <w:t>od 254.203,72</w:t>
      </w:r>
      <w:r w:rsidR="00547F4B">
        <w:rPr>
          <w:sz w:val="20"/>
        </w:rPr>
        <w:t xml:space="preserve"> kn</w:t>
      </w:r>
      <w:r w:rsidR="00445440">
        <w:rPr>
          <w:sz w:val="20"/>
        </w:rPr>
        <w:t>,</w:t>
      </w:r>
      <w:r>
        <w:rPr>
          <w:sz w:val="20"/>
        </w:rPr>
        <w:t xml:space="preserve"> raspoređena na slijedeći način:</w:t>
      </w:r>
    </w:p>
    <w:tbl>
      <w:tblPr>
        <w:tblStyle w:val="Svijetlipopis-Isticanje3"/>
        <w:tblW w:w="8884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1701"/>
        <w:gridCol w:w="1418"/>
        <w:gridCol w:w="1102"/>
      </w:tblGrid>
      <w:tr w:rsidR="001472E2" w:rsidRPr="00507424" w14:paraId="307192DF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shd w:val="clear" w:color="auto" w:fill="D6E3BC" w:themeFill="accent3" w:themeFillTint="66"/>
          </w:tcPr>
          <w:p w14:paraId="7A0ACA9C" w14:textId="77777777" w:rsidR="001472E2" w:rsidRPr="00507424" w:rsidRDefault="001472E2" w:rsidP="00507424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</w:t>
            </w:r>
            <w:r w:rsidRPr="00507424">
              <w:rPr>
                <w:color w:val="000000" w:themeColor="text1"/>
                <w:sz w:val="20"/>
              </w:rPr>
              <w:t>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B0BC1FB" w14:textId="77777777" w:rsidR="001472E2" w:rsidRDefault="001472E2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PLAN</w:t>
            </w:r>
          </w:p>
          <w:p w14:paraId="5D1D5EAC" w14:textId="77777777" w:rsidR="001472E2" w:rsidRPr="00507424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4AC5D7EE" w14:textId="77777777"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22F9B16F" w14:textId="77777777"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02" w:type="dxa"/>
            <w:shd w:val="clear" w:color="auto" w:fill="D6E3BC" w:themeFill="accent3" w:themeFillTint="66"/>
          </w:tcPr>
          <w:p w14:paraId="6018BF59" w14:textId="77777777" w:rsidR="001472E2" w:rsidRDefault="001472E2" w:rsidP="00AF067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DEX </w:t>
            </w:r>
          </w:p>
        </w:tc>
      </w:tr>
      <w:tr w:rsidR="001472E2" w14:paraId="47BE7B2D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1C512D" w14:textId="77777777" w:rsidR="001472E2" w:rsidRDefault="001472E2" w:rsidP="00DD3DB1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- </w:t>
            </w:r>
            <w:r w:rsidRPr="00DD3DB1">
              <w:rPr>
                <w:b w:val="0"/>
                <w:sz w:val="18"/>
              </w:rPr>
              <w:t xml:space="preserve">obilježavanje kulturnih događaja i manifestacija     </w:t>
            </w:r>
          </w:p>
          <w:p w14:paraId="2962EEDC" w14:textId="77777777" w:rsidR="001472E2" w:rsidRDefault="001472E2" w:rsidP="00445440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- </w:t>
            </w:r>
            <w:r w:rsidRPr="00DD3DB1">
              <w:rPr>
                <w:b w:val="0"/>
                <w:sz w:val="18"/>
              </w:rPr>
              <w:t>obilježavanje kult</w:t>
            </w:r>
            <w:r>
              <w:rPr>
                <w:b w:val="0"/>
                <w:sz w:val="18"/>
              </w:rPr>
              <w:t>urnih događaja i manifestacija –Janino u Vinici</w:t>
            </w:r>
            <w:r w:rsidRPr="00DD3DB1">
              <w:rPr>
                <w:b w:val="0"/>
                <w:sz w:val="18"/>
              </w:rPr>
              <w:t xml:space="preserve">   </w:t>
            </w:r>
          </w:p>
          <w:p w14:paraId="53723AA6" w14:textId="77777777" w:rsidR="001472E2" w:rsidRPr="00DD3DB1" w:rsidRDefault="001472E2" w:rsidP="00DD3DB1">
            <w:pPr>
              <w:pStyle w:val="Tijeloteksta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tekuće donacije Kulturno umjetničko društvo Vinica</w:t>
            </w:r>
            <w:r w:rsidRPr="00DD3DB1">
              <w:rPr>
                <w:b w:val="0"/>
                <w:sz w:val="18"/>
              </w:rPr>
              <w:t xml:space="preserve">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040CC24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5.000,00</w:t>
            </w:r>
          </w:p>
          <w:p w14:paraId="30E4791D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9.410,00</w:t>
            </w:r>
          </w:p>
          <w:p w14:paraId="480726ED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56D2052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67DDBE7" w14:textId="77777777"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9.797,80</w:t>
            </w:r>
          </w:p>
          <w:p w14:paraId="356A1F42" w14:textId="77777777"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9.405,92</w:t>
            </w:r>
          </w:p>
          <w:p w14:paraId="433E07DC" w14:textId="77777777"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DC05771" w14:textId="77777777" w:rsidR="001472E2" w:rsidRDefault="001472E2" w:rsidP="00B7488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.000,00</w:t>
            </w:r>
          </w:p>
        </w:tc>
        <w:tc>
          <w:tcPr>
            <w:tcW w:w="11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75FB2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7,41 %</w:t>
            </w:r>
          </w:p>
          <w:p w14:paraId="454EFABE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  <w:p w14:paraId="01F62504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AF6C3B2" w14:textId="77777777" w:rsidR="001472E2" w:rsidRDefault="001472E2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,00 %</w:t>
            </w:r>
          </w:p>
        </w:tc>
      </w:tr>
      <w:tr w:rsidR="001472E2" w:rsidRPr="006D196B" w14:paraId="550306D0" w14:textId="77777777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shd w:val="clear" w:color="auto" w:fill="FFFFFF" w:themeFill="background1"/>
          </w:tcPr>
          <w:p w14:paraId="71885353" w14:textId="77777777" w:rsidR="001472E2" w:rsidRPr="00DD3DB1" w:rsidRDefault="001472E2" w:rsidP="006759FA">
            <w:pPr>
              <w:pStyle w:val="Tijeloteksta2"/>
              <w:jc w:val="center"/>
              <w:rPr>
                <w:sz w:val="22"/>
              </w:rPr>
            </w:pPr>
            <w:r w:rsidRPr="00DD3DB1">
              <w:rPr>
                <w:sz w:val="22"/>
              </w:rPr>
              <w:t>UKUPNO</w:t>
            </w:r>
          </w:p>
        </w:tc>
        <w:tc>
          <w:tcPr>
            <w:tcW w:w="1701" w:type="dxa"/>
            <w:shd w:val="clear" w:color="auto" w:fill="FFFFFF" w:themeFill="background1"/>
          </w:tcPr>
          <w:p w14:paraId="15F17929" w14:textId="77777777" w:rsidR="001472E2" w:rsidRPr="00DD3DB1" w:rsidRDefault="001472E2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39.41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BC1E3D9" w14:textId="77777777" w:rsidR="001472E2" w:rsidRPr="00DD3DB1" w:rsidRDefault="001472E2" w:rsidP="00B7488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54.203,72</w:t>
            </w:r>
          </w:p>
        </w:tc>
        <w:tc>
          <w:tcPr>
            <w:tcW w:w="1102" w:type="dxa"/>
            <w:shd w:val="clear" w:color="auto" w:fill="FFFFFF" w:themeFill="background1"/>
          </w:tcPr>
          <w:p w14:paraId="084EE064" w14:textId="77777777" w:rsidR="001472E2" w:rsidRPr="00DD3DB1" w:rsidRDefault="001472E2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06,18 %</w:t>
            </w:r>
          </w:p>
        </w:tc>
      </w:tr>
    </w:tbl>
    <w:p w14:paraId="70293306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lastRenderedPageBreak/>
        <w:t xml:space="preserve">         </w:t>
      </w:r>
    </w:p>
    <w:p w14:paraId="779768BC" w14:textId="77777777" w:rsidR="00DD3DB1" w:rsidRDefault="007A174A">
      <w:pPr>
        <w:pStyle w:val="Tijeloteksta2"/>
        <w:tabs>
          <w:tab w:val="center" w:pos="4986"/>
          <w:tab w:val="left" w:pos="5560"/>
        </w:tabs>
        <w:rPr>
          <w:sz w:val="20"/>
        </w:rPr>
      </w:pPr>
      <w:r w:rsidRPr="00B5751A">
        <w:rPr>
          <w:sz w:val="20"/>
        </w:rPr>
        <w:tab/>
      </w:r>
    </w:p>
    <w:p w14:paraId="0699E25F" w14:textId="77777777" w:rsidR="008E6E52" w:rsidRDefault="008E6E52">
      <w:pPr>
        <w:pStyle w:val="Tijeloteksta2"/>
        <w:tabs>
          <w:tab w:val="center" w:pos="4986"/>
          <w:tab w:val="left" w:pos="5560"/>
        </w:tabs>
        <w:rPr>
          <w:sz w:val="20"/>
        </w:rPr>
      </w:pPr>
    </w:p>
    <w:p w14:paraId="588E038B" w14:textId="77777777" w:rsidR="007A174A" w:rsidRDefault="007A174A" w:rsidP="00EA0301">
      <w:pPr>
        <w:pStyle w:val="Tijeloteksta2"/>
        <w:tabs>
          <w:tab w:val="center" w:pos="4986"/>
          <w:tab w:val="left" w:pos="5560"/>
        </w:tabs>
        <w:jc w:val="center"/>
        <w:rPr>
          <w:b/>
          <w:sz w:val="20"/>
        </w:rPr>
      </w:pPr>
      <w:r w:rsidRPr="00EA0301">
        <w:rPr>
          <w:b/>
          <w:sz w:val="20"/>
        </w:rPr>
        <w:t>III</w:t>
      </w:r>
      <w:r w:rsidR="00EA0301">
        <w:rPr>
          <w:b/>
          <w:sz w:val="20"/>
        </w:rPr>
        <w:t>.</w:t>
      </w:r>
    </w:p>
    <w:p w14:paraId="5B2ACBB4" w14:textId="77777777" w:rsidR="008E6E52" w:rsidRPr="00EA0301" w:rsidRDefault="008E6E52" w:rsidP="00EA0301">
      <w:pPr>
        <w:pStyle w:val="Tijeloteksta2"/>
        <w:tabs>
          <w:tab w:val="center" w:pos="4986"/>
          <w:tab w:val="left" w:pos="5560"/>
        </w:tabs>
        <w:jc w:val="center"/>
        <w:rPr>
          <w:b/>
          <w:sz w:val="20"/>
        </w:rPr>
      </w:pPr>
    </w:p>
    <w:p w14:paraId="13D59AED" w14:textId="77777777" w:rsidR="00E81461" w:rsidRDefault="007A174A" w:rsidP="00D44B05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</w:t>
      </w:r>
      <w:r w:rsidR="00E90347">
        <w:rPr>
          <w:sz w:val="20"/>
        </w:rPr>
        <w:t>PREDŠ</w:t>
      </w:r>
      <w:r w:rsidR="002E732E">
        <w:rPr>
          <w:sz w:val="20"/>
        </w:rPr>
        <w:t>KOLSKOG</w:t>
      </w:r>
      <w:r w:rsidR="004078DF" w:rsidRPr="00B5751A">
        <w:rPr>
          <w:sz w:val="20"/>
        </w:rPr>
        <w:t xml:space="preserve"> ODGOJA</w:t>
      </w:r>
      <w:r w:rsidR="004078DF">
        <w:rPr>
          <w:sz w:val="20"/>
        </w:rPr>
        <w:t xml:space="preserve"> </w:t>
      </w:r>
      <w:r w:rsidR="00E81461">
        <w:rPr>
          <w:sz w:val="20"/>
        </w:rPr>
        <w:t xml:space="preserve"> </w:t>
      </w:r>
    </w:p>
    <w:p w14:paraId="04A5241C" w14:textId="77777777" w:rsidR="007A174A" w:rsidRPr="005C40E6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e</w:t>
      </w:r>
      <w:r w:rsidR="00D44B05">
        <w:rPr>
          <w:sz w:val="20"/>
        </w:rPr>
        <w:t xml:space="preserve"> jedan</w:t>
      </w:r>
      <w:r w:rsidR="00C81D03">
        <w:rPr>
          <w:sz w:val="20"/>
        </w:rPr>
        <w:t xml:space="preserve"> dječji vrtić čiju </w:t>
      </w:r>
      <w:r w:rsidR="000E7916">
        <w:rPr>
          <w:sz w:val="20"/>
        </w:rPr>
        <w:t xml:space="preserve">u vlasništvu Općine Vinica  čiju </w:t>
      </w:r>
      <w:r w:rsidR="00C81D03">
        <w:rPr>
          <w:sz w:val="20"/>
        </w:rPr>
        <w:t xml:space="preserve">ekonomsku cijenu Općina Vinica sufinancira sa 60% te vanjske vrtiće sa 30%.  </w:t>
      </w:r>
      <w:r w:rsidR="00792CC5">
        <w:rPr>
          <w:sz w:val="20"/>
        </w:rPr>
        <w:t>Utvrđuje se izvršenje</w:t>
      </w:r>
      <w:r w:rsidR="008662F7">
        <w:rPr>
          <w:sz w:val="20"/>
        </w:rPr>
        <w:t xml:space="preserve"> </w:t>
      </w:r>
      <w:r w:rsidR="00872291">
        <w:rPr>
          <w:sz w:val="20"/>
        </w:rPr>
        <w:t xml:space="preserve"> z</w:t>
      </w:r>
      <w:r w:rsidRPr="00B5751A">
        <w:rPr>
          <w:sz w:val="20"/>
        </w:rPr>
        <w:t xml:space="preserve">a potrebe </w:t>
      </w:r>
      <w:r w:rsidR="00D35AE7" w:rsidRPr="00B5751A">
        <w:rPr>
          <w:sz w:val="20"/>
        </w:rPr>
        <w:t xml:space="preserve">predškolskog odgoja </w:t>
      </w:r>
      <w:r w:rsidR="00792CC5">
        <w:rPr>
          <w:sz w:val="20"/>
        </w:rPr>
        <w:t xml:space="preserve"> u iznosu </w:t>
      </w:r>
      <w:r w:rsidR="00445440">
        <w:rPr>
          <w:sz w:val="20"/>
        </w:rPr>
        <w:t>od 1.257.826,18</w:t>
      </w:r>
      <w:r w:rsidR="00547F4B">
        <w:rPr>
          <w:sz w:val="20"/>
        </w:rPr>
        <w:t xml:space="preserve"> kn</w:t>
      </w:r>
      <w:r w:rsidR="00792CC5">
        <w:rPr>
          <w:sz w:val="20"/>
        </w:rPr>
        <w:t>, te su</w:t>
      </w:r>
      <w:r w:rsidR="00547F4B">
        <w:rPr>
          <w:sz w:val="20"/>
        </w:rPr>
        <w:t xml:space="preserve"> </w:t>
      </w:r>
      <w:r w:rsidR="00792CC5">
        <w:rPr>
          <w:sz w:val="20"/>
        </w:rPr>
        <w:t>sredstva bila raspoređena</w:t>
      </w:r>
      <w:r w:rsidR="00547F4B">
        <w:rPr>
          <w:sz w:val="20"/>
        </w:rPr>
        <w:t xml:space="preserve"> </w:t>
      </w:r>
      <w:r w:rsidRPr="005C40E6">
        <w:rPr>
          <w:sz w:val="20"/>
        </w:rPr>
        <w:t xml:space="preserve"> kako slijedi:</w:t>
      </w:r>
    </w:p>
    <w:tbl>
      <w:tblPr>
        <w:tblStyle w:val="Svijetlipopis-Isticanje3"/>
        <w:tblpPr w:leftFromText="180" w:rightFromText="180" w:vertAnchor="text" w:horzAnchor="margin" w:tblpXSpec="center" w:tblpY="171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1012"/>
      </w:tblGrid>
      <w:tr w:rsidR="001472E2" w:rsidRPr="00264E80" w14:paraId="762FBC53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D6E3BC" w:themeFill="accent3" w:themeFillTint="66"/>
          </w:tcPr>
          <w:p w14:paraId="4E66E784" w14:textId="77777777" w:rsidR="001472E2" w:rsidRPr="00264E80" w:rsidRDefault="001472E2" w:rsidP="001472E2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264E80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CCC8646" w14:textId="77777777"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LAN </w:t>
            </w:r>
          </w:p>
          <w:p w14:paraId="2D4804AC" w14:textId="77777777" w:rsidR="001472E2" w:rsidRPr="00264E80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EE7FAC6" w14:textId="77777777"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ZVRŠENJE          2022. </w:t>
            </w:r>
          </w:p>
        </w:tc>
        <w:tc>
          <w:tcPr>
            <w:tcW w:w="1012" w:type="dxa"/>
            <w:shd w:val="clear" w:color="auto" w:fill="D6E3BC" w:themeFill="accent3" w:themeFillTint="66"/>
          </w:tcPr>
          <w:p w14:paraId="648C51EC" w14:textId="77777777" w:rsidR="001472E2" w:rsidRDefault="001472E2" w:rsidP="001472E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DEX </w:t>
            </w:r>
          </w:p>
        </w:tc>
      </w:tr>
      <w:tr w:rsidR="001472E2" w:rsidRPr="006D196B" w14:paraId="1D2A6EB7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58A415" w14:textId="77777777" w:rsidR="001472E2" w:rsidRPr="00264E80" w:rsidRDefault="001472E2" w:rsidP="001472E2">
            <w:pPr>
              <w:pStyle w:val="Tijeloteksta2"/>
              <w:rPr>
                <w:b w:val="0"/>
                <w:sz w:val="20"/>
              </w:rPr>
            </w:pPr>
            <w:r w:rsidRPr="00264E80">
              <w:rPr>
                <w:b w:val="0"/>
                <w:sz w:val="20"/>
              </w:rPr>
              <w:t>DJEČJI VRTIĆ – Javna ustanov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39B6AB6" w14:textId="77777777" w:rsidR="001472E2" w:rsidRPr="00264E80" w:rsidRDefault="001472E2" w:rsidP="001472E2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242.000,0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C597A9E" w14:textId="77777777" w:rsidR="001472E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186.760,39</w:t>
            </w:r>
          </w:p>
        </w:tc>
        <w:tc>
          <w:tcPr>
            <w:tcW w:w="10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C1E993" w14:textId="77777777" w:rsidR="001472E2" w:rsidRPr="008E6E5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5,55 %</w:t>
            </w:r>
          </w:p>
        </w:tc>
      </w:tr>
      <w:tr w:rsidR="001472E2" w:rsidRPr="007415B4" w14:paraId="354C1DAC" w14:textId="77777777" w:rsidTr="008E6E5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FE632CD" w14:textId="77777777" w:rsidR="001472E2" w:rsidRPr="00DB62AE" w:rsidRDefault="001472E2" w:rsidP="001472E2">
            <w:pPr>
              <w:pStyle w:val="Tijeloteksta2"/>
              <w:rPr>
                <w:b w:val="0"/>
                <w:sz w:val="20"/>
              </w:rPr>
            </w:pPr>
            <w:r w:rsidRPr="00DB62AE">
              <w:rPr>
                <w:b w:val="0"/>
                <w:sz w:val="20"/>
              </w:rPr>
              <w:t xml:space="preserve">Ostale tekuće donacije – </w:t>
            </w:r>
            <w:r w:rsidRPr="00DD3DB1">
              <w:rPr>
                <w:b w:val="0"/>
                <w:i/>
                <w:sz w:val="18"/>
              </w:rPr>
              <w:t>DJEČJI VRTIĆI</w:t>
            </w:r>
            <w:r w:rsidRPr="00DD3DB1">
              <w:rPr>
                <w:b w:val="0"/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3D37D7E3" w14:textId="77777777" w:rsidR="001472E2" w:rsidRPr="00264E80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559" w:type="dxa"/>
          </w:tcPr>
          <w:p w14:paraId="2261EB38" w14:textId="77777777" w:rsidR="001472E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1.265,79</w:t>
            </w:r>
          </w:p>
        </w:tc>
        <w:tc>
          <w:tcPr>
            <w:tcW w:w="1012" w:type="dxa"/>
          </w:tcPr>
          <w:p w14:paraId="21898F53" w14:textId="77777777" w:rsidR="001472E2" w:rsidRPr="008E6E5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2,11 %</w:t>
            </w:r>
          </w:p>
        </w:tc>
      </w:tr>
      <w:tr w:rsidR="001472E2" w:rsidRPr="007415B4" w14:paraId="6D65B542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1B2401" w14:textId="77777777" w:rsidR="001472E2" w:rsidRPr="00264E80" w:rsidRDefault="001472E2" w:rsidP="001472E2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gram  p</w:t>
            </w:r>
            <w:r w:rsidRPr="00264E80">
              <w:rPr>
                <w:b w:val="0"/>
                <w:sz w:val="20"/>
              </w:rPr>
              <w:t>redškolsk</w:t>
            </w:r>
            <w:r>
              <w:rPr>
                <w:b w:val="0"/>
                <w:sz w:val="20"/>
              </w:rPr>
              <w:t>og</w:t>
            </w:r>
            <w:r w:rsidRPr="00264E80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264E80">
              <w:rPr>
                <w:b w:val="0"/>
                <w:sz w:val="20"/>
              </w:rPr>
              <w:t>odgoj</w:t>
            </w:r>
            <w:r>
              <w:rPr>
                <w:b w:val="0"/>
                <w:sz w:val="20"/>
              </w:rPr>
              <w:t>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0411001" w14:textId="77777777" w:rsidR="001472E2" w:rsidRPr="00264E80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.800,0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B0FE7CE" w14:textId="77777777" w:rsidR="001472E2" w:rsidRPr="00264E80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.800,00</w:t>
            </w:r>
          </w:p>
        </w:tc>
        <w:tc>
          <w:tcPr>
            <w:tcW w:w="10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3CA3D3" w14:textId="77777777" w:rsidR="001472E2" w:rsidRPr="008E6E52" w:rsidRDefault="001472E2" w:rsidP="001472E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:rsidRPr="006D196B" w14:paraId="4F58CEB1" w14:textId="77777777" w:rsidTr="008E6E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1E79C7C" w14:textId="77777777" w:rsidR="001472E2" w:rsidRPr="006D196B" w:rsidRDefault="001472E2" w:rsidP="006759FA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</w:tcPr>
          <w:p w14:paraId="5D6B3675" w14:textId="77777777" w:rsidR="001472E2" w:rsidRPr="006D196B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311.800,00</w:t>
            </w:r>
          </w:p>
        </w:tc>
        <w:tc>
          <w:tcPr>
            <w:tcW w:w="1559" w:type="dxa"/>
          </w:tcPr>
          <w:p w14:paraId="7515189E" w14:textId="77777777" w:rsidR="001472E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.257.826,18</w:t>
            </w:r>
          </w:p>
        </w:tc>
        <w:tc>
          <w:tcPr>
            <w:tcW w:w="1012" w:type="dxa"/>
          </w:tcPr>
          <w:p w14:paraId="455E57BD" w14:textId="77777777" w:rsidR="001472E2" w:rsidRPr="008E6E52" w:rsidRDefault="001472E2" w:rsidP="001472E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95,88 %</w:t>
            </w:r>
          </w:p>
        </w:tc>
      </w:tr>
    </w:tbl>
    <w:p w14:paraId="1CFE3EC2" w14:textId="77777777" w:rsidR="00AF067D" w:rsidRDefault="00AF067D" w:rsidP="007A5D7F">
      <w:pPr>
        <w:pStyle w:val="Tijeloteksta2"/>
        <w:jc w:val="center"/>
        <w:rPr>
          <w:sz w:val="20"/>
        </w:rPr>
      </w:pPr>
    </w:p>
    <w:p w14:paraId="60BA65E0" w14:textId="77777777" w:rsidR="009D4245" w:rsidRDefault="009D4245" w:rsidP="007A5D7F">
      <w:pPr>
        <w:pStyle w:val="Tijeloteksta2"/>
        <w:jc w:val="center"/>
        <w:rPr>
          <w:sz w:val="20"/>
        </w:rPr>
      </w:pPr>
    </w:p>
    <w:p w14:paraId="69E33490" w14:textId="77777777" w:rsidR="008D537F" w:rsidRDefault="008D537F" w:rsidP="007A5D7F">
      <w:pPr>
        <w:pStyle w:val="Tijeloteksta2"/>
        <w:jc w:val="center"/>
        <w:rPr>
          <w:sz w:val="20"/>
        </w:rPr>
      </w:pPr>
    </w:p>
    <w:p w14:paraId="4C64719F" w14:textId="77777777" w:rsidR="001472E2" w:rsidRDefault="001472E2" w:rsidP="007A5D7F">
      <w:pPr>
        <w:pStyle w:val="Tijeloteksta2"/>
        <w:jc w:val="center"/>
        <w:rPr>
          <w:sz w:val="20"/>
        </w:rPr>
      </w:pPr>
    </w:p>
    <w:p w14:paraId="4467BD86" w14:textId="77777777" w:rsidR="001472E2" w:rsidRDefault="001472E2" w:rsidP="007A5D7F">
      <w:pPr>
        <w:pStyle w:val="Tijeloteksta2"/>
        <w:jc w:val="center"/>
        <w:rPr>
          <w:sz w:val="20"/>
        </w:rPr>
      </w:pPr>
    </w:p>
    <w:p w14:paraId="5ADE9292" w14:textId="77777777" w:rsidR="001472E2" w:rsidRDefault="001472E2" w:rsidP="007A5D7F">
      <w:pPr>
        <w:pStyle w:val="Tijeloteksta2"/>
        <w:jc w:val="center"/>
        <w:rPr>
          <w:sz w:val="20"/>
        </w:rPr>
      </w:pPr>
    </w:p>
    <w:p w14:paraId="27A9E387" w14:textId="77777777" w:rsidR="001472E2" w:rsidRDefault="001472E2" w:rsidP="007A5D7F">
      <w:pPr>
        <w:pStyle w:val="Tijeloteksta2"/>
        <w:jc w:val="center"/>
        <w:rPr>
          <w:sz w:val="20"/>
        </w:rPr>
      </w:pPr>
    </w:p>
    <w:p w14:paraId="3B8A6884" w14:textId="77777777" w:rsidR="001472E2" w:rsidRDefault="001472E2" w:rsidP="007A5D7F">
      <w:pPr>
        <w:pStyle w:val="Tijeloteksta2"/>
        <w:jc w:val="center"/>
        <w:rPr>
          <w:sz w:val="20"/>
        </w:rPr>
      </w:pPr>
    </w:p>
    <w:p w14:paraId="47D86BD1" w14:textId="77777777" w:rsidR="008D537F" w:rsidRDefault="008D537F" w:rsidP="007A5D7F">
      <w:pPr>
        <w:pStyle w:val="Tijeloteksta2"/>
        <w:jc w:val="center"/>
        <w:rPr>
          <w:sz w:val="20"/>
        </w:rPr>
      </w:pPr>
    </w:p>
    <w:p w14:paraId="54ACFEED" w14:textId="77777777" w:rsidR="007A174A" w:rsidRPr="00EA0301" w:rsidRDefault="007A174A" w:rsidP="007A5D7F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V</w:t>
      </w:r>
      <w:r w:rsidR="00EA0301">
        <w:rPr>
          <w:b/>
          <w:sz w:val="20"/>
        </w:rPr>
        <w:t>.</w:t>
      </w:r>
    </w:p>
    <w:p w14:paraId="0BBCA750" w14:textId="77777777" w:rsidR="00735EBB" w:rsidRPr="00B5751A" w:rsidRDefault="00735EBB" w:rsidP="007A5D7F">
      <w:pPr>
        <w:pStyle w:val="Tijeloteksta2"/>
        <w:jc w:val="center"/>
        <w:rPr>
          <w:sz w:val="20"/>
        </w:rPr>
      </w:pPr>
    </w:p>
    <w:p w14:paraId="5F6B5A0A" w14:textId="77777777" w:rsidR="007A174A" w:rsidRDefault="007A174A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</w:t>
      </w:r>
      <w:r w:rsidR="00735EBB">
        <w:rPr>
          <w:sz w:val="20"/>
        </w:rPr>
        <w:t>U</w:t>
      </w:r>
      <w:r w:rsidRPr="00B5751A">
        <w:rPr>
          <w:sz w:val="20"/>
        </w:rPr>
        <w:t xml:space="preserve"> PODRUČJU </w:t>
      </w:r>
      <w:r w:rsidR="00735EBB">
        <w:rPr>
          <w:sz w:val="20"/>
        </w:rPr>
        <w:t>OSNOVNOG OBRAZOVANJA</w:t>
      </w:r>
    </w:p>
    <w:p w14:paraId="346A1164" w14:textId="77777777" w:rsidR="00133DEF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>Na području Općine Vinica djeluj</w:t>
      </w:r>
      <w:r w:rsidR="00264E80">
        <w:rPr>
          <w:sz w:val="20"/>
        </w:rPr>
        <w:t xml:space="preserve">e jedna Osnovna škola </w:t>
      </w:r>
      <w:r w:rsidR="005607C0">
        <w:rPr>
          <w:sz w:val="20"/>
        </w:rPr>
        <w:t xml:space="preserve"> </w:t>
      </w:r>
      <w:r w:rsidR="00264E80">
        <w:rPr>
          <w:sz w:val="20"/>
        </w:rPr>
        <w:t>(</w:t>
      </w:r>
      <w:r w:rsidR="00F14680">
        <w:rPr>
          <w:sz w:val="20"/>
        </w:rPr>
        <w:t>u sastavu koje su dvije područne škole)</w:t>
      </w:r>
      <w:r w:rsidR="008662F7">
        <w:rPr>
          <w:sz w:val="20"/>
        </w:rPr>
        <w:t xml:space="preserve">. </w:t>
      </w:r>
      <w:r w:rsidR="00792CC5">
        <w:rPr>
          <w:sz w:val="20"/>
        </w:rPr>
        <w:t xml:space="preserve">Utvrđuje se </w:t>
      </w:r>
      <w:r w:rsidR="00634BAB">
        <w:rPr>
          <w:sz w:val="20"/>
        </w:rPr>
        <w:t xml:space="preserve">izvršenje </w:t>
      </w:r>
      <w:r w:rsidR="00547FC2">
        <w:rPr>
          <w:sz w:val="20"/>
        </w:rPr>
        <w:t>javnih potreba</w:t>
      </w:r>
      <w:r w:rsidR="008662F7">
        <w:rPr>
          <w:sz w:val="20"/>
        </w:rPr>
        <w:t xml:space="preserve"> </w:t>
      </w:r>
      <w:r w:rsidR="00792CC5">
        <w:rPr>
          <w:sz w:val="20"/>
        </w:rPr>
        <w:t xml:space="preserve">u području </w:t>
      </w:r>
      <w:r w:rsidR="00133DEF">
        <w:rPr>
          <w:sz w:val="20"/>
        </w:rPr>
        <w:t xml:space="preserve">osnovnog obrazovanja </w:t>
      </w:r>
      <w:r w:rsidR="00154D19">
        <w:rPr>
          <w:sz w:val="20"/>
        </w:rPr>
        <w:t>u iznosu od 439.028,04</w:t>
      </w:r>
      <w:r w:rsidR="00C05AD6">
        <w:rPr>
          <w:sz w:val="20"/>
        </w:rPr>
        <w:t xml:space="preserve"> kn</w:t>
      </w:r>
      <w:r w:rsidR="00634BAB">
        <w:rPr>
          <w:sz w:val="20"/>
        </w:rPr>
        <w:t xml:space="preserve"> </w:t>
      </w:r>
      <w:r w:rsidR="00133DEF">
        <w:rPr>
          <w:sz w:val="20"/>
        </w:rPr>
        <w:t xml:space="preserve"> kako slijedi:</w:t>
      </w:r>
    </w:p>
    <w:p w14:paraId="642A0869" w14:textId="77777777" w:rsidR="007A174A" w:rsidRDefault="007A174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8863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1737"/>
        <w:gridCol w:w="1560"/>
        <w:gridCol w:w="992"/>
      </w:tblGrid>
      <w:tr w:rsidR="001472E2" w:rsidRPr="00BF6AAA" w14:paraId="2783D242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shd w:val="clear" w:color="auto" w:fill="D6E3BC" w:themeFill="accent3" w:themeFillTint="66"/>
            <w:vAlign w:val="center"/>
          </w:tcPr>
          <w:p w14:paraId="3B91913E" w14:textId="77777777" w:rsidR="001472E2" w:rsidRPr="00BF6AAA" w:rsidRDefault="001472E2" w:rsidP="003334A6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BF6AAA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37" w:type="dxa"/>
            <w:shd w:val="clear" w:color="auto" w:fill="D6E3BC" w:themeFill="accent3" w:themeFillTint="66"/>
            <w:vAlign w:val="center"/>
          </w:tcPr>
          <w:p w14:paraId="5A7DBCFB" w14:textId="77777777" w:rsidR="001472E2" w:rsidRDefault="001472E2" w:rsidP="00EA030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24C7D1A3" w14:textId="77777777" w:rsidR="001472E2" w:rsidRPr="00BF6AAA" w:rsidRDefault="001472E2" w:rsidP="00EA030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20C215A3" w14:textId="77777777" w:rsidR="001472E2" w:rsidRDefault="001472E2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50C4C343" w14:textId="77777777" w:rsidR="001472E2" w:rsidRDefault="001472E2" w:rsidP="003334A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1472E2" w14:paraId="0BA5BF2F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25FD8E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577CE050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</w:rPr>
              <w:t>*OŠ Vinica pokret znanost mladim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B651F3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72BEE8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.900,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1285DA" w14:textId="77777777" w:rsidR="001472E2" w:rsidRPr="008E6E52" w:rsidRDefault="001472E2" w:rsidP="00FE74EE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 xml:space="preserve">   89,00 %</w:t>
            </w:r>
          </w:p>
        </w:tc>
      </w:tr>
      <w:tr w:rsidR="001472E2" w14:paraId="27612FC0" w14:textId="77777777" w:rsidTr="008E6E5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70A43062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BF6AAA">
              <w:rPr>
                <w:b w:val="0"/>
                <w:sz w:val="18"/>
                <w:szCs w:val="18"/>
              </w:rPr>
              <w:t>tekuće pomoći proračunskim korisnicima drugih proračuna</w:t>
            </w:r>
          </w:p>
          <w:p w14:paraId="65E11649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OŠ Vinica nagrade najuspješnijim učenicima</w:t>
            </w:r>
          </w:p>
        </w:tc>
        <w:tc>
          <w:tcPr>
            <w:tcW w:w="1737" w:type="dxa"/>
            <w:vAlign w:val="center"/>
          </w:tcPr>
          <w:p w14:paraId="0720E3F0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3D51381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  <w:p w14:paraId="705A00DF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E05004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387,88</w:t>
            </w:r>
          </w:p>
        </w:tc>
        <w:tc>
          <w:tcPr>
            <w:tcW w:w="992" w:type="dxa"/>
            <w:vAlign w:val="center"/>
          </w:tcPr>
          <w:p w14:paraId="036A7D9A" w14:textId="77777777"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73,88 %</w:t>
            </w:r>
          </w:p>
        </w:tc>
      </w:tr>
      <w:tr w:rsidR="001472E2" w14:paraId="6009C167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719212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5DFD94A7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OŠ Vinic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3CBBE2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00B88D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.513,29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B4BED4" w14:textId="77777777"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72,57 %</w:t>
            </w:r>
          </w:p>
        </w:tc>
      </w:tr>
      <w:tr w:rsidR="001472E2" w14:paraId="40F7ACE3" w14:textId="77777777" w:rsidTr="008E6E5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714D65F4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414D442A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  <w:lang w:val="en-US"/>
              </w:rPr>
              <w:t>*</w:t>
            </w:r>
            <w:r w:rsidRPr="00BF6AAA">
              <w:rPr>
                <w:b w:val="0"/>
                <w:i/>
                <w:sz w:val="18"/>
                <w:szCs w:val="18"/>
                <w:lang w:val="en-US"/>
              </w:rPr>
              <w:t>produženi boravak u školi</w:t>
            </w:r>
          </w:p>
        </w:tc>
        <w:tc>
          <w:tcPr>
            <w:tcW w:w="1737" w:type="dxa"/>
            <w:vAlign w:val="center"/>
          </w:tcPr>
          <w:p w14:paraId="4C3CE948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5.000,00</w:t>
            </w:r>
          </w:p>
        </w:tc>
        <w:tc>
          <w:tcPr>
            <w:tcW w:w="1560" w:type="dxa"/>
            <w:vAlign w:val="center"/>
          </w:tcPr>
          <w:p w14:paraId="57CE49D1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5.923,83</w:t>
            </w:r>
          </w:p>
        </w:tc>
        <w:tc>
          <w:tcPr>
            <w:tcW w:w="992" w:type="dxa"/>
            <w:vAlign w:val="center"/>
          </w:tcPr>
          <w:p w14:paraId="1FF2CEE3" w14:textId="77777777"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10,40 %</w:t>
            </w:r>
          </w:p>
        </w:tc>
      </w:tr>
      <w:tr w:rsidR="001472E2" w14:paraId="089B54FB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B052CF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1F65C0F1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OŠ Vinica nabava radnih bilježnica i likovnih map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A7AD34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2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AC5A97" w14:textId="77777777" w:rsidR="001472E2" w:rsidRDefault="001472E2" w:rsidP="00C05A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1.772,41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1C1D43" w14:textId="77777777"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9,86 %</w:t>
            </w:r>
          </w:p>
        </w:tc>
      </w:tr>
      <w:tr w:rsidR="001472E2" w14:paraId="616D9FD9" w14:textId="77777777" w:rsidTr="008E6E52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4A17D928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kapitalne pomoći županijskim proračunima</w:t>
            </w:r>
          </w:p>
          <w:p w14:paraId="0FF2A14F" w14:textId="77777777" w:rsidR="001472E2" w:rsidRPr="00BF6AAA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i/>
                <w:sz w:val="18"/>
                <w:szCs w:val="18"/>
                <w:lang w:val="en-US"/>
              </w:rPr>
              <w:t>*dogradnja OŠ Vinic</w:t>
            </w:r>
            <w:r>
              <w:rPr>
                <w:b w:val="0"/>
                <w:i/>
                <w:sz w:val="18"/>
                <w:szCs w:val="18"/>
                <w:lang w:val="en-US"/>
              </w:rPr>
              <w:t>a po modelu JPP</w:t>
            </w:r>
          </w:p>
        </w:tc>
        <w:tc>
          <w:tcPr>
            <w:tcW w:w="1737" w:type="dxa"/>
            <w:vAlign w:val="center"/>
          </w:tcPr>
          <w:p w14:paraId="6A231C01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0.000,00</w:t>
            </w:r>
          </w:p>
        </w:tc>
        <w:tc>
          <w:tcPr>
            <w:tcW w:w="1560" w:type="dxa"/>
            <w:vAlign w:val="center"/>
          </w:tcPr>
          <w:p w14:paraId="5FF63711" w14:textId="77777777" w:rsidR="001472E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6.630,63</w:t>
            </w:r>
          </w:p>
        </w:tc>
        <w:tc>
          <w:tcPr>
            <w:tcW w:w="992" w:type="dxa"/>
            <w:vAlign w:val="center"/>
          </w:tcPr>
          <w:p w14:paraId="03AB65D0" w14:textId="77777777" w:rsidR="001472E2" w:rsidRPr="008E6E52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7,37 %</w:t>
            </w:r>
          </w:p>
        </w:tc>
      </w:tr>
      <w:tr w:rsidR="001472E2" w14:paraId="244B9B01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59A2604" w14:textId="77777777" w:rsidR="001472E2" w:rsidRDefault="001472E2" w:rsidP="003334A6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ostale naknade iz proračuna u novcu</w:t>
            </w:r>
          </w:p>
          <w:p w14:paraId="45B14DA8" w14:textId="77777777" w:rsidR="001472E2" w:rsidRDefault="001472E2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i/>
                <w:sz w:val="18"/>
                <w:szCs w:val="18"/>
              </w:rPr>
              <w:t>ostvareni rezultati na državnim i županijskim</w:t>
            </w:r>
          </w:p>
          <w:p w14:paraId="3DFCF694" w14:textId="77777777" w:rsidR="001472E2" w:rsidRPr="003334A6" w:rsidRDefault="001472E2" w:rsidP="003334A6">
            <w:pPr>
              <w:pStyle w:val="Tijeloteksta2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natjecanjima</w:t>
            </w:r>
          </w:p>
        </w:tc>
        <w:tc>
          <w:tcPr>
            <w:tcW w:w="17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8C6FB9" w14:textId="77777777" w:rsidR="001472E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A6CB86" w14:textId="77777777" w:rsidR="001472E2" w:rsidRDefault="001472E2" w:rsidP="008C787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900,00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DA99CF" w14:textId="77777777" w:rsidR="001472E2" w:rsidRPr="008E6E52" w:rsidRDefault="001472E2" w:rsidP="003334A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2,67 %</w:t>
            </w:r>
          </w:p>
        </w:tc>
      </w:tr>
      <w:tr w:rsidR="001472E2" w14:paraId="5F9278FB" w14:textId="77777777" w:rsidTr="008E6E5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vAlign w:val="center"/>
          </w:tcPr>
          <w:p w14:paraId="03863222" w14:textId="77777777" w:rsidR="001472E2" w:rsidRPr="008E6E52" w:rsidRDefault="001472E2" w:rsidP="006759FA">
            <w:pPr>
              <w:pStyle w:val="Tijeloteksta2"/>
              <w:jc w:val="center"/>
              <w:rPr>
                <w:sz w:val="20"/>
              </w:rPr>
            </w:pPr>
            <w:r w:rsidRPr="008E6E52">
              <w:rPr>
                <w:sz w:val="20"/>
              </w:rPr>
              <w:t>UKUPNO</w:t>
            </w:r>
          </w:p>
        </w:tc>
        <w:tc>
          <w:tcPr>
            <w:tcW w:w="1737" w:type="dxa"/>
            <w:vAlign w:val="center"/>
          </w:tcPr>
          <w:p w14:paraId="4E3E01BE" w14:textId="77777777" w:rsidR="001472E2" w:rsidRPr="002575EB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12.000,00</w:t>
            </w:r>
          </w:p>
        </w:tc>
        <w:tc>
          <w:tcPr>
            <w:tcW w:w="1560" w:type="dxa"/>
            <w:vAlign w:val="center"/>
          </w:tcPr>
          <w:p w14:paraId="3BD5A320" w14:textId="77777777" w:rsidR="001472E2" w:rsidRPr="000226BD" w:rsidRDefault="001472E2" w:rsidP="003334A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39.028,04</w:t>
            </w:r>
          </w:p>
        </w:tc>
        <w:tc>
          <w:tcPr>
            <w:tcW w:w="992" w:type="dxa"/>
            <w:vAlign w:val="center"/>
          </w:tcPr>
          <w:p w14:paraId="0DDFD8F2" w14:textId="77777777" w:rsidR="001472E2" w:rsidRPr="008E6E52" w:rsidRDefault="001472E2" w:rsidP="008662F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106,56 %</w:t>
            </w:r>
          </w:p>
        </w:tc>
      </w:tr>
    </w:tbl>
    <w:p w14:paraId="11381073" w14:textId="77777777" w:rsidR="008D537F" w:rsidRDefault="008D537F">
      <w:pPr>
        <w:pStyle w:val="Tijeloteksta2"/>
        <w:jc w:val="both"/>
        <w:rPr>
          <w:sz w:val="20"/>
        </w:rPr>
      </w:pPr>
    </w:p>
    <w:p w14:paraId="2EDBC865" w14:textId="77777777" w:rsidR="001A7AE2" w:rsidRPr="00EA0301" w:rsidRDefault="001A7AE2" w:rsidP="00AA492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</w:t>
      </w:r>
      <w:r w:rsidR="00EA0301">
        <w:rPr>
          <w:b/>
          <w:sz w:val="20"/>
        </w:rPr>
        <w:t>.</w:t>
      </w:r>
    </w:p>
    <w:p w14:paraId="40A3A282" w14:textId="77777777" w:rsidR="001A7AE2" w:rsidRDefault="001A7AE2">
      <w:pPr>
        <w:pStyle w:val="Tijeloteksta2"/>
        <w:jc w:val="both"/>
        <w:rPr>
          <w:sz w:val="20"/>
        </w:rPr>
      </w:pPr>
    </w:p>
    <w:p w14:paraId="609E2A91" w14:textId="77777777" w:rsidR="001A7AE2" w:rsidRDefault="001A7AE2" w:rsidP="008662F7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SREDNJOŠKOLSKOG OBRAZOVANJA</w:t>
      </w:r>
    </w:p>
    <w:p w14:paraId="2ED3F89C" w14:textId="77777777" w:rsidR="00C904FF" w:rsidRDefault="00C904FF">
      <w:pPr>
        <w:pStyle w:val="Tijeloteksta2"/>
        <w:jc w:val="both"/>
        <w:rPr>
          <w:sz w:val="20"/>
        </w:rPr>
      </w:pPr>
      <w:r>
        <w:rPr>
          <w:sz w:val="20"/>
        </w:rPr>
        <w:t>Za potrebe srednjoškolskog obrazovanja</w:t>
      </w:r>
      <w:r w:rsidR="008C787C">
        <w:rPr>
          <w:sz w:val="20"/>
        </w:rPr>
        <w:t xml:space="preserve"> </w:t>
      </w:r>
      <w:r w:rsidR="001472E2">
        <w:rPr>
          <w:sz w:val="20"/>
        </w:rPr>
        <w:t xml:space="preserve"> u 2022</w:t>
      </w:r>
      <w:r w:rsidR="008662F7" w:rsidRPr="008662F7">
        <w:rPr>
          <w:sz w:val="20"/>
        </w:rPr>
        <w:t>.</w:t>
      </w:r>
      <w:r>
        <w:rPr>
          <w:sz w:val="20"/>
        </w:rPr>
        <w:t xml:space="preserve">  </w:t>
      </w:r>
      <w:r w:rsidR="008D537F">
        <w:rPr>
          <w:sz w:val="20"/>
        </w:rPr>
        <w:t>realizirana i izvršena</w:t>
      </w:r>
      <w:r w:rsidR="008662F7">
        <w:rPr>
          <w:sz w:val="20"/>
        </w:rPr>
        <w:t xml:space="preserve"> </w:t>
      </w:r>
      <w:r>
        <w:rPr>
          <w:sz w:val="20"/>
        </w:rPr>
        <w:t xml:space="preserve">su sredstva </w:t>
      </w:r>
      <w:r w:rsidR="009474E4">
        <w:rPr>
          <w:sz w:val="20"/>
        </w:rPr>
        <w:t xml:space="preserve">u vidu sufinanciranja prijevoza učenika srednjih škola, </w:t>
      </w:r>
      <w:r w:rsidR="00313166">
        <w:rPr>
          <w:sz w:val="20"/>
        </w:rPr>
        <w:t>potpore učenicima srednjih škola</w:t>
      </w:r>
      <w:r w:rsidR="009474E4">
        <w:rPr>
          <w:sz w:val="20"/>
        </w:rPr>
        <w:t xml:space="preserve"> te donacija udruzi „Lijepa naša“ za program EKO ŠKOLE u SŠ Arboretum Opeka, </w:t>
      </w:r>
      <w:r>
        <w:rPr>
          <w:sz w:val="20"/>
        </w:rPr>
        <w:t xml:space="preserve"> u</w:t>
      </w:r>
      <w:r w:rsidR="008D537F">
        <w:rPr>
          <w:sz w:val="20"/>
        </w:rPr>
        <w:t xml:space="preserve">kupno u </w:t>
      </w:r>
      <w:r>
        <w:rPr>
          <w:sz w:val="20"/>
        </w:rPr>
        <w:t xml:space="preserve"> </w:t>
      </w:r>
      <w:r w:rsidR="00313166">
        <w:rPr>
          <w:sz w:val="20"/>
        </w:rPr>
        <w:t>iz</w:t>
      </w:r>
      <w:r w:rsidR="00943F6A">
        <w:rPr>
          <w:sz w:val="20"/>
        </w:rPr>
        <w:t>nosu od 94.850,00</w:t>
      </w:r>
      <w:r w:rsidR="008D537F">
        <w:rPr>
          <w:sz w:val="20"/>
        </w:rPr>
        <w:t>, te su bila raspoređena kako slijedi</w:t>
      </w:r>
      <w:r>
        <w:rPr>
          <w:sz w:val="20"/>
        </w:rPr>
        <w:t xml:space="preserve">: </w:t>
      </w:r>
    </w:p>
    <w:p w14:paraId="14F53CC9" w14:textId="77777777" w:rsidR="0079297A" w:rsidRDefault="0079297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893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1701"/>
        <w:gridCol w:w="1560"/>
        <w:gridCol w:w="984"/>
      </w:tblGrid>
      <w:tr w:rsidR="001472E2" w:rsidRPr="00023CB9" w14:paraId="5F5FDA3F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shd w:val="clear" w:color="auto" w:fill="D6E3BC" w:themeFill="accent3" w:themeFillTint="66"/>
            <w:vAlign w:val="center"/>
          </w:tcPr>
          <w:p w14:paraId="1F29A2C5" w14:textId="77777777" w:rsidR="001472E2" w:rsidRPr="00023CB9" w:rsidRDefault="001472E2" w:rsidP="004C1F79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B561871" w14:textId="77777777" w:rsidR="001472E2" w:rsidRDefault="001472E2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50F4555B" w14:textId="77777777" w:rsidR="001472E2" w:rsidRPr="00023CB9" w:rsidRDefault="001472E2" w:rsidP="008C787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487B67A3" w14:textId="77777777" w:rsidR="001472E2" w:rsidRDefault="001472E2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984" w:type="dxa"/>
            <w:shd w:val="clear" w:color="auto" w:fill="D6E3BC" w:themeFill="accent3" w:themeFillTint="66"/>
            <w:vAlign w:val="center"/>
          </w:tcPr>
          <w:p w14:paraId="4143C16A" w14:textId="77777777" w:rsidR="001472E2" w:rsidRDefault="001472E2" w:rsidP="004C1F7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1472E2" w14:paraId="7C49E3FD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447B73" w14:textId="77777777" w:rsidR="001472E2" w:rsidRDefault="001472E2" w:rsidP="004C1F79">
            <w:pPr>
              <w:pStyle w:val="Tijeloteksta2"/>
              <w:jc w:val="center"/>
              <w:rPr>
                <w:b w:val="0"/>
                <w:sz w:val="18"/>
                <w:lang w:val="en-US"/>
              </w:rPr>
            </w:pPr>
            <w:r w:rsidRPr="006A2DB1">
              <w:rPr>
                <w:b w:val="0"/>
                <w:sz w:val="18"/>
                <w:lang w:val="en-US"/>
              </w:rPr>
              <w:t>- sufinanciranje prijevoza učenika srednjih škola</w:t>
            </w:r>
          </w:p>
          <w:p w14:paraId="0D40DF72" w14:textId="77777777" w:rsidR="001472E2" w:rsidRPr="006A2DB1" w:rsidRDefault="001472E2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C8C4DA" w14:textId="77777777"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3487A9" w14:textId="77777777"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450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5152B" w14:textId="77777777" w:rsidR="001472E2" w:rsidRPr="008E6E5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69,86 %</w:t>
            </w:r>
          </w:p>
        </w:tc>
      </w:tr>
      <w:tr w:rsidR="001472E2" w14:paraId="72F3E58D" w14:textId="77777777" w:rsidTr="006759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vAlign w:val="center"/>
          </w:tcPr>
          <w:p w14:paraId="39BC6B27" w14:textId="77777777" w:rsidR="001472E2" w:rsidRPr="000A4C13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i/>
                <w:sz w:val="16"/>
                <w:szCs w:val="16"/>
              </w:rPr>
            </w:pPr>
            <w:r>
              <w:rPr>
                <w:sz w:val="20"/>
              </w:rPr>
              <w:lastRenderedPageBreak/>
              <w:t xml:space="preserve">- </w:t>
            </w:r>
            <w:r w:rsidRPr="00C9477E">
              <w:rPr>
                <w:b w:val="0"/>
                <w:sz w:val="20"/>
              </w:rPr>
              <w:t xml:space="preserve">ostale tekuće donacije </w:t>
            </w:r>
            <w:r w:rsidRPr="00AF067D">
              <w:rPr>
                <w:b w:val="0"/>
                <w:i/>
                <w:sz w:val="18"/>
              </w:rPr>
              <w:t xml:space="preserve">– EKO ŠKOLA – </w:t>
            </w:r>
            <w:r w:rsidRPr="000A4C13">
              <w:rPr>
                <w:b w:val="0"/>
                <w:i/>
                <w:sz w:val="16"/>
                <w:szCs w:val="16"/>
              </w:rPr>
              <w:t>Udruga lijepa naša</w:t>
            </w:r>
          </w:p>
          <w:p w14:paraId="0C6795F5" w14:textId="77777777" w:rsidR="001472E2" w:rsidRPr="006A2DB1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CF082DC" w14:textId="77777777"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60" w:type="dxa"/>
            <w:vAlign w:val="center"/>
          </w:tcPr>
          <w:p w14:paraId="31D92E3B" w14:textId="77777777"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984" w:type="dxa"/>
            <w:vAlign w:val="center"/>
          </w:tcPr>
          <w:p w14:paraId="73CF4E18" w14:textId="77777777" w:rsidR="001472E2" w:rsidRPr="008E6E5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14:paraId="46ACA72B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BA55BA" w14:textId="77777777" w:rsidR="001472E2" w:rsidRPr="006A2DB1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sz w:val="18"/>
              </w:rPr>
            </w:pPr>
            <w:r w:rsidRPr="006A2DB1">
              <w:rPr>
                <w:b w:val="0"/>
                <w:sz w:val="20"/>
              </w:rPr>
              <w:t xml:space="preserve">- </w:t>
            </w:r>
            <w:r w:rsidRPr="006A2DB1">
              <w:rPr>
                <w:b w:val="0"/>
                <w:sz w:val="18"/>
              </w:rPr>
              <w:t>novčane potpore učenicima srednjih škola</w:t>
            </w:r>
          </w:p>
          <w:p w14:paraId="34776BA8" w14:textId="77777777" w:rsidR="001472E2" w:rsidRPr="006A2DB1" w:rsidRDefault="001472E2" w:rsidP="004C1F79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69D084" w14:textId="77777777"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71328B" w14:textId="77777777" w:rsidR="001472E2" w:rsidRDefault="001472E2" w:rsidP="00BB79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5.400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CC91F" w14:textId="77777777" w:rsidR="001472E2" w:rsidRPr="008E6E5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2,33 %</w:t>
            </w:r>
          </w:p>
        </w:tc>
      </w:tr>
      <w:tr w:rsidR="001472E2" w14:paraId="61D899FA" w14:textId="77777777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vAlign w:val="center"/>
          </w:tcPr>
          <w:p w14:paraId="6895EEAA" w14:textId="77777777" w:rsidR="001472E2" w:rsidRPr="00BF6AAA" w:rsidRDefault="001472E2" w:rsidP="00943F6A">
            <w:pPr>
              <w:pStyle w:val="Tijeloteksta2"/>
              <w:jc w:val="center"/>
              <w:rPr>
                <w:b w:val="0"/>
                <w:sz w:val="18"/>
                <w:szCs w:val="18"/>
              </w:rPr>
            </w:pPr>
            <w:r w:rsidRPr="00BF6AAA">
              <w:rPr>
                <w:b w:val="0"/>
                <w:sz w:val="18"/>
                <w:szCs w:val="18"/>
              </w:rPr>
              <w:t>- tekuće pomoći proračunskim korisnicima drugih proračuna</w:t>
            </w:r>
          </w:p>
          <w:p w14:paraId="5AF1EBFD" w14:textId="77777777" w:rsidR="001472E2" w:rsidRPr="00943F6A" w:rsidRDefault="001472E2" w:rsidP="004C1F79">
            <w:pPr>
              <w:pStyle w:val="Tijeloteksta2"/>
              <w:tabs>
                <w:tab w:val="left" w:pos="7415"/>
                <w:tab w:val="left" w:pos="8827"/>
              </w:tabs>
              <w:jc w:val="center"/>
              <w:rPr>
                <w:b w:val="0"/>
                <w:i/>
                <w:sz w:val="20"/>
              </w:rPr>
            </w:pPr>
            <w:r w:rsidRPr="00943F6A">
              <w:rPr>
                <w:b w:val="0"/>
                <w:i/>
                <w:sz w:val="20"/>
              </w:rPr>
              <w:t>Srednja škola Arboretum Opeka</w:t>
            </w:r>
          </w:p>
        </w:tc>
        <w:tc>
          <w:tcPr>
            <w:tcW w:w="1701" w:type="dxa"/>
            <w:vAlign w:val="center"/>
          </w:tcPr>
          <w:p w14:paraId="0DF728E6" w14:textId="77777777" w:rsidR="001472E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14:paraId="5DE8A6D1" w14:textId="77777777" w:rsidR="001472E2" w:rsidRDefault="001472E2" w:rsidP="00BB79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984" w:type="dxa"/>
            <w:vAlign w:val="center"/>
          </w:tcPr>
          <w:p w14:paraId="415480A9" w14:textId="77777777" w:rsidR="001472E2" w:rsidRPr="008E6E52" w:rsidRDefault="001472E2" w:rsidP="004C1F7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1472E2" w:rsidRPr="002575EB" w14:paraId="5E4B3A98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97E9B4" w14:textId="77777777" w:rsidR="001472E2" w:rsidRPr="002575EB" w:rsidRDefault="001472E2" w:rsidP="006759FA">
            <w:pPr>
              <w:pStyle w:val="Tijeloteksta2"/>
              <w:jc w:val="center"/>
              <w:rPr>
                <w:sz w:val="18"/>
              </w:rPr>
            </w:pPr>
            <w:r w:rsidRPr="002575EB">
              <w:rPr>
                <w:sz w:val="18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ED8F15" w14:textId="77777777" w:rsidR="001472E2" w:rsidRPr="002575EB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1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96F9A9" w14:textId="77777777" w:rsidR="001472E2" w:rsidRDefault="001472E2" w:rsidP="004C1F7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4.850,00</w:t>
            </w:r>
          </w:p>
        </w:tc>
        <w:tc>
          <w:tcPr>
            <w:tcW w:w="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4AAD9" w14:textId="77777777" w:rsidR="001472E2" w:rsidRPr="008E6E52" w:rsidRDefault="001472E2" w:rsidP="00BB79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86,23 %</w:t>
            </w:r>
          </w:p>
        </w:tc>
      </w:tr>
    </w:tbl>
    <w:p w14:paraId="0713CB7D" w14:textId="77777777" w:rsidR="008D537F" w:rsidRDefault="008D537F">
      <w:pPr>
        <w:pStyle w:val="Tijeloteksta2"/>
        <w:jc w:val="both"/>
        <w:rPr>
          <w:sz w:val="20"/>
        </w:rPr>
      </w:pPr>
    </w:p>
    <w:p w14:paraId="1D722DF7" w14:textId="77777777" w:rsidR="00795FAE" w:rsidRPr="00EA0301" w:rsidRDefault="00795FAE" w:rsidP="00AA492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I</w:t>
      </w:r>
      <w:r w:rsidR="00EA0301">
        <w:rPr>
          <w:b/>
          <w:sz w:val="20"/>
        </w:rPr>
        <w:t>.</w:t>
      </w:r>
    </w:p>
    <w:p w14:paraId="405A0F02" w14:textId="77777777" w:rsidR="00795FAE" w:rsidRDefault="00795FAE">
      <w:pPr>
        <w:pStyle w:val="Tijeloteksta2"/>
        <w:jc w:val="both"/>
        <w:rPr>
          <w:sz w:val="20"/>
        </w:rPr>
      </w:pPr>
    </w:p>
    <w:p w14:paraId="59FE94FE" w14:textId="77777777" w:rsidR="00795FAE" w:rsidRDefault="00795FAE">
      <w:pPr>
        <w:pStyle w:val="Tijeloteksta2"/>
        <w:jc w:val="both"/>
        <w:rPr>
          <w:sz w:val="20"/>
        </w:rPr>
      </w:pPr>
      <w:r>
        <w:rPr>
          <w:sz w:val="20"/>
        </w:rPr>
        <w:t xml:space="preserve">                                    JAVNE POTREBE U PODRUČJU VISOKOŠKOLSKOG OBRAZOVANJA</w:t>
      </w:r>
      <w:r w:rsidR="00165623">
        <w:rPr>
          <w:sz w:val="20"/>
        </w:rPr>
        <w:t xml:space="preserve">  </w:t>
      </w:r>
    </w:p>
    <w:p w14:paraId="16A6C93D" w14:textId="77777777" w:rsidR="00795FAE" w:rsidRDefault="00795FAE" w:rsidP="008F4C8F">
      <w:pPr>
        <w:pStyle w:val="Tijeloteksta2"/>
        <w:jc w:val="both"/>
        <w:rPr>
          <w:sz w:val="20"/>
        </w:rPr>
      </w:pPr>
      <w:r>
        <w:rPr>
          <w:sz w:val="20"/>
        </w:rPr>
        <w:t xml:space="preserve">Za potrebe visokoškolskog obrazovanja </w:t>
      </w:r>
      <w:r w:rsidR="001472E2">
        <w:rPr>
          <w:sz w:val="20"/>
        </w:rPr>
        <w:t>u 2022</w:t>
      </w:r>
      <w:r w:rsidR="00796A9B">
        <w:rPr>
          <w:sz w:val="20"/>
        </w:rPr>
        <w:t>. godini realizirana i izvršena su sre</w:t>
      </w:r>
      <w:r w:rsidR="0036685B">
        <w:rPr>
          <w:sz w:val="20"/>
        </w:rPr>
        <w:t xml:space="preserve">dstva u iznosu </w:t>
      </w:r>
      <w:r w:rsidR="00943F6A">
        <w:rPr>
          <w:sz w:val="20"/>
        </w:rPr>
        <w:t>od 153.200</w:t>
      </w:r>
      <w:r w:rsidR="0036685B">
        <w:rPr>
          <w:sz w:val="20"/>
        </w:rPr>
        <w:t>,00 kn na slijedeći način:</w:t>
      </w:r>
    </w:p>
    <w:p w14:paraId="1782F165" w14:textId="77777777" w:rsidR="00B46874" w:rsidRDefault="00B46874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12"/>
      </w:tblGrid>
      <w:tr w:rsidR="001472E2" w:rsidRPr="00023CB9" w14:paraId="4E38AFA0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15736711" w14:textId="77777777" w:rsidR="001472E2" w:rsidRPr="00023CB9" w:rsidRDefault="001472E2" w:rsidP="00350E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745B392" w14:textId="77777777" w:rsidR="001472E2" w:rsidRDefault="001472E2" w:rsidP="008E6E5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1806AAF4" w14:textId="77777777" w:rsidR="001472E2" w:rsidRPr="00023CB9" w:rsidRDefault="001472E2" w:rsidP="008E6E5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52D90DFC" w14:textId="77777777" w:rsidR="001472E2" w:rsidRDefault="001472E2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6BFA50FD" w14:textId="77777777" w:rsidR="001472E2" w:rsidRDefault="001472E2" w:rsidP="00350E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12" w:type="dxa"/>
            <w:shd w:val="clear" w:color="auto" w:fill="D6E3BC" w:themeFill="accent3" w:themeFillTint="66"/>
            <w:vAlign w:val="center"/>
          </w:tcPr>
          <w:p w14:paraId="7D01EEF2" w14:textId="77777777" w:rsidR="001472E2" w:rsidRDefault="001472E2" w:rsidP="0031316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1472E2" w14:paraId="5A335F07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B674C0" w14:textId="77777777" w:rsidR="001472E2" w:rsidRPr="00075B78" w:rsidRDefault="001472E2" w:rsidP="00075B78">
            <w:pPr>
              <w:pStyle w:val="Tijeloteksta2"/>
              <w:jc w:val="center"/>
              <w:rPr>
                <w:b w:val="0"/>
                <w:sz w:val="20"/>
                <w:lang w:val="en-US"/>
              </w:rPr>
            </w:pPr>
            <w:r w:rsidRPr="006A2DB1">
              <w:rPr>
                <w:b w:val="0"/>
                <w:sz w:val="20"/>
                <w:lang w:val="en-US"/>
              </w:rPr>
              <w:t xml:space="preserve">- novčane 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>potpor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6A2DB1">
              <w:rPr>
                <w:b w:val="0"/>
                <w:sz w:val="20"/>
                <w:lang w:val="en-US"/>
              </w:rPr>
              <w:t xml:space="preserve"> studentim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A9CB9B" w14:textId="77777777"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F4DBD7" w14:textId="77777777"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1.700,0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A29B79" w14:textId="77777777" w:rsidR="001472E2" w:rsidRPr="008E6E5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70,85 %</w:t>
            </w:r>
          </w:p>
        </w:tc>
      </w:tr>
      <w:tr w:rsidR="001472E2" w14:paraId="66C61012" w14:textId="77777777" w:rsidTr="008E6E52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7FD162DC" w14:textId="77777777" w:rsidR="001472E2" w:rsidRPr="006A2DB1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 w:rsidRPr="006A2DB1">
              <w:rPr>
                <w:b w:val="0"/>
                <w:sz w:val="20"/>
                <w:szCs w:val="18"/>
              </w:rPr>
              <w:t>-ostale naknade proračuna u novcu</w:t>
            </w:r>
          </w:p>
          <w:p w14:paraId="1ECA9187" w14:textId="77777777" w:rsidR="001472E2" w:rsidRPr="006A2DB1" w:rsidRDefault="001472E2" w:rsidP="00350EB7">
            <w:pPr>
              <w:pStyle w:val="Tijeloteksta2"/>
              <w:jc w:val="center"/>
              <w:rPr>
                <w:b w:val="0"/>
                <w:i/>
                <w:sz w:val="20"/>
                <w:szCs w:val="18"/>
              </w:rPr>
            </w:pPr>
            <w:r w:rsidRPr="006A2DB1">
              <w:rPr>
                <w:b w:val="0"/>
                <w:i/>
                <w:sz w:val="20"/>
                <w:szCs w:val="18"/>
              </w:rPr>
              <w:t>*jednokratna nagrada najuspješnijim studentima</w:t>
            </w:r>
          </w:p>
        </w:tc>
        <w:tc>
          <w:tcPr>
            <w:tcW w:w="1701" w:type="dxa"/>
            <w:vAlign w:val="center"/>
          </w:tcPr>
          <w:p w14:paraId="5C3DA868" w14:textId="77777777"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14:paraId="447278BF" w14:textId="77777777"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500,00</w:t>
            </w:r>
          </w:p>
        </w:tc>
        <w:tc>
          <w:tcPr>
            <w:tcW w:w="1112" w:type="dxa"/>
            <w:vAlign w:val="center"/>
          </w:tcPr>
          <w:p w14:paraId="768EFE7E" w14:textId="77777777" w:rsidR="001472E2" w:rsidRPr="008E6E5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15,00 %</w:t>
            </w:r>
          </w:p>
        </w:tc>
      </w:tr>
      <w:tr w:rsidR="001472E2" w14:paraId="53AE9E76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637CBF" w14:textId="77777777" w:rsidR="001472E2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- ostale naknade iz proračuna u novcu</w:t>
            </w:r>
          </w:p>
          <w:p w14:paraId="1EB58F0B" w14:textId="77777777" w:rsidR="001472E2" w:rsidRPr="006A2DB1" w:rsidRDefault="001472E2" w:rsidP="00350EB7">
            <w:pPr>
              <w:pStyle w:val="Tijeloteksta2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* </w:t>
            </w:r>
            <w:r w:rsidRPr="00350EB7">
              <w:rPr>
                <w:b w:val="0"/>
                <w:i/>
                <w:sz w:val="20"/>
                <w:szCs w:val="18"/>
              </w:rPr>
              <w:t>jednokratna nagrada za diplomiranje i izniman uspjeh u školovanju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3D62CD" w14:textId="77777777"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5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042916" w14:textId="77777777" w:rsidR="001472E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A9304B" w14:textId="77777777" w:rsidR="001472E2" w:rsidRPr="008E6E52" w:rsidRDefault="001472E2" w:rsidP="00350E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0,00 %</w:t>
            </w:r>
          </w:p>
        </w:tc>
      </w:tr>
      <w:tr w:rsidR="001472E2" w14:paraId="07E66DD6" w14:textId="77777777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6D020063" w14:textId="77777777" w:rsidR="001472E2" w:rsidRPr="002575EB" w:rsidRDefault="001472E2" w:rsidP="006759FA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  <w:vAlign w:val="center"/>
          </w:tcPr>
          <w:p w14:paraId="00D5C8E9" w14:textId="77777777" w:rsidR="001472E2" w:rsidRPr="002575EB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13.500,00</w:t>
            </w:r>
          </w:p>
        </w:tc>
        <w:tc>
          <w:tcPr>
            <w:tcW w:w="1560" w:type="dxa"/>
            <w:vAlign w:val="center"/>
          </w:tcPr>
          <w:p w14:paraId="24893856" w14:textId="77777777" w:rsidR="001472E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53.200,00</w:t>
            </w:r>
          </w:p>
        </w:tc>
        <w:tc>
          <w:tcPr>
            <w:tcW w:w="1112" w:type="dxa"/>
            <w:vAlign w:val="center"/>
          </w:tcPr>
          <w:p w14:paraId="3F42FCBB" w14:textId="77777777" w:rsidR="001472E2" w:rsidRPr="008E6E52" w:rsidRDefault="001472E2" w:rsidP="00350E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71,76 %</w:t>
            </w:r>
          </w:p>
        </w:tc>
      </w:tr>
    </w:tbl>
    <w:p w14:paraId="2E106915" w14:textId="77777777" w:rsidR="000942DB" w:rsidRDefault="000942DB" w:rsidP="008D537F">
      <w:pPr>
        <w:pStyle w:val="Tijeloteksta2"/>
        <w:rPr>
          <w:sz w:val="20"/>
        </w:rPr>
      </w:pPr>
    </w:p>
    <w:p w14:paraId="469C2943" w14:textId="77777777" w:rsidR="00ED5950" w:rsidRPr="00EA0301" w:rsidRDefault="00ED5950" w:rsidP="00BC4BA6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I</w:t>
      </w:r>
      <w:r w:rsidR="00E64B4E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14:paraId="6FE7D8FC" w14:textId="77777777" w:rsidR="00ED5950" w:rsidRDefault="00ED5950" w:rsidP="00BC4BA6">
      <w:pPr>
        <w:pStyle w:val="Tijeloteksta2"/>
        <w:jc w:val="center"/>
        <w:rPr>
          <w:sz w:val="20"/>
        </w:rPr>
      </w:pPr>
    </w:p>
    <w:p w14:paraId="2C7C4019" w14:textId="77777777" w:rsidR="00ED5950" w:rsidRDefault="00ED5950" w:rsidP="00BC4BA6">
      <w:pPr>
        <w:pStyle w:val="Tijeloteksta2"/>
        <w:jc w:val="center"/>
        <w:rPr>
          <w:sz w:val="20"/>
        </w:rPr>
      </w:pPr>
      <w:r>
        <w:rPr>
          <w:sz w:val="20"/>
        </w:rPr>
        <w:t>JAVNE POTREBE U PODRUČJU ŠPORTA</w:t>
      </w:r>
    </w:p>
    <w:p w14:paraId="35B3BEFF" w14:textId="77777777" w:rsidR="00547FC2" w:rsidRDefault="00ED5950" w:rsidP="00547FC2">
      <w:pPr>
        <w:pStyle w:val="Tijeloteksta2"/>
        <w:jc w:val="both"/>
        <w:rPr>
          <w:sz w:val="20"/>
        </w:rPr>
      </w:pPr>
      <w:r>
        <w:rPr>
          <w:sz w:val="20"/>
        </w:rPr>
        <w:t>Na području Općine Vinica  djeluj</w:t>
      </w:r>
      <w:r w:rsidR="0036685B">
        <w:rPr>
          <w:sz w:val="20"/>
        </w:rPr>
        <w:t xml:space="preserve">u </w:t>
      </w:r>
      <w:r w:rsidR="00023CB9">
        <w:rPr>
          <w:sz w:val="20"/>
        </w:rPr>
        <w:t xml:space="preserve"> športska društva</w:t>
      </w:r>
      <w:r w:rsidR="00FB708D">
        <w:rPr>
          <w:sz w:val="20"/>
        </w:rPr>
        <w:t xml:space="preserve">: </w:t>
      </w:r>
      <w:r>
        <w:rPr>
          <w:sz w:val="20"/>
        </w:rPr>
        <w:t>Nogometni klub Vinica, Košarkaški klub Vinica,</w:t>
      </w:r>
      <w:r w:rsidR="009474E4">
        <w:rPr>
          <w:sz w:val="20"/>
        </w:rPr>
        <w:t xml:space="preserve"> Košarkaški klub Opeka Donje Vratno, BASK Vinica, Gimnastički klub Vinica, </w:t>
      </w:r>
      <w:r>
        <w:rPr>
          <w:sz w:val="20"/>
        </w:rPr>
        <w:t xml:space="preserve">Ženski odbojkaški klub Vinica, </w:t>
      </w:r>
      <w:r w:rsidR="009474E4">
        <w:rPr>
          <w:sz w:val="20"/>
        </w:rPr>
        <w:t>U</w:t>
      </w:r>
      <w:r>
        <w:rPr>
          <w:sz w:val="20"/>
        </w:rPr>
        <w:t xml:space="preserve">druga za šport i </w:t>
      </w:r>
      <w:r w:rsidR="00FB708D">
        <w:rPr>
          <w:sz w:val="20"/>
        </w:rPr>
        <w:t>rekreaciju Kapla Gornje Ladanje</w:t>
      </w:r>
      <w:r w:rsidR="00547FC2">
        <w:rPr>
          <w:sz w:val="20"/>
        </w:rPr>
        <w:t xml:space="preserve">. Za njihove aktivnosti </w:t>
      </w:r>
      <w:r w:rsidR="008D537F">
        <w:rPr>
          <w:sz w:val="20"/>
        </w:rPr>
        <w:t xml:space="preserve">utvrđuje se izvršenje </w:t>
      </w:r>
      <w:r w:rsidR="00943F6A">
        <w:rPr>
          <w:sz w:val="20"/>
        </w:rPr>
        <w:t>u iznosu od 238.603,42</w:t>
      </w:r>
      <w:r w:rsidR="00547FC2">
        <w:rPr>
          <w:sz w:val="20"/>
        </w:rPr>
        <w:t xml:space="preserve"> kn kako slijedi:</w:t>
      </w:r>
    </w:p>
    <w:p w14:paraId="4BB31427" w14:textId="77777777" w:rsidR="00350EB7" w:rsidRDefault="00350EB7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1472E2" w:rsidRPr="00023CB9" w14:paraId="03AABAF4" w14:textId="77777777" w:rsidTr="008E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</w:tcPr>
          <w:p w14:paraId="3018FC01" w14:textId="77777777" w:rsidR="001472E2" w:rsidRPr="00023CB9" w:rsidRDefault="001472E2" w:rsidP="004713B5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988720D" w14:textId="77777777" w:rsidR="001472E2" w:rsidRDefault="001472E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PLAN</w:t>
            </w:r>
          </w:p>
          <w:p w14:paraId="128C45B3" w14:textId="77777777" w:rsidR="001472E2" w:rsidRPr="00023CB9" w:rsidRDefault="004F01EC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</w:t>
            </w:r>
            <w:r w:rsidR="001472E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2A5AA9DD" w14:textId="77777777" w:rsidR="001472E2" w:rsidRDefault="001472E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733341D9" w14:textId="77777777" w:rsidR="001472E2" w:rsidRDefault="004F01EC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</w:t>
            </w:r>
            <w:r w:rsidR="001472E2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0721560" w14:textId="77777777" w:rsidR="001472E2" w:rsidRDefault="001472E2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NDEX </w:t>
            </w:r>
          </w:p>
        </w:tc>
      </w:tr>
      <w:tr w:rsidR="001472E2" w14:paraId="4A1E1773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D2C329" w14:textId="77777777" w:rsidR="001472E2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sportskim</w:t>
            </w:r>
          </w:p>
          <w:p w14:paraId="7B95CF49" w14:textId="77777777" w:rsidR="001472E2" w:rsidRPr="00023CB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društvim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E2A17" w14:textId="77777777" w:rsidR="001472E2" w:rsidRDefault="001472E2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E196E4" w14:textId="77777777" w:rsidR="001472E2" w:rsidRDefault="001472E2" w:rsidP="00943F6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1.0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6656D6" w14:textId="77777777" w:rsidR="001472E2" w:rsidRPr="008E6E5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4,00 %</w:t>
            </w:r>
          </w:p>
        </w:tc>
      </w:tr>
      <w:tr w:rsidR="001472E2" w14:paraId="58EF1C75" w14:textId="77777777" w:rsidTr="008E6E5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7F766A18" w14:textId="77777777" w:rsidR="001472E2" w:rsidRPr="00D10F8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 w:rsidRPr="00D10F89">
              <w:rPr>
                <w:b w:val="0"/>
                <w:sz w:val="20"/>
              </w:rPr>
              <w:t>- tekuće donacije športskim društvima</w:t>
            </w:r>
          </w:p>
          <w:p w14:paraId="7CD11A51" w14:textId="77777777" w:rsidR="001472E2" w:rsidRPr="00023CB9" w:rsidRDefault="001472E2" w:rsidP="00D10F89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Pr="00D10F89">
              <w:rPr>
                <w:b w:val="0"/>
                <w:i/>
                <w:sz w:val="18"/>
              </w:rPr>
              <w:t>nabava sportske opreme za sportska društva i sekcije općine Vinica</w:t>
            </w:r>
          </w:p>
        </w:tc>
        <w:tc>
          <w:tcPr>
            <w:tcW w:w="1701" w:type="dxa"/>
            <w:vAlign w:val="center"/>
          </w:tcPr>
          <w:p w14:paraId="7CEBA283" w14:textId="77777777" w:rsidR="001472E2" w:rsidRDefault="001472E2" w:rsidP="00C72EE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76C67CFD" w14:textId="77777777" w:rsidR="001472E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7.603,42</w:t>
            </w:r>
          </w:p>
        </w:tc>
        <w:tc>
          <w:tcPr>
            <w:tcW w:w="1134" w:type="dxa"/>
            <w:vAlign w:val="center"/>
          </w:tcPr>
          <w:p w14:paraId="37B5EA6D" w14:textId="77777777" w:rsidR="001472E2" w:rsidRPr="008E6E5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97,60 %</w:t>
            </w:r>
          </w:p>
        </w:tc>
      </w:tr>
      <w:tr w:rsidR="001472E2" w14:paraId="03D7B0F0" w14:textId="77777777" w:rsidTr="008E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238B92" w14:textId="77777777" w:rsidR="001472E2" w:rsidRPr="00D10F89" w:rsidRDefault="001472E2" w:rsidP="00943F6A">
            <w:pPr>
              <w:pStyle w:val="Tijeloteksta2"/>
              <w:jc w:val="center"/>
              <w:rPr>
                <w:b w:val="0"/>
                <w:sz w:val="20"/>
              </w:rPr>
            </w:pPr>
            <w:r w:rsidRPr="00D10F89">
              <w:rPr>
                <w:b w:val="0"/>
                <w:sz w:val="20"/>
              </w:rPr>
              <w:t>- tekuće donacije športskim društvima</w:t>
            </w:r>
          </w:p>
          <w:p w14:paraId="36AE3C6D" w14:textId="77777777" w:rsidR="001472E2" w:rsidRPr="00D10F89" w:rsidRDefault="001472E2" w:rsidP="00D10F89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*</w:t>
            </w:r>
            <w:r w:rsidRPr="00943F6A">
              <w:rPr>
                <w:b w:val="0"/>
                <w:i/>
                <w:sz w:val="20"/>
              </w:rPr>
              <w:t>dodatna financiranja za provedbu sportsko edukativnih i rekrativnih programa i organizaciju događaj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50FA03" w14:textId="77777777" w:rsidR="001472E2" w:rsidRDefault="001472E2" w:rsidP="00C72EE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942BD2" w14:textId="77777777" w:rsidR="001472E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61CBE4" w14:textId="77777777" w:rsidR="001472E2" w:rsidRPr="008E6E52" w:rsidRDefault="001472E2" w:rsidP="00D10F8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0,00</w:t>
            </w:r>
          </w:p>
        </w:tc>
      </w:tr>
      <w:tr w:rsidR="001472E2" w14:paraId="152A57B5" w14:textId="77777777" w:rsidTr="008E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04ABA921" w14:textId="77777777" w:rsidR="001472E2" w:rsidRDefault="001472E2" w:rsidP="006759FA">
            <w:pPr>
              <w:pStyle w:val="Tijeloteksta2"/>
              <w:jc w:val="center"/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701" w:type="dxa"/>
          </w:tcPr>
          <w:p w14:paraId="48840478" w14:textId="77777777" w:rsidR="001472E2" w:rsidRPr="002575EB" w:rsidRDefault="001472E2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50.000,00</w:t>
            </w:r>
          </w:p>
        </w:tc>
        <w:tc>
          <w:tcPr>
            <w:tcW w:w="1560" w:type="dxa"/>
          </w:tcPr>
          <w:p w14:paraId="0BAC5340" w14:textId="77777777" w:rsidR="001472E2" w:rsidRPr="002575EB" w:rsidRDefault="001472E2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38.603,42</w:t>
            </w:r>
          </w:p>
        </w:tc>
        <w:tc>
          <w:tcPr>
            <w:tcW w:w="1134" w:type="dxa"/>
          </w:tcPr>
          <w:p w14:paraId="6D02880D" w14:textId="77777777" w:rsidR="001472E2" w:rsidRPr="008E6E52" w:rsidRDefault="001472E2" w:rsidP="00D10F8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68,17 %</w:t>
            </w:r>
          </w:p>
        </w:tc>
      </w:tr>
    </w:tbl>
    <w:p w14:paraId="14736D55" w14:textId="77777777" w:rsidR="000106FF" w:rsidRDefault="000106FF" w:rsidP="00D27FBB">
      <w:pPr>
        <w:pStyle w:val="Tijeloteksta2"/>
        <w:jc w:val="center"/>
        <w:rPr>
          <w:sz w:val="20"/>
        </w:rPr>
      </w:pPr>
    </w:p>
    <w:p w14:paraId="2B3620A9" w14:textId="77777777" w:rsidR="007A174A" w:rsidRPr="00EA0301" w:rsidRDefault="007A174A" w:rsidP="00D27FBB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V</w:t>
      </w:r>
      <w:r w:rsidR="009F2B7E" w:rsidRPr="00EA0301">
        <w:rPr>
          <w:b/>
          <w:sz w:val="20"/>
        </w:rPr>
        <w:t>I</w:t>
      </w:r>
      <w:r w:rsidR="00E64B4E"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14:paraId="568FB182" w14:textId="77777777" w:rsidR="00E64B4E" w:rsidRDefault="00E64B4E">
      <w:pPr>
        <w:pStyle w:val="Tijeloteksta2"/>
        <w:jc w:val="center"/>
        <w:rPr>
          <w:sz w:val="20"/>
        </w:rPr>
      </w:pPr>
    </w:p>
    <w:p w14:paraId="6199B851" w14:textId="77777777" w:rsidR="007A174A" w:rsidRDefault="00E64B4E">
      <w:pPr>
        <w:pStyle w:val="Tijeloteksta2"/>
        <w:jc w:val="center"/>
        <w:rPr>
          <w:sz w:val="20"/>
        </w:rPr>
      </w:pPr>
      <w:r>
        <w:rPr>
          <w:sz w:val="20"/>
        </w:rPr>
        <w:t>J</w:t>
      </w:r>
      <w:r w:rsidR="007A174A" w:rsidRPr="00B5751A">
        <w:rPr>
          <w:sz w:val="20"/>
        </w:rPr>
        <w:t xml:space="preserve">AVNE POTREBE U </w:t>
      </w:r>
      <w:r>
        <w:rPr>
          <w:sz w:val="20"/>
        </w:rPr>
        <w:t>PODRUČJU SOCIJALNE SKRBI</w:t>
      </w:r>
    </w:p>
    <w:p w14:paraId="6140F170" w14:textId="77777777" w:rsidR="00461405" w:rsidRDefault="00547FC2">
      <w:pPr>
        <w:pStyle w:val="Tijeloteksta2"/>
        <w:jc w:val="both"/>
        <w:rPr>
          <w:sz w:val="20"/>
        </w:rPr>
      </w:pPr>
      <w:r>
        <w:rPr>
          <w:sz w:val="20"/>
        </w:rPr>
        <w:t>Z</w:t>
      </w:r>
      <w:r w:rsidR="007A174A" w:rsidRPr="00B5751A">
        <w:rPr>
          <w:sz w:val="20"/>
        </w:rPr>
        <w:t>a potrebe socijal</w:t>
      </w:r>
      <w:r w:rsidR="00C42CBB" w:rsidRPr="00B5751A">
        <w:rPr>
          <w:sz w:val="20"/>
        </w:rPr>
        <w:t xml:space="preserve">ne skrbi </w:t>
      </w:r>
      <w:r w:rsidR="004F01EC">
        <w:rPr>
          <w:sz w:val="20"/>
        </w:rPr>
        <w:t>u 2022</w:t>
      </w:r>
      <w:r w:rsidR="0087547B">
        <w:rPr>
          <w:sz w:val="20"/>
        </w:rPr>
        <w:t xml:space="preserve">. godini </w:t>
      </w:r>
      <w:r>
        <w:rPr>
          <w:sz w:val="20"/>
        </w:rPr>
        <w:t>realizirana s</w:t>
      </w:r>
      <w:r w:rsidR="00C42CBB" w:rsidRPr="00B5751A">
        <w:rPr>
          <w:sz w:val="20"/>
        </w:rPr>
        <w:t>u</w:t>
      </w:r>
      <w:r>
        <w:rPr>
          <w:sz w:val="20"/>
        </w:rPr>
        <w:t xml:space="preserve"> sredstva u</w:t>
      </w:r>
      <w:r w:rsidR="00C42CBB" w:rsidRPr="00B5751A">
        <w:rPr>
          <w:sz w:val="20"/>
        </w:rPr>
        <w:t xml:space="preserve"> iznosu od</w:t>
      </w:r>
      <w:r w:rsidR="000A66DF">
        <w:rPr>
          <w:sz w:val="20"/>
        </w:rPr>
        <w:t xml:space="preserve"> 91.500,71</w:t>
      </w:r>
      <w:r w:rsidR="00346CE3">
        <w:rPr>
          <w:sz w:val="20"/>
        </w:rPr>
        <w:t xml:space="preserve"> </w:t>
      </w:r>
      <w:r w:rsidR="007A174A" w:rsidRPr="00B5751A">
        <w:rPr>
          <w:sz w:val="20"/>
        </w:rPr>
        <w:t>kn, a</w:t>
      </w:r>
      <w:r w:rsidR="008D537F">
        <w:rPr>
          <w:sz w:val="20"/>
        </w:rPr>
        <w:t xml:space="preserve"> bila su raspoređena </w:t>
      </w:r>
      <w:r w:rsidR="00023CB9">
        <w:rPr>
          <w:sz w:val="20"/>
        </w:rPr>
        <w:t xml:space="preserve"> </w:t>
      </w:r>
      <w:r w:rsidR="00E64B4E">
        <w:rPr>
          <w:sz w:val="20"/>
        </w:rPr>
        <w:t>kako slijedi:</w:t>
      </w: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23CB9" w14:paraId="1B3D55F8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137B32C0" w14:textId="77777777" w:rsidR="004F01EC" w:rsidRPr="00023CB9" w:rsidRDefault="004F01EC" w:rsidP="00475C20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856BA27" w14:textId="77777777"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PLAN</w:t>
            </w:r>
          </w:p>
          <w:p w14:paraId="3230522B" w14:textId="77777777" w:rsidR="004F01EC" w:rsidRPr="00023CB9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2022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02CD19F6" w14:textId="77777777" w:rsidR="004F01EC" w:rsidRDefault="004F01EC" w:rsidP="00475C2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16999C8" w14:textId="77777777" w:rsidR="004F01EC" w:rsidRDefault="004F01EC" w:rsidP="00547FC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4F01EC" w14:paraId="09F407A1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17BA14" w14:textId="77777777" w:rsidR="004F01EC" w:rsidRPr="00023CB9" w:rsidRDefault="004F01EC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novčane pomoći  - socijala       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84A4078" w14:textId="77777777"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3982611" w14:textId="77777777"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F9385D" w14:textId="77777777" w:rsidR="004F01EC" w:rsidRPr="008E6E52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60,00 %</w:t>
            </w:r>
          </w:p>
        </w:tc>
      </w:tr>
      <w:tr w:rsidR="004F01EC" w14:paraId="2994872E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1D555AC" w14:textId="77777777" w:rsidR="004F01EC" w:rsidRDefault="004F01EC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jednokratne potpore  penzionerima  Općine </w:t>
            </w:r>
            <w:r>
              <w:rPr>
                <w:b w:val="0"/>
                <w:sz w:val="20"/>
                <w:lang w:val="en-US"/>
              </w:rPr>
              <w:t xml:space="preserve"> </w:t>
            </w:r>
          </w:p>
          <w:p w14:paraId="20448B71" w14:textId="77777777" w:rsidR="004F01EC" w:rsidRPr="00023CB9" w:rsidRDefault="004F01EC" w:rsidP="00461405">
            <w:pPr>
              <w:pStyle w:val="Tijeloteksta2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  </w:t>
            </w:r>
            <w:r w:rsidRPr="00023CB9">
              <w:rPr>
                <w:b w:val="0"/>
                <w:sz w:val="20"/>
                <w:lang w:val="en-US"/>
              </w:rPr>
              <w:t xml:space="preserve">Vinica     </w:t>
            </w:r>
          </w:p>
        </w:tc>
        <w:tc>
          <w:tcPr>
            <w:tcW w:w="1701" w:type="dxa"/>
          </w:tcPr>
          <w:p w14:paraId="00A62D85" w14:textId="77777777"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.000,00</w:t>
            </w:r>
          </w:p>
        </w:tc>
        <w:tc>
          <w:tcPr>
            <w:tcW w:w="1560" w:type="dxa"/>
          </w:tcPr>
          <w:p w14:paraId="022CF507" w14:textId="77777777"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7.200,00</w:t>
            </w:r>
          </w:p>
        </w:tc>
        <w:tc>
          <w:tcPr>
            <w:tcW w:w="1134" w:type="dxa"/>
          </w:tcPr>
          <w:p w14:paraId="11C0B961" w14:textId="77777777" w:rsidR="004F01EC" w:rsidRPr="008E6E52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88,00 %</w:t>
            </w:r>
          </w:p>
        </w:tc>
      </w:tr>
      <w:tr w:rsidR="004F01EC" w14:paraId="6B606EC7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12BF19" w14:textId="77777777" w:rsidR="004F01EC" w:rsidRPr="00023CB9" w:rsidRDefault="004F01EC" w:rsidP="00461405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 w:rsidRPr="00023CB9">
              <w:rPr>
                <w:b w:val="0"/>
                <w:sz w:val="20"/>
                <w:lang w:val="en-US"/>
              </w:rPr>
              <w:t xml:space="preserve">dječji darovi  uz Blagdan Sv. Nikole                             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6439F9EF" w14:textId="77777777"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1F3631E0" w14:textId="77777777" w:rsidR="004F01EC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450,7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240F00" w14:textId="77777777" w:rsidR="004F01EC" w:rsidRPr="008E6E52" w:rsidRDefault="004F01EC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44,84 %</w:t>
            </w:r>
          </w:p>
        </w:tc>
      </w:tr>
      <w:tr w:rsidR="004F01EC" w14:paraId="7C0166C7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D86CB31" w14:textId="77777777" w:rsidR="004F01EC" w:rsidRPr="00023CB9" w:rsidRDefault="004F01EC" w:rsidP="00A21D72">
            <w:pPr>
              <w:pStyle w:val="Tijeloteksta2"/>
              <w:rPr>
                <w:b w:val="0"/>
                <w:sz w:val="22"/>
              </w:rPr>
            </w:pPr>
            <w:r w:rsidRPr="00023CB9">
              <w:rPr>
                <w:b w:val="0"/>
                <w:sz w:val="20"/>
              </w:rPr>
              <w:t xml:space="preserve"> - jednokratna pomoć </w:t>
            </w:r>
          </w:p>
          <w:p w14:paraId="672DFD3A" w14:textId="77777777" w:rsidR="004F01EC" w:rsidRPr="00023CB9" w:rsidRDefault="004F01EC" w:rsidP="00A21D72">
            <w:pPr>
              <w:pStyle w:val="Tijeloteksta2"/>
              <w:rPr>
                <w:b w:val="0"/>
                <w:sz w:val="20"/>
              </w:rPr>
            </w:pPr>
            <w:r w:rsidRPr="00023CB9">
              <w:rPr>
                <w:b w:val="0"/>
                <w:sz w:val="18"/>
                <w:lang w:val="en-US"/>
              </w:rPr>
              <w:lastRenderedPageBreak/>
              <w:t xml:space="preserve">  </w:t>
            </w:r>
            <w:r>
              <w:rPr>
                <w:b w:val="0"/>
                <w:sz w:val="18"/>
                <w:lang w:val="en-US"/>
              </w:rPr>
              <w:t xml:space="preserve">  </w:t>
            </w:r>
            <w:r w:rsidRPr="00023CB9">
              <w:rPr>
                <w:b w:val="0"/>
                <w:sz w:val="18"/>
                <w:lang w:val="en-US"/>
              </w:rPr>
              <w:t>*</w:t>
            </w:r>
            <w:r w:rsidRPr="00023CB9">
              <w:rPr>
                <w:b w:val="0"/>
                <w:i/>
                <w:sz w:val="18"/>
                <w:lang w:val="en-US"/>
              </w:rPr>
              <w:t>nabava ogrjeva socijalno ugroženim domaćinstvima</w:t>
            </w:r>
            <w:r w:rsidRPr="00023CB9">
              <w:rPr>
                <w:b w:val="0"/>
                <w:sz w:val="18"/>
                <w:lang w:val="en-US"/>
              </w:rPr>
              <w:t xml:space="preserve">     </w:t>
            </w:r>
          </w:p>
        </w:tc>
        <w:tc>
          <w:tcPr>
            <w:tcW w:w="1701" w:type="dxa"/>
          </w:tcPr>
          <w:p w14:paraId="6A587F99" w14:textId="77777777"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17.850,00</w:t>
            </w:r>
          </w:p>
        </w:tc>
        <w:tc>
          <w:tcPr>
            <w:tcW w:w="1560" w:type="dxa"/>
          </w:tcPr>
          <w:p w14:paraId="6023EF24" w14:textId="77777777" w:rsidR="004F01EC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.850,00</w:t>
            </w:r>
          </w:p>
        </w:tc>
        <w:tc>
          <w:tcPr>
            <w:tcW w:w="1134" w:type="dxa"/>
          </w:tcPr>
          <w:p w14:paraId="5D9A1AC2" w14:textId="77777777" w:rsidR="004F01EC" w:rsidRPr="008E6E52" w:rsidRDefault="004F01EC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6E52">
              <w:rPr>
                <w:sz w:val="18"/>
                <w:szCs w:val="18"/>
              </w:rPr>
              <w:t>100,00 %</w:t>
            </w:r>
          </w:p>
        </w:tc>
      </w:tr>
      <w:tr w:rsidR="004F01EC" w:rsidRPr="002575EB" w14:paraId="50619A9F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0EC7B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560D2531" w14:textId="77777777" w:rsidR="004F01EC" w:rsidRPr="002575EB" w:rsidRDefault="004F01EC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17.85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5158A1F7" w14:textId="77777777" w:rsidR="004F01EC" w:rsidRDefault="004F01EC" w:rsidP="000A66D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1.500,7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4A606A" w14:textId="77777777" w:rsidR="004F01EC" w:rsidRPr="008E6E52" w:rsidRDefault="004F01EC" w:rsidP="00346C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6E52">
              <w:rPr>
                <w:b/>
                <w:sz w:val="18"/>
                <w:szCs w:val="18"/>
              </w:rPr>
              <w:t>77,64 %</w:t>
            </w:r>
          </w:p>
        </w:tc>
      </w:tr>
    </w:tbl>
    <w:p w14:paraId="4B75B6FA" w14:textId="77777777" w:rsidR="009B140A" w:rsidRDefault="009B140A" w:rsidP="00EA0301">
      <w:pPr>
        <w:pStyle w:val="Tijeloteksta2"/>
        <w:rPr>
          <w:sz w:val="20"/>
        </w:rPr>
      </w:pPr>
    </w:p>
    <w:p w14:paraId="7DF98044" w14:textId="77777777" w:rsidR="007A174A" w:rsidRPr="00EA0301" w:rsidRDefault="00A64F9F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IX</w:t>
      </w:r>
      <w:r w:rsidR="00EA0301">
        <w:rPr>
          <w:b/>
          <w:sz w:val="20"/>
        </w:rPr>
        <w:t>.</w:t>
      </w:r>
    </w:p>
    <w:p w14:paraId="67BA9CAC" w14:textId="77777777" w:rsidR="00FA77A9" w:rsidRDefault="00FA77A9">
      <w:pPr>
        <w:pStyle w:val="Tijeloteksta2"/>
        <w:jc w:val="center"/>
        <w:rPr>
          <w:sz w:val="20"/>
        </w:rPr>
      </w:pPr>
    </w:p>
    <w:p w14:paraId="7D1968F1" w14:textId="77777777" w:rsidR="00FA77A9" w:rsidRDefault="00FA77A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</w:t>
      </w:r>
      <w:r>
        <w:rPr>
          <w:sz w:val="20"/>
        </w:rPr>
        <w:t>ZA MLADE OBITELJI</w:t>
      </w:r>
    </w:p>
    <w:p w14:paraId="52DBEC6C" w14:textId="77777777" w:rsidR="00075B78" w:rsidRDefault="004F01EC" w:rsidP="00346CE3">
      <w:pPr>
        <w:pStyle w:val="Tijeloteksta2"/>
        <w:rPr>
          <w:sz w:val="20"/>
        </w:rPr>
      </w:pPr>
      <w:r>
        <w:rPr>
          <w:sz w:val="20"/>
        </w:rPr>
        <w:t>U 2022</w:t>
      </w:r>
      <w:r w:rsidR="0087547B">
        <w:rPr>
          <w:sz w:val="20"/>
        </w:rPr>
        <w:t>. godini realizirana su</w:t>
      </w:r>
      <w:r w:rsidR="00346CE3">
        <w:rPr>
          <w:sz w:val="20"/>
        </w:rPr>
        <w:t xml:space="preserve"> sredstva u vidu potpora mladim obiteljima u stambenom zbrinjavanju te potpore za novorođenčad</w:t>
      </w:r>
      <w:r w:rsidR="008A255D">
        <w:rPr>
          <w:sz w:val="20"/>
        </w:rPr>
        <w:t xml:space="preserve"> u iznosu od</w:t>
      </w:r>
      <w:r w:rsidR="00475C20">
        <w:rPr>
          <w:b/>
          <w:sz w:val="20"/>
        </w:rPr>
        <w:t xml:space="preserve"> </w:t>
      </w:r>
      <w:r w:rsidR="000A66DF">
        <w:rPr>
          <w:sz w:val="20"/>
        </w:rPr>
        <w:t>189.243,28</w:t>
      </w:r>
      <w:r w:rsidR="0087547B">
        <w:rPr>
          <w:b/>
          <w:sz w:val="20"/>
        </w:rPr>
        <w:t xml:space="preserve"> </w:t>
      </w:r>
      <w:r w:rsidR="00427025">
        <w:rPr>
          <w:sz w:val="20"/>
        </w:rPr>
        <w:t xml:space="preserve"> kn</w:t>
      </w:r>
      <w:r w:rsidR="00346CE3">
        <w:rPr>
          <w:sz w:val="20"/>
        </w:rPr>
        <w:t>,</w:t>
      </w:r>
      <w:r w:rsidR="00427025">
        <w:rPr>
          <w:sz w:val="20"/>
        </w:rPr>
        <w:t xml:space="preserve"> </w:t>
      </w:r>
      <w:r w:rsidR="0087547B">
        <w:rPr>
          <w:sz w:val="20"/>
        </w:rPr>
        <w:t xml:space="preserve"> a raspoređena</w:t>
      </w:r>
      <w:r w:rsidR="00346CE3">
        <w:rPr>
          <w:sz w:val="20"/>
        </w:rPr>
        <w:t xml:space="preserve"> kako slijedi: </w:t>
      </w:r>
    </w:p>
    <w:p w14:paraId="5A09C346" w14:textId="77777777" w:rsidR="00EA0301" w:rsidRDefault="00EA0301" w:rsidP="00346CE3">
      <w:pPr>
        <w:pStyle w:val="Tijeloteksta2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23CB9" w14:paraId="4B95FECF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43953EAE" w14:textId="77777777" w:rsidR="004F01EC" w:rsidRPr="00023CB9" w:rsidRDefault="004F01EC" w:rsidP="009B140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F92626A" w14:textId="77777777"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3DD6681B" w14:textId="77777777" w:rsidR="004F01EC" w:rsidRPr="00023CB9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6564A75A" w14:textId="77777777"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617515D7" w14:textId="77777777"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3D3B364" w14:textId="77777777" w:rsidR="004F01EC" w:rsidRDefault="004F01EC" w:rsidP="009B140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4F01EC" w14:paraId="1F1AA2CF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5D323A" w14:textId="77777777" w:rsidR="004F01EC" w:rsidRPr="00023CB9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</w:t>
            </w:r>
            <w:r w:rsidRPr="00023CB9">
              <w:rPr>
                <w:b w:val="0"/>
                <w:sz w:val="20"/>
                <w:lang w:val="en-US"/>
              </w:rPr>
              <w:t xml:space="preserve"> jednokratne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023CB9">
              <w:rPr>
                <w:b w:val="0"/>
                <w:sz w:val="20"/>
                <w:lang w:val="en-US"/>
              </w:rPr>
              <w:t xml:space="preserve"> naknade za novorođenč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5CAB8C" w14:textId="77777777" w:rsidR="004F01EC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2DD07B" w14:textId="77777777" w:rsidR="004F01EC" w:rsidRDefault="004F01EC" w:rsidP="000A66D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2.0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A3E87C" w14:textId="77777777" w:rsidR="004F01EC" w:rsidRPr="006759FA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91,00 %</w:t>
            </w:r>
          </w:p>
        </w:tc>
      </w:tr>
      <w:tr w:rsidR="004F01EC" w14:paraId="18D49F51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5BE496CB" w14:textId="77777777" w:rsidR="004F01EC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 xml:space="preserve">- </w:t>
            </w:r>
            <w:r>
              <w:rPr>
                <w:b w:val="0"/>
                <w:sz w:val="20"/>
              </w:rPr>
              <w:t>kapitalne donacije građanima i kućanstvima –</w:t>
            </w:r>
          </w:p>
          <w:p w14:paraId="6B79E167" w14:textId="77777777" w:rsidR="004F01EC" w:rsidRDefault="004F01EC" w:rsidP="009B140A">
            <w:pPr>
              <w:pStyle w:val="Tijeloteksta2"/>
              <w:jc w:val="center"/>
              <w:rPr>
                <w:b w:val="0"/>
                <w:i/>
                <w:sz w:val="18"/>
              </w:rPr>
            </w:pPr>
            <w:r w:rsidRPr="00346CE3">
              <w:rPr>
                <w:b w:val="0"/>
                <w:i/>
                <w:sz w:val="18"/>
              </w:rPr>
              <w:t>POTPORE U STAMBENOM ZBRINJAVANJU</w:t>
            </w:r>
          </w:p>
          <w:p w14:paraId="3DC92FB1" w14:textId="77777777" w:rsidR="004F01EC" w:rsidRPr="00023CB9" w:rsidRDefault="004F01EC" w:rsidP="009B140A">
            <w:pPr>
              <w:pStyle w:val="Tijeloteksta2"/>
              <w:jc w:val="center"/>
              <w:rPr>
                <w:b w:val="0"/>
                <w:sz w:val="22"/>
              </w:rPr>
            </w:pPr>
            <w:r w:rsidRPr="00346CE3">
              <w:rPr>
                <w:b w:val="0"/>
                <w:i/>
                <w:sz w:val="18"/>
              </w:rPr>
              <w:t>MLADIH</w:t>
            </w:r>
          </w:p>
          <w:p w14:paraId="6A377C21" w14:textId="77777777" w:rsidR="004F01EC" w:rsidRPr="00023CB9" w:rsidRDefault="004F01EC" w:rsidP="009B140A">
            <w:pPr>
              <w:pStyle w:val="Tijeloteksta2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A1EE3A" w14:textId="77777777" w:rsidR="004F01EC" w:rsidRDefault="004F01EC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560" w:type="dxa"/>
            <w:vAlign w:val="center"/>
          </w:tcPr>
          <w:p w14:paraId="783D2B04" w14:textId="77777777" w:rsidR="004F01EC" w:rsidRDefault="004F01EC" w:rsidP="008C787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.243,28</w:t>
            </w:r>
          </w:p>
        </w:tc>
        <w:tc>
          <w:tcPr>
            <w:tcW w:w="1134" w:type="dxa"/>
            <w:vAlign w:val="center"/>
          </w:tcPr>
          <w:p w14:paraId="5DA833B5" w14:textId="77777777" w:rsidR="004F01EC" w:rsidRPr="006759FA" w:rsidRDefault="004F01EC" w:rsidP="009B140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72,43 %</w:t>
            </w:r>
          </w:p>
        </w:tc>
      </w:tr>
      <w:tr w:rsidR="004F01EC" w:rsidRPr="002575EB" w14:paraId="5B9DC95D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F0A3DE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CB5364" w14:textId="77777777" w:rsidR="004F01EC" w:rsidRPr="002575EB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Pr="002575EB">
              <w:rPr>
                <w:b/>
                <w:sz w:val="20"/>
              </w:rPr>
              <w:t>0.00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4AF1B4" w14:textId="77777777" w:rsidR="004F01EC" w:rsidRDefault="004F01EC" w:rsidP="008C787C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89.243,2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276015" w14:textId="77777777" w:rsidR="004F01EC" w:rsidRPr="006759FA" w:rsidRDefault="004F01EC" w:rsidP="009B140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90,11 %</w:t>
            </w:r>
          </w:p>
        </w:tc>
      </w:tr>
    </w:tbl>
    <w:p w14:paraId="4F42D66B" w14:textId="77777777" w:rsidR="00FA2376" w:rsidRDefault="00FA2376" w:rsidP="00346CE3">
      <w:pPr>
        <w:pStyle w:val="Tijeloteksta2"/>
        <w:rPr>
          <w:sz w:val="20"/>
        </w:rPr>
      </w:pPr>
    </w:p>
    <w:p w14:paraId="52289459" w14:textId="77777777" w:rsidR="00346CE3" w:rsidRPr="00EA0301" w:rsidRDefault="00346CE3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.</w:t>
      </w:r>
    </w:p>
    <w:p w14:paraId="79CFED20" w14:textId="77777777" w:rsidR="007A174A" w:rsidRPr="00D802F7" w:rsidRDefault="007A174A">
      <w:pPr>
        <w:pStyle w:val="Tijeloteksta2"/>
        <w:jc w:val="center"/>
        <w:rPr>
          <w:sz w:val="20"/>
        </w:rPr>
      </w:pPr>
    </w:p>
    <w:p w14:paraId="38C8D9D0" w14:textId="77777777" w:rsidR="007A174A" w:rsidRPr="00D802F7" w:rsidRDefault="007A174A">
      <w:pPr>
        <w:pStyle w:val="Tijeloteksta2"/>
        <w:jc w:val="center"/>
        <w:rPr>
          <w:sz w:val="20"/>
        </w:rPr>
      </w:pPr>
      <w:r w:rsidRPr="00D802F7">
        <w:rPr>
          <w:sz w:val="20"/>
        </w:rPr>
        <w:t>JAVNE POTREBE U PODRUČJU VATROGASTVA</w:t>
      </w:r>
    </w:p>
    <w:p w14:paraId="0C58DDB4" w14:textId="77777777" w:rsidR="007A174A" w:rsidRDefault="007A174A">
      <w:pPr>
        <w:pStyle w:val="Tijeloteksta2"/>
        <w:jc w:val="both"/>
        <w:rPr>
          <w:sz w:val="20"/>
        </w:rPr>
      </w:pPr>
      <w:r w:rsidRPr="00D802F7">
        <w:rPr>
          <w:sz w:val="20"/>
        </w:rPr>
        <w:t>Na području Općine Vinica djeluju tri vatrogasna društva i općinska Vatrogasna zajednica</w:t>
      </w:r>
      <w:r w:rsidR="0087547B">
        <w:rPr>
          <w:sz w:val="20"/>
        </w:rPr>
        <w:t>. Z</w:t>
      </w:r>
      <w:r w:rsidRPr="00D802F7">
        <w:rPr>
          <w:sz w:val="20"/>
        </w:rPr>
        <w:t>a potrebe</w:t>
      </w:r>
      <w:r w:rsidR="008E5842">
        <w:rPr>
          <w:sz w:val="20"/>
        </w:rPr>
        <w:t xml:space="preserve">  vatrogastva</w:t>
      </w:r>
      <w:r w:rsidRPr="00D802F7">
        <w:rPr>
          <w:sz w:val="20"/>
        </w:rPr>
        <w:t xml:space="preserve"> </w:t>
      </w:r>
      <w:r w:rsidR="0087547B">
        <w:rPr>
          <w:sz w:val="20"/>
        </w:rPr>
        <w:t>izvršenje iznosi</w:t>
      </w:r>
      <w:r w:rsidR="00757E82">
        <w:rPr>
          <w:sz w:val="20"/>
        </w:rPr>
        <w:t xml:space="preserve"> </w:t>
      </w:r>
      <w:r w:rsidR="000A66DF">
        <w:rPr>
          <w:sz w:val="20"/>
        </w:rPr>
        <w:t>336.306,70</w:t>
      </w:r>
      <w:r w:rsidR="003916BE">
        <w:rPr>
          <w:sz w:val="20"/>
        </w:rPr>
        <w:t xml:space="preserve"> </w:t>
      </w:r>
      <w:r w:rsidR="00D27FBB" w:rsidRPr="00D802F7">
        <w:rPr>
          <w:sz w:val="20"/>
        </w:rPr>
        <w:t>kn</w:t>
      </w:r>
      <w:r w:rsidR="00A64F9F" w:rsidRPr="00D802F7">
        <w:rPr>
          <w:sz w:val="20"/>
        </w:rPr>
        <w:t xml:space="preserve">, </w:t>
      </w:r>
      <w:r w:rsidR="0087547B">
        <w:rPr>
          <w:sz w:val="20"/>
        </w:rPr>
        <w:t>a sredstva su bila raspoređena kako slijedi:</w:t>
      </w:r>
    </w:p>
    <w:p w14:paraId="483DED66" w14:textId="77777777" w:rsidR="000D7F35" w:rsidRPr="00D802F7" w:rsidRDefault="000D7F35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701"/>
        <w:gridCol w:w="1560"/>
        <w:gridCol w:w="1134"/>
      </w:tblGrid>
      <w:tr w:rsidR="004F01EC" w:rsidRPr="000D7F35" w14:paraId="40F9864E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0AC945F0" w14:textId="77777777" w:rsidR="004F01EC" w:rsidRPr="000D7F35" w:rsidRDefault="004F01EC" w:rsidP="000D7F35">
            <w:pPr>
              <w:pStyle w:val="Tijeloteksta2"/>
              <w:jc w:val="center"/>
              <w:rPr>
                <w:color w:val="auto"/>
                <w:sz w:val="20"/>
              </w:rPr>
            </w:pPr>
            <w:r w:rsidRPr="000D7F35">
              <w:rPr>
                <w:color w:val="auto"/>
                <w:sz w:val="20"/>
              </w:rPr>
              <w:t>NAZIV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68CC088" w14:textId="77777777"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PLAN</w:t>
            </w:r>
          </w:p>
          <w:p w14:paraId="40C31206" w14:textId="77777777" w:rsidR="004F01EC" w:rsidRPr="000D7F35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2.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16974A3F" w14:textId="77777777" w:rsidR="004F01EC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ZVRŠENJE</w:t>
            </w:r>
          </w:p>
          <w:p w14:paraId="4508131A" w14:textId="77777777" w:rsidR="004F01EC" w:rsidRPr="000D7F35" w:rsidRDefault="004F01EC" w:rsidP="000D7F3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1D19978" w14:textId="77777777" w:rsidR="004F01EC" w:rsidRPr="000D7F35" w:rsidRDefault="004F01EC" w:rsidP="008754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DEX</w:t>
            </w:r>
          </w:p>
        </w:tc>
      </w:tr>
      <w:tr w:rsidR="004F01EC" w:rsidRPr="00D802F7" w14:paraId="69783AF6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A245E3" w14:textId="77777777" w:rsidR="004F01EC" w:rsidRPr="00D802F7" w:rsidRDefault="004F01EC" w:rsidP="000D7F35">
            <w:pPr>
              <w:pStyle w:val="Tijeloteksta2"/>
              <w:jc w:val="center"/>
              <w:rPr>
                <w:b w:val="0"/>
                <w:sz w:val="20"/>
              </w:rPr>
            </w:pPr>
            <w:r w:rsidRPr="00D802F7">
              <w:rPr>
                <w:b w:val="0"/>
                <w:sz w:val="20"/>
              </w:rPr>
              <w:t>- Vatrogasna zajednica Općine Vinica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5FF05A" w14:textId="77777777" w:rsidR="004F01EC" w:rsidRPr="00D802F7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6.320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949333" w14:textId="77777777" w:rsidR="004F01EC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8.308,7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DFD197" w14:textId="77777777"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10,66 %</w:t>
            </w:r>
          </w:p>
        </w:tc>
      </w:tr>
      <w:tr w:rsidR="004F01EC" w:rsidRPr="00D802F7" w14:paraId="447CA5A6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447AD68B" w14:textId="77777777" w:rsidR="004F01EC" w:rsidRPr="005607C0" w:rsidRDefault="004F01EC" w:rsidP="000A66DF">
            <w:pPr>
              <w:pStyle w:val="Tijeloteksta2"/>
              <w:jc w:val="center"/>
              <w:rPr>
                <w:b w:val="0"/>
                <w:sz w:val="20"/>
              </w:rPr>
            </w:pPr>
            <w:r w:rsidRPr="005607C0">
              <w:rPr>
                <w:b w:val="0"/>
                <w:sz w:val="18"/>
              </w:rPr>
              <w:t xml:space="preserve">- </w:t>
            </w:r>
            <w:r>
              <w:rPr>
                <w:b w:val="0"/>
                <w:sz w:val="18"/>
              </w:rPr>
              <w:t>DVD Vinica organizacija dočeka Nove godine</w:t>
            </w:r>
          </w:p>
        </w:tc>
        <w:tc>
          <w:tcPr>
            <w:tcW w:w="1701" w:type="dxa"/>
            <w:vAlign w:val="center"/>
          </w:tcPr>
          <w:p w14:paraId="378570E8" w14:textId="77777777" w:rsidR="004F01EC" w:rsidRPr="00CE7BE6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1560" w:type="dxa"/>
            <w:vAlign w:val="center"/>
          </w:tcPr>
          <w:p w14:paraId="15494907" w14:textId="77777777" w:rsidR="004F01EC" w:rsidRDefault="004F01EC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6.500,00</w:t>
            </w:r>
          </w:p>
        </w:tc>
        <w:tc>
          <w:tcPr>
            <w:tcW w:w="1134" w:type="dxa"/>
            <w:vAlign w:val="center"/>
          </w:tcPr>
          <w:p w14:paraId="378355BB" w14:textId="77777777" w:rsidR="004F01EC" w:rsidRPr="006759FA" w:rsidRDefault="004F01EC" w:rsidP="000A66D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216,67 %</w:t>
            </w:r>
          </w:p>
        </w:tc>
      </w:tr>
      <w:tr w:rsidR="004F01EC" w:rsidRPr="00D802F7" w14:paraId="3CAE81F1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EBAC6A" w14:textId="77777777" w:rsidR="004F01EC" w:rsidRPr="00CE7BE6" w:rsidRDefault="004F01EC" w:rsidP="000A66DF">
            <w:pPr>
              <w:pStyle w:val="Tijeloteksta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VD Gornje Ladanje – troškovi el. energij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4259E9" w14:textId="77777777" w:rsidR="004F01EC" w:rsidRPr="00CE7BE6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98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804625" w14:textId="77777777" w:rsidR="004F01EC" w:rsidRDefault="004F01EC" w:rsidP="000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.498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FAEB7" w14:textId="77777777"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D802F7" w14:paraId="35E5BEC6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DBBBDC4" w14:textId="77777777" w:rsidR="004F01EC" w:rsidRDefault="004F01EC" w:rsidP="000A66DF">
            <w:pPr>
              <w:pStyle w:val="Tijeloteksta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remanje Vatrogasnog doma Vinica</w:t>
            </w:r>
          </w:p>
        </w:tc>
        <w:tc>
          <w:tcPr>
            <w:tcW w:w="1701" w:type="dxa"/>
            <w:vAlign w:val="center"/>
          </w:tcPr>
          <w:p w14:paraId="766BB90E" w14:textId="77777777" w:rsidR="004F01EC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.000,00</w:t>
            </w:r>
          </w:p>
        </w:tc>
        <w:tc>
          <w:tcPr>
            <w:tcW w:w="1560" w:type="dxa"/>
            <w:vAlign w:val="center"/>
          </w:tcPr>
          <w:p w14:paraId="1DA73869" w14:textId="77777777" w:rsidR="004F01EC" w:rsidRDefault="004F01EC" w:rsidP="000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0.000,00</w:t>
            </w:r>
          </w:p>
        </w:tc>
        <w:tc>
          <w:tcPr>
            <w:tcW w:w="1134" w:type="dxa"/>
            <w:vAlign w:val="center"/>
          </w:tcPr>
          <w:p w14:paraId="332BE465" w14:textId="77777777" w:rsidR="004F01EC" w:rsidRPr="006759FA" w:rsidRDefault="004F01EC" w:rsidP="000D7F3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D802F7" w14:paraId="4608D1F4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D481BA" w14:textId="77777777" w:rsidR="004F01EC" w:rsidRPr="00D802F7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D802F7">
              <w:rPr>
                <w:sz w:val="20"/>
              </w:rPr>
              <w:t>UKUPN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81A791" w14:textId="77777777" w:rsidR="004F01EC" w:rsidRPr="00D802F7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0.818,00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064E34" w14:textId="77777777" w:rsidR="004F01EC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36.306,7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F2E35B" w14:textId="77777777" w:rsidR="004F01EC" w:rsidRPr="006759FA" w:rsidRDefault="004F01EC" w:rsidP="000D7F3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108,20 %</w:t>
            </w:r>
          </w:p>
        </w:tc>
      </w:tr>
    </w:tbl>
    <w:p w14:paraId="5B6B6ACF" w14:textId="77777777" w:rsidR="00EA0301" w:rsidRDefault="000106FF" w:rsidP="000106FF">
      <w:pPr>
        <w:pStyle w:val="Tijeloteksta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</w:p>
    <w:p w14:paraId="42ED79FD" w14:textId="77777777" w:rsidR="007A174A" w:rsidRPr="00EA0301" w:rsidRDefault="00BD5E19" w:rsidP="00EA0301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346CE3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14:paraId="2B6DC33E" w14:textId="77777777" w:rsidR="007A174A" w:rsidRPr="00B5751A" w:rsidRDefault="007A174A">
      <w:pPr>
        <w:pStyle w:val="Tijeloteksta2"/>
        <w:jc w:val="center"/>
        <w:rPr>
          <w:sz w:val="20"/>
        </w:rPr>
      </w:pPr>
    </w:p>
    <w:p w14:paraId="2CE7DD51" w14:textId="77777777" w:rsidR="007A174A" w:rsidRPr="008E5842" w:rsidRDefault="007A174A">
      <w:pPr>
        <w:pStyle w:val="Tijeloteksta2"/>
        <w:jc w:val="center"/>
        <w:rPr>
          <w:sz w:val="20"/>
        </w:rPr>
      </w:pPr>
      <w:r w:rsidRPr="008E5842">
        <w:rPr>
          <w:sz w:val="20"/>
        </w:rPr>
        <w:t>JAVNE POTREBE U PODRUČJU UDRUGA</w:t>
      </w:r>
      <w:r w:rsidR="008E5842" w:rsidRPr="008E5842">
        <w:rPr>
          <w:sz w:val="20"/>
        </w:rPr>
        <w:t xml:space="preserve"> </w:t>
      </w:r>
    </w:p>
    <w:p w14:paraId="56224451" w14:textId="77777777" w:rsidR="00A21D72" w:rsidRPr="008E5842" w:rsidRDefault="007A174A" w:rsidP="00A21D72">
      <w:pPr>
        <w:pStyle w:val="Tijeloteksta2"/>
        <w:tabs>
          <w:tab w:val="left" w:pos="7668"/>
          <w:tab w:val="left" w:pos="9042"/>
        </w:tabs>
        <w:jc w:val="both"/>
        <w:rPr>
          <w:i/>
          <w:sz w:val="20"/>
        </w:rPr>
      </w:pPr>
      <w:r w:rsidRPr="008E5842">
        <w:rPr>
          <w:sz w:val="20"/>
        </w:rPr>
        <w:t xml:space="preserve">Na području Općine </w:t>
      </w:r>
      <w:r w:rsidR="005D0060" w:rsidRPr="008E5842">
        <w:rPr>
          <w:sz w:val="20"/>
        </w:rPr>
        <w:t xml:space="preserve">Vinica djeluje veći broj </w:t>
      </w:r>
      <w:r w:rsidR="00236A7F" w:rsidRPr="008E5842">
        <w:rPr>
          <w:sz w:val="20"/>
        </w:rPr>
        <w:t xml:space="preserve">ostalih nespomenutih </w:t>
      </w:r>
      <w:r w:rsidR="005D0060" w:rsidRPr="008E5842">
        <w:rPr>
          <w:sz w:val="20"/>
        </w:rPr>
        <w:t>udruga</w:t>
      </w:r>
      <w:r w:rsidR="00236A7F" w:rsidRPr="008E5842">
        <w:rPr>
          <w:i/>
          <w:sz w:val="20"/>
        </w:rPr>
        <w:t xml:space="preserve"> V</w:t>
      </w:r>
      <w:r w:rsidR="00A21D72" w:rsidRPr="008E5842">
        <w:rPr>
          <w:i/>
          <w:sz w:val="20"/>
        </w:rPr>
        <w:t>inogradarska udruga „VINEA“,</w:t>
      </w:r>
      <w:r w:rsidR="00236A7F" w:rsidRPr="008E5842">
        <w:rPr>
          <w:i/>
          <w:sz w:val="20"/>
        </w:rPr>
        <w:t xml:space="preserve"> </w:t>
      </w:r>
      <w:r w:rsidR="00A21D72" w:rsidRPr="008E5842">
        <w:rPr>
          <w:i/>
          <w:sz w:val="20"/>
        </w:rPr>
        <w:t>UDVDR Vinica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uhački orkestar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Političke stranke</w:t>
      </w:r>
      <w:r w:rsidR="00236A7F" w:rsidRPr="008E5842">
        <w:rPr>
          <w:sz w:val="20"/>
        </w:rPr>
        <w:t xml:space="preserve">, </w:t>
      </w:r>
      <w:r w:rsidR="00A21D72" w:rsidRPr="008E5842">
        <w:rPr>
          <w:i/>
          <w:sz w:val="20"/>
        </w:rPr>
        <w:t>Opć. organizacija umirovljenika</w:t>
      </w:r>
      <w:r w:rsidR="00236A7F" w:rsidRPr="008E5842">
        <w:rPr>
          <w:sz w:val="20"/>
        </w:rPr>
        <w:t xml:space="preserve">, </w:t>
      </w:r>
      <w:r w:rsidR="00236A7F" w:rsidRPr="008E5842">
        <w:rPr>
          <w:i/>
          <w:sz w:val="20"/>
        </w:rPr>
        <w:t>L</w:t>
      </w:r>
      <w:r w:rsidR="00A21D72" w:rsidRPr="008E5842">
        <w:rPr>
          <w:i/>
          <w:sz w:val="20"/>
        </w:rPr>
        <w:t>ovačka udruga</w:t>
      </w:r>
      <w:r w:rsidR="00A21D72" w:rsidRPr="008E5842">
        <w:rPr>
          <w:sz w:val="20"/>
        </w:rPr>
        <w:t xml:space="preserve">   </w:t>
      </w:r>
      <w:r w:rsidR="00236A7F" w:rsidRPr="008E5842">
        <w:rPr>
          <w:sz w:val="20"/>
        </w:rPr>
        <w:t xml:space="preserve">„Opeka“, </w:t>
      </w:r>
      <w:r w:rsidR="00A21D72" w:rsidRPr="008E5842">
        <w:rPr>
          <w:i/>
          <w:sz w:val="20"/>
        </w:rPr>
        <w:t xml:space="preserve">ŠRK Vinica                                     </w:t>
      </w:r>
    </w:p>
    <w:p w14:paraId="7BA3B3BC" w14:textId="77777777" w:rsidR="00236A7F" w:rsidRDefault="00236A7F" w:rsidP="00A21D72">
      <w:pPr>
        <w:pStyle w:val="Tijeloteksta2"/>
        <w:jc w:val="both"/>
        <w:rPr>
          <w:sz w:val="20"/>
        </w:rPr>
      </w:pPr>
      <w:r w:rsidRPr="008E5842">
        <w:rPr>
          <w:i/>
          <w:sz w:val="20"/>
        </w:rPr>
        <w:t>U</w:t>
      </w:r>
      <w:r w:rsidR="00A21D72" w:rsidRPr="008E5842">
        <w:rPr>
          <w:i/>
          <w:sz w:val="20"/>
        </w:rPr>
        <w:t>druga privatnih šumo vlasnika</w:t>
      </w:r>
      <w:r w:rsidRPr="008E5842">
        <w:rPr>
          <w:i/>
          <w:sz w:val="20"/>
        </w:rPr>
        <w:t>, Moto klub BOMBELLES, Udruga</w:t>
      </w:r>
      <w:r w:rsidRPr="008E5842">
        <w:rPr>
          <w:sz w:val="20"/>
        </w:rPr>
        <w:t xml:space="preserve"> </w:t>
      </w:r>
      <w:r w:rsidRPr="008E5842">
        <w:rPr>
          <w:i/>
          <w:sz w:val="20"/>
        </w:rPr>
        <w:t>mladih UMAMI Vinica</w:t>
      </w:r>
      <w:r w:rsidR="007A174A" w:rsidRPr="008E5842">
        <w:rPr>
          <w:sz w:val="20"/>
        </w:rPr>
        <w:t>.</w:t>
      </w:r>
      <w:r w:rsidR="00A14B4B" w:rsidRPr="008E5842">
        <w:rPr>
          <w:sz w:val="20"/>
        </w:rPr>
        <w:t xml:space="preserve"> </w:t>
      </w:r>
      <w:r w:rsidR="00E13432" w:rsidRPr="008E5842">
        <w:rPr>
          <w:sz w:val="20"/>
        </w:rPr>
        <w:t xml:space="preserve"> </w:t>
      </w:r>
      <w:r w:rsidR="007A174A" w:rsidRPr="008E5842">
        <w:rPr>
          <w:sz w:val="20"/>
        </w:rPr>
        <w:t xml:space="preserve">Za njihove aktivnosti </w:t>
      </w:r>
      <w:r w:rsidR="004F01EC">
        <w:rPr>
          <w:sz w:val="20"/>
        </w:rPr>
        <w:t>u 2022</w:t>
      </w:r>
      <w:r w:rsidR="008D537F">
        <w:rPr>
          <w:sz w:val="20"/>
        </w:rPr>
        <w:t>. utvrđuje se izvršenje</w:t>
      </w:r>
      <w:r w:rsidR="00314833">
        <w:rPr>
          <w:sz w:val="20"/>
        </w:rPr>
        <w:t xml:space="preserve"> u iznosu od 185.967,50 kn</w:t>
      </w:r>
      <w:r w:rsidR="003F5748">
        <w:rPr>
          <w:sz w:val="20"/>
        </w:rPr>
        <w:t>.</w:t>
      </w:r>
    </w:p>
    <w:p w14:paraId="52332B1B" w14:textId="77777777" w:rsidR="00EA0301" w:rsidRDefault="00EA0301" w:rsidP="00A21D72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11"/>
      </w:tblGrid>
      <w:tr w:rsidR="004F01EC" w:rsidRPr="00023CB9" w14:paraId="4940FFD3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100995BC" w14:textId="77777777" w:rsidR="004F01EC" w:rsidRPr="00023CB9" w:rsidRDefault="004F01EC" w:rsidP="002B2FB7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023CB9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AC2087D" w14:textId="77777777" w:rsidR="004F01EC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60CC9047" w14:textId="77777777" w:rsidR="004F01EC" w:rsidRPr="00023CB9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2C7F113" w14:textId="77777777"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ZVRŠENJE</w:t>
            </w:r>
          </w:p>
          <w:p w14:paraId="6B78345A" w14:textId="77777777"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111" w:type="dxa"/>
            <w:shd w:val="clear" w:color="auto" w:fill="D6E3BC" w:themeFill="accent3" w:themeFillTint="66"/>
            <w:vAlign w:val="center"/>
          </w:tcPr>
          <w:p w14:paraId="7D7D4159" w14:textId="77777777" w:rsidR="004F01EC" w:rsidRDefault="004F01EC" w:rsidP="002B2F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NDEX</w:t>
            </w:r>
          </w:p>
        </w:tc>
      </w:tr>
      <w:tr w:rsidR="004F01EC" w14:paraId="1997BADD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DA30B4E" w14:textId="77777777" w:rsidR="004F01EC" w:rsidRPr="00023CB9" w:rsidRDefault="004F01EC" w:rsidP="002B2FB7">
            <w:pPr>
              <w:pStyle w:val="Tijeloteksta2"/>
              <w:jc w:val="center"/>
              <w:rPr>
                <w:b w:val="0"/>
                <w:sz w:val="20"/>
              </w:rPr>
            </w:pPr>
            <w:r w:rsidRPr="00023CB9">
              <w:rPr>
                <w:b w:val="0"/>
                <w:sz w:val="20"/>
              </w:rPr>
              <w:t>- tekuće donacije udrugama i političkim strankam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F59E61" w14:textId="77777777" w:rsidR="004F01EC" w:rsidRDefault="004F01EC" w:rsidP="002B2FB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0.568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C9D06C" w14:textId="77777777" w:rsidR="004F01EC" w:rsidRDefault="004F01EC" w:rsidP="00796A9B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185.967,50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D8943" w14:textId="77777777" w:rsidR="004F01EC" w:rsidRPr="006759FA" w:rsidRDefault="004F01EC" w:rsidP="0031483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2,99 %</w:t>
            </w:r>
          </w:p>
        </w:tc>
      </w:tr>
      <w:tr w:rsidR="004F01EC" w:rsidRPr="002575EB" w14:paraId="46D17467" w14:textId="77777777" w:rsidTr="006759F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6CE87CDC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14:paraId="2E0AF630" w14:textId="77777777" w:rsidR="004F01EC" w:rsidRPr="002575EB" w:rsidRDefault="004F01EC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80.568,00</w:t>
            </w:r>
          </w:p>
        </w:tc>
        <w:tc>
          <w:tcPr>
            <w:tcW w:w="1418" w:type="dxa"/>
            <w:vAlign w:val="center"/>
          </w:tcPr>
          <w:p w14:paraId="7593696C" w14:textId="77777777" w:rsidR="004F01EC" w:rsidRDefault="004F01EC" w:rsidP="002B2FB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85.967,50</w:t>
            </w:r>
          </w:p>
        </w:tc>
        <w:tc>
          <w:tcPr>
            <w:tcW w:w="1111" w:type="dxa"/>
            <w:vAlign w:val="center"/>
          </w:tcPr>
          <w:p w14:paraId="33405A35" w14:textId="77777777" w:rsidR="004F01EC" w:rsidRPr="006759FA" w:rsidRDefault="004F01EC" w:rsidP="0031483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102,99 %</w:t>
            </w:r>
          </w:p>
        </w:tc>
      </w:tr>
    </w:tbl>
    <w:p w14:paraId="6C6B6264" w14:textId="77777777" w:rsidR="000106FF" w:rsidRDefault="000106FF" w:rsidP="002B0A94">
      <w:pPr>
        <w:pStyle w:val="Tijeloteksta2"/>
        <w:jc w:val="center"/>
        <w:rPr>
          <w:sz w:val="20"/>
        </w:rPr>
      </w:pPr>
    </w:p>
    <w:p w14:paraId="6EAA8166" w14:textId="77777777" w:rsidR="004D0DE2" w:rsidRDefault="004D0DE2" w:rsidP="002B0A94">
      <w:pPr>
        <w:pStyle w:val="Tijeloteksta2"/>
        <w:jc w:val="center"/>
        <w:rPr>
          <w:sz w:val="20"/>
        </w:rPr>
      </w:pPr>
    </w:p>
    <w:p w14:paraId="1E3315A0" w14:textId="77777777" w:rsidR="002B0A94" w:rsidRPr="00EA0301" w:rsidRDefault="00AA4926" w:rsidP="002B0A94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346CE3" w:rsidRPr="00EA0301">
        <w:rPr>
          <w:b/>
          <w:sz w:val="20"/>
        </w:rPr>
        <w:t>I</w:t>
      </w:r>
      <w:r w:rsidR="001A7F91" w:rsidRPr="00EA0301">
        <w:rPr>
          <w:b/>
          <w:sz w:val="20"/>
        </w:rPr>
        <w:t>I</w:t>
      </w:r>
      <w:r w:rsidR="00EA0301">
        <w:rPr>
          <w:b/>
          <w:sz w:val="20"/>
        </w:rPr>
        <w:t>.</w:t>
      </w:r>
    </w:p>
    <w:p w14:paraId="28D1606F" w14:textId="77777777" w:rsidR="007A174A" w:rsidRDefault="007A174A" w:rsidP="00CB6B46">
      <w:pPr>
        <w:pStyle w:val="Tijeloteksta2"/>
        <w:jc w:val="center"/>
        <w:rPr>
          <w:sz w:val="20"/>
        </w:rPr>
      </w:pPr>
    </w:p>
    <w:p w14:paraId="036D5CD7" w14:textId="77777777" w:rsidR="004D0DE2" w:rsidRPr="00B5751A" w:rsidRDefault="004D0DE2" w:rsidP="00CB6B46">
      <w:pPr>
        <w:pStyle w:val="Tijeloteksta2"/>
        <w:jc w:val="center"/>
        <w:rPr>
          <w:sz w:val="20"/>
        </w:rPr>
      </w:pPr>
    </w:p>
    <w:p w14:paraId="158F67C5" w14:textId="77777777" w:rsidR="007A174A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 w:val="20"/>
        </w:rPr>
      </w:pPr>
      <w:r>
        <w:rPr>
          <w:sz w:val="20"/>
        </w:rPr>
        <w:t>JA</w:t>
      </w:r>
      <w:r w:rsidR="007A174A" w:rsidRPr="00B5751A">
        <w:rPr>
          <w:sz w:val="20"/>
        </w:rPr>
        <w:t>VNE POTREBE ZA CRVENI KRIŽ</w:t>
      </w:r>
      <w:r>
        <w:rPr>
          <w:sz w:val="20"/>
        </w:rPr>
        <w:t xml:space="preserve"> I HRVAT</w:t>
      </w:r>
      <w:r w:rsidR="00095606">
        <w:rPr>
          <w:sz w:val="20"/>
        </w:rPr>
        <w:t>S</w:t>
      </w:r>
      <w:r>
        <w:rPr>
          <w:sz w:val="20"/>
        </w:rPr>
        <w:t>KU GORSKU SLUŽBU SPAŠAVANJA</w:t>
      </w:r>
    </w:p>
    <w:p w14:paraId="398CA4DE" w14:textId="77777777" w:rsidR="00095606" w:rsidRDefault="000328D5">
      <w:pPr>
        <w:pStyle w:val="Tijeloteksta2"/>
        <w:jc w:val="both"/>
        <w:rPr>
          <w:sz w:val="20"/>
        </w:rPr>
      </w:pPr>
      <w:r w:rsidRPr="00B5751A">
        <w:rPr>
          <w:sz w:val="20"/>
        </w:rPr>
        <w:t>Sredstva za potrebe Crvenog križa</w:t>
      </w:r>
      <w:r>
        <w:rPr>
          <w:sz w:val="20"/>
        </w:rPr>
        <w:t xml:space="preserve"> (služba traženja, redovna djelatnost) te za potrebe Hrvatske gorske službe spašavanja real</w:t>
      </w:r>
      <w:r w:rsidR="00314833">
        <w:rPr>
          <w:sz w:val="20"/>
        </w:rPr>
        <w:t>izirana su u iznosu od 48.450,56</w:t>
      </w:r>
      <w:r>
        <w:rPr>
          <w:sz w:val="20"/>
        </w:rPr>
        <w:t xml:space="preserve"> kn te su bila raspoređena kako slijedi:</w:t>
      </w:r>
    </w:p>
    <w:p w14:paraId="639DAA3E" w14:textId="77777777" w:rsidR="00EA0301" w:rsidRDefault="00EA0301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8473C6" w14:paraId="7B457576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3299054F" w14:textId="77777777" w:rsidR="004F01EC" w:rsidRPr="008473C6" w:rsidRDefault="004F01EC" w:rsidP="00F54C5D">
            <w:pPr>
              <w:pStyle w:val="Tijeloteksta2"/>
              <w:jc w:val="center"/>
              <w:rPr>
                <w:color w:val="000000" w:themeColor="text1"/>
                <w:sz w:val="18"/>
              </w:rPr>
            </w:pPr>
            <w:r w:rsidRPr="008473C6">
              <w:rPr>
                <w:color w:val="000000" w:themeColor="text1"/>
                <w:sz w:val="18"/>
              </w:rPr>
              <w:lastRenderedPageBreak/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336D7A0C" w14:textId="77777777"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LAN</w:t>
            </w:r>
          </w:p>
          <w:p w14:paraId="09EFE9BE" w14:textId="77777777"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3E6C728" w14:textId="77777777"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7733F05" w14:textId="77777777" w:rsidR="004F01EC" w:rsidRPr="008473C6" w:rsidRDefault="004F01EC" w:rsidP="00F54C5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INDEX</w:t>
            </w:r>
          </w:p>
        </w:tc>
      </w:tr>
      <w:tr w:rsidR="004F01EC" w:rsidRPr="00A73AA0" w14:paraId="33A65490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B8171F" w14:textId="77777777" w:rsidR="004F01EC" w:rsidRPr="006A2DB1" w:rsidRDefault="004F01EC" w:rsidP="000A4C13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>- HRVATSKA GORSKA SLUŽBA</w:t>
            </w:r>
            <w:r w:rsidR="000A4C13">
              <w:rPr>
                <w:b w:val="0"/>
                <w:color w:val="000000" w:themeColor="text1"/>
                <w:sz w:val="20"/>
              </w:rPr>
              <w:t xml:space="preserve"> </w:t>
            </w:r>
            <w:r w:rsidRPr="006A2DB1">
              <w:rPr>
                <w:b w:val="0"/>
                <w:color w:val="000000" w:themeColor="text1"/>
                <w:sz w:val="20"/>
              </w:rPr>
              <w:t>SPAŠAVANJA</w:t>
            </w:r>
          </w:p>
          <w:p w14:paraId="5B5BBF6D" w14:textId="77777777" w:rsidR="004F01EC" w:rsidRPr="006A2DB1" w:rsidRDefault="004F01EC" w:rsidP="00F54C5D">
            <w:pPr>
              <w:pStyle w:val="Tijeloteksta2"/>
              <w:jc w:val="center"/>
              <w:rPr>
                <w:b w:val="0"/>
                <w:i/>
                <w:color w:val="000000" w:themeColor="text1"/>
                <w:sz w:val="20"/>
              </w:rPr>
            </w:pPr>
            <w:r w:rsidRPr="006A2DB1">
              <w:rPr>
                <w:b w:val="0"/>
                <w:i/>
                <w:color w:val="000000" w:themeColor="text1"/>
                <w:sz w:val="20"/>
              </w:rPr>
              <w:t>*stanica Varaždi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CB9728" w14:textId="77777777" w:rsidR="004F01EC" w:rsidRPr="00A73AA0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73AA0">
              <w:rPr>
                <w:color w:val="000000" w:themeColor="text1"/>
                <w:sz w:val="20"/>
              </w:rPr>
              <w:t>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72BC36" w14:textId="77777777" w:rsidR="004F01EC" w:rsidRPr="002B2FB7" w:rsidRDefault="004F01EC" w:rsidP="00F54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2.5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AB45EC" w14:textId="77777777" w:rsidR="004F01EC" w:rsidRPr="006759FA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50,00 %</w:t>
            </w:r>
          </w:p>
        </w:tc>
      </w:tr>
      <w:tr w:rsidR="004F01EC" w:rsidRPr="00A73AA0" w14:paraId="326CEA20" w14:textId="77777777" w:rsidTr="006759F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F06EC63" w14:textId="77777777" w:rsidR="004F01EC" w:rsidRPr="006A2DB1" w:rsidRDefault="004F01EC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SLUŽBA TRAŽENJA</w:t>
            </w:r>
          </w:p>
        </w:tc>
        <w:tc>
          <w:tcPr>
            <w:tcW w:w="1843" w:type="dxa"/>
            <w:vAlign w:val="center"/>
          </w:tcPr>
          <w:p w14:paraId="17A73DCD" w14:textId="77777777" w:rsidR="004F01EC" w:rsidRPr="00A73AA0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.129,00</w:t>
            </w:r>
          </w:p>
        </w:tc>
        <w:tc>
          <w:tcPr>
            <w:tcW w:w="1418" w:type="dxa"/>
            <w:vAlign w:val="center"/>
          </w:tcPr>
          <w:p w14:paraId="05FA9EEB" w14:textId="77777777" w:rsidR="004F01EC" w:rsidRPr="00A73AA0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.129,00</w:t>
            </w:r>
          </w:p>
        </w:tc>
        <w:tc>
          <w:tcPr>
            <w:tcW w:w="1134" w:type="dxa"/>
            <w:vAlign w:val="center"/>
          </w:tcPr>
          <w:p w14:paraId="7AAF4EBF" w14:textId="77777777" w:rsidR="004F01EC" w:rsidRPr="006759FA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100,00 %</w:t>
            </w:r>
          </w:p>
        </w:tc>
      </w:tr>
      <w:tr w:rsidR="004F01EC" w:rsidRPr="00A73AA0" w14:paraId="1C5BE7DA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5EA778" w14:textId="77777777" w:rsidR="004F01EC" w:rsidRPr="006A2DB1" w:rsidRDefault="004F01EC" w:rsidP="00F54C5D">
            <w:pPr>
              <w:pStyle w:val="Tijeloteksta2"/>
              <w:jc w:val="center"/>
              <w:rPr>
                <w:b w:val="0"/>
                <w:color w:val="000000" w:themeColor="text1"/>
                <w:sz w:val="20"/>
              </w:rPr>
            </w:pPr>
            <w:r w:rsidRPr="006A2DB1">
              <w:rPr>
                <w:b w:val="0"/>
                <w:color w:val="000000" w:themeColor="text1"/>
                <w:sz w:val="20"/>
              </w:rPr>
              <w:t xml:space="preserve">- CRVENI KRIŽ – </w:t>
            </w:r>
            <w:r w:rsidRPr="006A2DB1">
              <w:rPr>
                <w:b w:val="0"/>
                <w:i/>
                <w:color w:val="000000" w:themeColor="text1"/>
                <w:sz w:val="20"/>
              </w:rPr>
              <w:t>REDOVNA DJELATNOST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4B51E7" w14:textId="77777777" w:rsidR="004F01EC" w:rsidRPr="00A73AA0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.822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91E44E" w14:textId="77777777" w:rsidR="004F01EC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.821,4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F078EC" w14:textId="77777777" w:rsidR="004F01EC" w:rsidRPr="006759FA" w:rsidRDefault="004F01EC" w:rsidP="00F54C5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759FA">
              <w:rPr>
                <w:color w:val="000000" w:themeColor="text1"/>
                <w:sz w:val="18"/>
                <w:szCs w:val="18"/>
              </w:rPr>
              <w:t>100,00 %</w:t>
            </w:r>
          </w:p>
        </w:tc>
      </w:tr>
      <w:tr w:rsidR="004F01EC" w:rsidRPr="002575EB" w14:paraId="1521C1C9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0CDA622D" w14:textId="77777777" w:rsidR="004F01EC" w:rsidRPr="002575EB" w:rsidRDefault="004F01EC" w:rsidP="006759FA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2575EB">
              <w:rPr>
                <w:color w:val="000000" w:themeColor="text1"/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14:paraId="30F512DE" w14:textId="77777777" w:rsidR="004F01EC" w:rsidRPr="002575EB" w:rsidRDefault="004F01EC" w:rsidP="00F54C5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0.951,00</w:t>
            </w:r>
          </w:p>
        </w:tc>
        <w:tc>
          <w:tcPr>
            <w:tcW w:w="1418" w:type="dxa"/>
            <w:vAlign w:val="center"/>
          </w:tcPr>
          <w:p w14:paraId="44E1A32B" w14:textId="77777777" w:rsidR="004F01EC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8.450,56</w:t>
            </w:r>
          </w:p>
        </w:tc>
        <w:tc>
          <w:tcPr>
            <w:tcW w:w="1134" w:type="dxa"/>
            <w:vAlign w:val="center"/>
          </w:tcPr>
          <w:p w14:paraId="1F3D7E44" w14:textId="77777777" w:rsidR="004F01EC" w:rsidRPr="006759FA" w:rsidRDefault="004F01EC" w:rsidP="0005676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6759FA">
              <w:rPr>
                <w:b/>
                <w:color w:val="000000" w:themeColor="text1"/>
                <w:sz w:val="18"/>
                <w:szCs w:val="18"/>
              </w:rPr>
              <w:t>95,09 %</w:t>
            </w:r>
          </w:p>
        </w:tc>
      </w:tr>
    </w:tbl>
    <w:p w14:paraId="4B13EFA5" w14:textId="77777777" w:rsidR="005700F0" w:rsidRDefault="005700F0">
      <w:pPr>
        <w:pStyle w:val="Tijeloteksta2"/>
        <w:jc w:val="both"/>
        <w:rPr>
          <w:sz w:val="20"/>
        </w:rPr>
      </w:pPr>
    </w:p>
    <w:p w14:paraId="56DD6C8D" w14:textId="77777777" w:rsidR="007A174A" w:rsidRPr="00EA0301" w:rsidRDefault="007A174A" w:rsidP="002575EB">
      <w:pPr>
        <w:pStyle w:val="Tijeloteksta2"/>
        <w:jc w:val="center"/>
        <w:rPr>
          <w:b/>
          <w:sz w:val="20"/>
        </w:rPr>
      </w:pPr>
      <w:r w:rsidRPr="00EA0301">
        <w:rPr>
          <w:b/>
          <w:sz w:val="20"/>
        </w:rPr>
        <w:t>X</w:t>
      </w:r>
      <w:r w:rsidR="00940C18" w:rsidRPr="00EA0301">
        <w:rPr>
          <w:b/>
          <w:sz w:val="20"/>
        </w:rPr>
        <w:t>I</w:t>
      </w:r>
      <w:r w:rsidR="001A7F91" w:rsidRPr="00EA0301">
        <w:rPr>
          <w:b/>
          <w:sz w:val="20"/>
        </w:rPr>
        <w:t>II</w:t>
      </w:r>
      <w:r w:rsidR="00EA0301">
        <w:rPr>
          <w:b/>
          <w:sz w:val="20"/>
        </w:rPr>
        <w:t>.</w:t>
      </w:r>
    </w:p>
    <w:p w14:paraId="079A2E60" w14:textId="77777777" w:rsidR="007405BA" w:rsidRDefault="007405BA" w:rsidP="002575EB">
      <w:pPr>
        <w:pStyle w:val="Tijeloteksta2"/>
        <w:jc w:val="center"/>
        <w:rPr>
          <w:sz w:val="20"/>
        </w:rPr>
      </w:pPr>
    </w:p>
    <w:p w14:paraId="40F1C17D" w14:textId="77777777" w:rsidR="007405BA" w:rsidRDefault="00CE02E5" w:rsidP="002575EB">
      <w:pPr>
        <w:pStyle w:val="Tijeloteksta2"/>
        <w:jc w:val="center"/>
        <w:rPr>
          <w:sz w:val="20"/>
        </w:rPr>
      </w:pPr>
      <w:r>
        <w:rPr>
          <w:sz w:val="20"/>
        </w:rPr>
        <w:t>JAVNE POTREBE ZA ZAŠTITU ZDRAVLJA LJUDI, ŽIVOTINJA I OKOLIŠA</w:t>
      </w:r>
    </w:p>
    <w:p w14:paraId="15989D1F" w14:textId="77777777" w:rsidR="007405BA" w:rsidRDefault="000328D5" w:rsidP="000106FF">
      <w:pPr>
        <w:pStyle w:val="Tijeloteksta2"/>
        <w:rPr>
          <w:sz w:val="20"/>
        </w:rPr>
      </w:pPr>
      <w:r>
        <w:rPr>
          <w:sz w:val="20"/>
        </w:rPr>
        <w:t>U</w:t>
      </w:r>
      <w:r w:rsidR="004F01EC">
        <w:rPr>
          <w:sz w:val="20"/>
        </w:rPr>
        <w:t xml:space="preserve"> 2022</w:t>
      </w:r>
      <w:r w:rsidR="0005676C" w:rsidRPr="0005676C">
        <w:rPr>
          <w:sz w:val="20"/>
        </w:rPr>
        <w:t>.</w:t>
      </w:r>
      <w:r w:rsidR="0005676C">
        <w:rPr>
          <w:sz w:val="20"/>
        </w:rPr>
        <w:t xml:space="preserve"> </w:t>
      </w:r>
      <w:r>
        <w:rPr>
          <w:sz w:val="20"/>
        </w:rPr>
        <w:t>izvršena</w:t>
      </w:r>
      <w:r w:rsidR="00CE02E5" w:rsidRPr="00CE02E5">
        <w:rPr>
          <w:sz w:val="20"/>
        </w:rPr>
        <w:t xml:space="preserve"> su </w:t>
      </w:r>
      <w:r w:rsidR="00CE02E5">
        <w:rPr>
          <w:sz w:val="20"/>
        </w:rPr>
        <w:t xml:space="preserve">sredstva </w:t>
      </w:r>
      <w:r w:rsidR="00CE02E5" w:rsidRPr="00CE02E5">
        <w:rPr>
          <w:sz w:val="20"/>
        </w:rPr>
        <w:t>za potrebe zaštit</w:t>
      </w:r>
      <w:r w:rsidR="00CE02E5">
        <w:rPr>
          <w:sz w:val="20"/>
        </w:rPr>
        <w:t>e</w:t>
      </w:r>
      <w:r w:rsidR="00CE02E5" w:rsidRPr="00CE02E5">
        <w:rPr>
          <w:sz w:val="20"/>
        </w:rPr>
        <w:t xml:space="preserve"> </w:t>
      </w:r>
      <w:r w:rsidR="00CE02E5">
        <w:rPr>
          <w:sz w:val="20"/>
        </w:rPr>
        <w:t xml:space="preserve">zdravlja ljudi, životinja i očuvanja okoliša </w:t>
      </w:r>
      <w:r w:rsidR="0005676C">
        <w:rPr>
          <w:sz w:val="20"/>
        </w:rPr>
        <w:t xml:space="preserve"> </w:t>
      </w:r>
      <w:r w:rsidR="00CE02E5" w:rsidRPr="00CE02E5">
        <w:rPr>
          <w:sz w:val="20"/>
        </w:rPr>
        <w:t xml:space="preserve">u iznosu od </w:t>
      </w:r>
      <w:r w:rsidR="00814E6A">
        <w:rPr>
          <w:sz w:val="20"/>
        </w:rPr>
        <w:t xml:space="preserve"> </w:t>
      </w:r>
      <w:r w:rsidR="000B4EFA">
        <w:rPr>
          <w:sz w:val="20"/>
        </w:rPr>
        <w:t>60.907,39</w:t>
      </w:r>
      <w:r>
        <w:rPr>
          <w:sz w:val="20"/>
        </w:rPr>
        <w:t xml:space="preserve">  kn</w:t>
      </w:r>
      <w:r w:rsidR="00851858">
        <w:rPr>
          <w:sz w:val="20"/>
        </w:rPr>
        <w:t xml:space="preserve">, raspoređena </w:t>
      </w:r>
      <w:r w:rsidR="00CE02E5" w:rsidRPr="00CE02E5">
        <w:rPr>
          <w:sz w:val="20"/>
        </w:rPr>
        <w:t xml:space="preserve"> kako slijedi:</w:t>
      </w:r>
    </w:p>
    <w:p w14:paraId="1AD07765" w14:textId="77777777" w:rsidR="00EA0301" w:rsidRDefault="00EA0301" w:rsidP="000106FF">
      <w:pPr>
        <w:pStyle w:val="Tijeloteksta2"/>
        <w:rPr>
          <w:sz w:val="20"/>
        </w:rPr>
      </w:pPr>
    </w:p>
    <w:tbl>
      <w:tblPr>
        <w:tblStyle w:val="Svijetlipopis-Isticanje3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6F752D" w14:paraId="3B63BBB0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4A811BF5" w14:textId="77777777" w:rsidR="004F01EC" w:rsidRPr="00E12A1B" w:rsidRDefault="004F01EC" w:rsidP="006F75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61A5DAB" w14:textId="77777777" w:rsidR="004F01EC" w:rsidRPr="00E12A1B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PLAN</w:t>
            </w:r>
          </w:p>
          <w:p w14:paraId="4C8856E4" w14:textId="77777777"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Pr="00E12A1B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257A46A4" w14:textId="77777777"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 xml:space="preserve">IZVRŠENJE </w:t>
            </w:r>
          </w:p>
          <w:p w14:paraId="5EF4C4F0" w14:textId="77777777" w:rsidR="004F01EC" w:rsidRPr="00E12A1B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202</w:t>
            </w:r>
            <w:r>
              <w:rPr>
                <w:bCs w:val="0"/>
                <w:color w:val="auto"/>
                <w:sz w:val="20"/>
              </w:rPr>
              <w:t>2</w:t>
            </w:r>
            <w:r w:rsidRPr="00E12A1B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F341057" w14:textId="77777777" w:rsidR="004F01EC" w:rsidRPr="00E12A1B" w:rsidRDefault="004F01EC" w:rsidP="006F75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 w:rsidRPr="00E12A1B">
              <w:rPr>
                <w:bCs w:val="0"/>
                <w:color w:val="auto"/>
                <w:sz w:val="20"/>
              </w:rPr>
              <w:t>INDEX</w:t>
            </w:r>
          </w:p>
        </w:tc>
      </w:tr>
      <w:tr w:rsidR="004F01EC" w:rsidRPr="006F752D" w14:paraId="1C7E64C6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241FEE" w14:textId="77777777"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deratizacija i dezinsekcij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9FB3A" w14:textId="77777777"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57AD05" w14:textId="77777777"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.083,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95878F" w14:textId="77777777"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22 %</w:t>
            </w:r>
          </w:p>
        </w:tc>
      </w:tr>
      <w:tr w:rsidR="004F01EC" w:rsidRPr="006F752D" w14:paraId="78E682ED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37ECC218" w14:textId="77777777"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Udruga za zaštitu životinja Spas</w:t>
            </w:r>
          </w:p>
        </w:tc>
        <w:tc>
          <w:tcPr>
            <w:tcW w:w="1843" w:type="dxa"/>
            <w:vAlign w:val="center"/>
          </w:tcPr>
          <w:p w14:paraId="10DED51C" w14:textId="77777777" w:rsidR="004F01EC" w:rsidRPr="006F752D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00,00</w:t>
            </w:r>
          </w:p>
        </w:tc>
        <w:tc>
          <w:tcPr>
            <w:tcW w:w="1418" w:type="dxa"/>
            <w:vAlign w:val="center"/>
          </w:tcPr>
          <w:p w14:paraId="4FA24419" w14:textId="77777777" w:rsidR="004F01EC" w:rsidRPr="006F752D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134" w:type="dxa"/>
            <w:vAlign w:val="center"/>
          </w:tcPr>
          <w:p w14:paraId="1F1B6460" w14:textId="77777777" w:rsidR="004F01EC" w:rsidRPr="006759FA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6,67 %</w:t>
            </w:r>
          </w:p>
        </w:tc>
      </w:tr>
      <w:tr w:rsidR="004F01EC" w:rsidRPr="006F752D" w14:paraId="6D90DC0A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39A5F3" w14:textId="77777777"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6F752D">
              <w:rPr>
                <w:b w:val="0"/>
                <w:bCs w:val="0"/>
                <w:sz w:val="20"/>
              </w:rPr>
              <w:t>- veterinarske usluge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A02BD3" w14:textId="77777777"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BE219B" w14:textId="77777777"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644,4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1C1CFC" w14:textId="77777777"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6,44 %</w:t>
            </w:r>
          </w:p>
        </w:tc>
      </w:tr>
      <w:tr w:rsidR="004F01EC" w:rsidRPr="006F752D" w14:paraId="13587DA4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69566C6F" w14:textId="77777777" w:rsidR="004F01EC" w:rsidRPr="006F752D" w:rsidRDefault="004F01EC" w:rsidP="006F75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-laboratorijske usluge</w:t>
            </w:r>
          </w:p>
        </w:tc>
        <w:tc>
          <w:tcPr>
            <w:tcW w:w="1843" w:type="dxa"/>
            <w:vAlign w:val="center"/>
          </w:tcPr>
          <w:p w14:paraId="338AC175" w14:textId="77777777" w:rsidR="004F01EC" w:rsidRDefault="004F01EC" w:rsidP="006F75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vAlign w:val="center"/>
          </w:tcPr>
          <w:p w14:paraId="6D2C64E4" w14:textId="77777777" w:rsidR="004F01EC" w:rsidRDefault="004F01EC" w:rsidP="00772BC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.179,80</w:t>
            </w:r>
          </w:p>
        </w:tc>
        <w:tc>
          <w:tcPr>
            <w:tcW w:w="1134" w:type="dxa"/>
            <w:vAlign w:val="center"/>
          </w:tcPr>
          <w:p w14:paraId="5B27724B" w14:textId="77777777" w:rsidR="004F01EC" w:rsidRPr="006759FA" w:rsidRDefault="004F01EC" w:rsidP="000B4EFA">
            <w:pPr>
              <w:pStyle w:val="Tijeloteksta2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61,80 %</w:t>
            </w:r>
          </w:p>
        </w:tc>
      </w:tr>
      <w:tr w:rsidR="004F01EC" w:rsidRPr="006F752D" w14:paraId="15AB98AE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4D8C09D" w14:textId="77777777" w:rsidR="004F01EC" w:rsidRPr="006F752D" w:rsidRDefault="004F01EC" w:rsidP="006759FA">
            <w:pPr>
              <w:pStyle w:val="Tijeloteksta2"/>
              <w:jc w:val="center"/>
              <w:rPr>
                <w:bCs w:val="0"/>
                <w:sz w:val="20"/>
              </w:rPr>
            </w:pPr>
            <w:r w:rsidRPr="006F752D">
              <w:rPr>
                <w:bCs w:val="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621E2D" w14:textId="77777777" w:rsidR="004F01EC" w:rsidRPr="006F752D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73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12C87B4" w14:textId="77777777" w:rsidR="004F01EC" w:rsidRPr="006F752D" w:rsidRDefault="004F01EC" w:rsidP="00772BC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60.907,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5ED8B0" w14:textId="77777777" w:rsidR="004F01EC" w:rsidRPr="006759FA" w:rsidRDefault="004F01EC" w:rsidP="006F75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83,43 %</w:t>
            </w:r>
          </w:p>
        </w:tc>
      </w:tr>
    </w:tbl>
    <w:p w14:paraId="730CFC49" w14:textId="77777777" w:rsidR="00F54C5D" w:rsidRDefault="00F54C5D" w:rsidP="002575EB">
      <w:pPr>
        <w:pStyle w:val="Tijeloteksta2"/>
        <w:jc w:val="center"/>
        <w:rPr>
          <w:sz w:val="20"/>
        </w:rPr>
      </w:pPr>
    </w:p>
    <w:p w14:paraId="54377BBF" w14:textId="77777777" w:rsidR="00572646" w:rsidRPr="008E6E52" w:rsidRDefault="00346CE3" w:rsidP="00E460BC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</w:t>
      </w:r>
      <w:r w:rsidR="001A7F91" w:rsidRPr="008E6E52">
        <w:rPr>
          <w:b/>
          <w:sz w:val="20"/>
        </w:rPr>
        <w:t>I</w:t>
      </w:r>
      <w:r w:rsidR="00AA4926" w:rsidRPr="008E6E52">
        <w:rPr>
          <w:b/>
          <w:sz w:val="20"/>
        </w:rPr>
        <w:t>V</w:t>
      </w:r>
      <w:r w:rsidR="008E6E52">
        <w:rPr>
          <w:b/>
          <w:sz w:val="20"/>
        </w:rPr>
        <w:t>.</w:t>
      </w:r>
    </w:p>
    <w:p w14:paraId="6F9338B5" w14:textId="77777777" w:rsidR="007A174A" w:rsidRPr="00B5751A" w:rsidRDefault="007A174A" w:rsidP="00940C18">
      <w:pPr>
        <w:pStyle w:val="Tijeloteksta2"/>
        <w:rPr>
          <w:sz w:val="20"/>
        </w:rPr>
      </w:pPr>
    </w:p>
    <w:p w14:paraId="7DF36E49" w14:textId="77777777" w:rsidR="00572646" w:rsidRDefault="007A174A" w:rsidP="00572646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VJERSKIH ZAJEDNICA </w:t>
      </w:r>
    </w:p>
    <w:p w14:paraId="7EDAF481" w14:textId="77777777" w:rsidR="002578F1" w:rsidRDefault="00796A9B" w:rsidP="00E460BC">
      <w:pPr>
        <w:pStyle w:val="Tijeloteksta2"/>
        <w:rPr>
          <w:sz w:val="20"/>
        </w:rPr>
      </w:pPr>
      <w:r>
        <w:rPr>
          <w:sz w:val="20"/>
        </w:rPr>
        <w:t xml:space="preserve">U </w:t>
      </w:r>
      <w:r w:rsidR="00366D9B" w:rsidRPr="00366D9B">
        <w:rPr>
          <w:sz w:val="20"/>
        </w:rPr>
        <w:t xml:space="preserve"> 202</w:t>
      </w:r>
      <w:r w:rsidR="004F01EC">
        <w:rPr>
          <w:sz w:val="20"/>
        </w:rPr>
        <w:t>2</w:t>
      </w:r>
      <w:r w:rsidR="00366D9B" w:rsidRPr="00366D9B">
        <w:rPr>
          <w:sz w:val="20"/>
        </w:rPr>
        <w:t>.</w:t>
      </w:r>
      <w:r>
        <w:rPr>
          <w:sz w:val="20"/>
        </w:rPr>
        <w:t xml:space="preserve"> </w:t>
      </w:r>
      <w:r w:rsidR="00366D9B">
        <w:rPr>
          <w:sz w:val="20"/>
        </w:rPr>
        <w:t>z</w:t>
      </w:r>
      <w:r w:rsidR="007A174A" w:rsidRPr="00B5751A">
        <w:rPr>
          <w:sz w:val="20"/>
        </w:rPr>
        <w:t xml:space="preserve">a </w:t>
      </w:r>
      <w:r>
        <w:rPr>
          <w:sz w:val="20"/>
        </w:rPr>
        <w:t xml:space="preserve"> javne potrebe u području vjerskih  zajednica</w:t>
      </w:r>
      <w:r w:rsidR="007A174A" w:rsidRPr="00B5751A">
        <w:rPr>
          <w:sz w:val="20"/>
        </w:rPr>
        <w:t xml:space="preserve"> </w:t>
      </w:r>
      <w:r>
        <w:rPr>
          <w:sz w:val="20"/>
        </w:rPr>
        <w:t>realizirana  su</w:t>
      </w:r>
      <w:r w:rsidR="008D537F">
        <w:rPr>
          <w:sz w:val="20"/>
        </w:rPr>
        <w:t xml:space="preserve"> i izvršena</w:t>
      </w:r>
      <w:r w:rsidR="00366D9B">
        <w:rPr>
          <w:sz w:val="20"/>
        </w:rPr>
        <w:t xml:space="preserve"> </w:t>
      </w:r>
      <w:r w:rsidR="00B24898">
        <w:rPr>
          <w:sz w:val="20"/>
        </w:rPr>
        <w:t>sredstva u</w:t>
      </w:r>
      <w:r w:rsidR="00A73AA0">
        <w:rPr>
          <w:sz w:val="20"/>
        </w:rPr>
        <w:t xml:space="preserve"> </w:t>
      </w:r>
      <w:r w:rsidR="003B1DB1" w:rsidRPr="00B5751A">
        <w:rPr>
          <w:sz w:val="20"/>
        </w:rPr>
        <w:t>iznos</w:t>
      </w:r>
      <w:r w:rsidR="00B24898">
        <w:rPr>
          <w:sz w:val="20"/>
        </w:rPr>
        <w:t>u</w:t>
      </w:r>
      <w:r w:rsidR="003B1DB1" w:rsidRPr="00B5751A">
        <w:rPr>
          <w:sz w:val="20"/>
        </w:rPr>
        <w:t xml:space="preserve"> </w:t>
      </w:r>
      <w:r w:rsidR="000B4EFA">
        <w:rPr>
          <w:sz w:val="20"/>
        </w:rPr>
        <w:t xml:space="preserve"> od 85.00</w:t>
      </w:r>
      <w:r>
        <w:rPr>
          <w:sz w:val="20"/>
        </w:rPr>
        <w:t>0,00 kn.</w:t>
      </w:r>
    </w:p>
    <w:p w14:paraId="30E30129" w14:textId="77777777" w:rsidR="008E6E52" w:rsidRDefault="008E6E52" w:rsidP="00E460BC">
      <w:pPr>
        <w:pStyle w:val="Tijeloteksta2"/>
        <w:rPr>
          <w:sz w:val="20"/>
        </w:rPr>
      </w:pPr>
    </w:p>
    <w:tbl>
      <w:tblPr>
        <w:tblStyle w:val="Svijetlipopis-Isticanje3"/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843"/>
        <w:gridCol w:w="1418"/>
        <w:gridCol w:w="1134"/>
      </w:tblGrid>
      <w:tr w:rsidR="004F01EC" w:rsidRPr="006A2DB1" w14:paraId="51E8DEED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6E3BC" w:themeFill="accent3" w:themeFillTint="66"/>
            <w:vAlign w:val="center"/>
          </w:tcPr>
          <w:p w14:paraId="0FB044F5" w14:textId="77777777" w:rsidR="004F01EC" w:rsidRPr="006A2DB1" w:rsidRDefault="004F01EC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78523448" w14:textId="77777777" w:rsidR="004F01EC" w:rsidRDefault="004F01EC" w:rsidP="000203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PLAN</w:t>
            </w:r>
          </w:p>
          <w:p w14:paraId="04ACA0BA" w14:textId="77777777" w:rsidR="004F01EC" w:rsidRPr="006A2DB1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D9EA8B4" w14:textId="77777777" w:rsidR="004F01EC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14:paraId="7ABAF6E0" w14:textId="77777777"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19DE862" w14:textId="77777777"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4F01EC" w14:paraId="0B0C0B24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BD1684" w14:textId="77777777" w:rsidR="004F01EC" w:rsidRPr="006A2DB1" w:rsidRDefault="004F01EC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14:paraId="0A15BFCA" w14:textId="77777777" w:rsidR="004F01EC" w:rsidRPr="006A2DB1" w:rsidRDefault="004F01EC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B6958" w14:textId="77777777"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B54150" w14:textId="77777777"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.0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978D15" w14:textId="77777777"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14:paraId="65085BAC" w14:textId="77777777" w:rsidTr="006759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68141382" w14:textId="77777777" w:rsidR="004F01EC" w:rsidRPr="006A2DB1" w:rsidRDefault="004F01EC" w:rsidP="00EA0301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tekuće donacije vjerskim zajednicama</w:t>
            </w:r>
          </w:p>
          <w:p w14:paraId="653D523C" w14:textId="77777777" w:rsidR="004F01EC" w:rsidRPr="006A2DB1" w:rsidRDefault="004F01EC" w:rsidP="00EA0301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 RKT. ŽUPA SV. MARKA</w:t>
            </w:r>
            <w:r>
              <w:rPr>
                <w:b w:val="0"/>
                <w:i/>
                <w:sz w:val="20"/>
              </w:rPr>
              <w:t>, uređenje glavnog oltara</w:t>
            </w:r>
          </w:p>
        </w:tc>
        <w:tc>
          <w:tcPr>
            <w:tcW w:w="1843" w:type="dxa"/>
            <w:vAlign w:val="center"/>
          </w:tcPr>
          <w:p w14:paraId="7C88A78D" w14:textId="77777777"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418" w:type="dxa"/>
            <w:vAlign w:val="center"/>
          </w:tcPr>
          <w:p w14:paraId="2190D1AC" w14:textId="77777777"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.000,00</w:t>
            </w:r>
          </w:p>
        </w:tc>
        <w:tc>
          <w:tcPr>
            <w:tcW w:w="1134" w:type="dxa"/>
            <w:vAlign w:val="center"/>
          </w:tcPr>
          <w:p w14:paraId="4BC87A4B" w14:textId="77777777" w:rsidR="004F01EC" w:rsidRPr="006759FA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0,00 %</w:t>
            </w:r>
          </w:p>
        </w:tc>
      </w:tr>
      <w:tr w:rsidR="004F01EC" w:rsidRPr="002575EB" w14:paraId="76C49E1E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B1B9D1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3242B9" w14:textId="77777777" w:rsidR="004F01EC" w:rsidRPr="002575EB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3664BC" w14:textId="77777777" w:rsidR="004F01EC" w:rsidRPr="002575EB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5.000,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C35C9C" w14:textId="77777777"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100,00 %</w:t>
            </w:r>
          </w:p>
        </w:tc>
      </w:tr>
    </w:tbl>
    <w:p w14:paraId="6FF2CFBE" w14:textId="77777777" w:rsidR="00FA67B3" w:rsidRDefault="00FA67B3" w:rsidP="00532B0E">
      <w:pPr>
        <w:pStyle w:val="Tijeloteksta2"/>
        <w:jc w:val="center"/>
        <w:rPr>
          <w:sz w:val="20"/>
        </w:rPr>
      </w:pPr>
    </w:p>
    <w:p w14:paraId="5118AD20" w14:textId="77777777" w:rsidR="00532B0E" w:rsidRPr="008E6E52" w:rsidRDefault="002B0A94" w:rsidP="00532B0E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V</w:t>
      </w:r>
      <w:r w:rsidR="008E6E52">
        <w:rPr>
          <w:b/>
          <w:sz w:val="20"/>
        </w:rPr>
        <w:t>.</w:t>
      </w:r>
    </w:p>
    <w:p w14:paraId="3AB67D44" w14:textId="77777777" w:rsidR="00532B0E" w:rsidRPr="00B5751A" w:rsidRDefault="00532B0E" w:rsidP="00532B0E">
      <w:pPr>
        <w:pStyle w:val="Tijeloteksta2"/>
        <w:jc w:val="center"/>
        <w:rPr>
          <w:sz w:val="20"/>
        </w:rPr>
      </w:pPr>
    </w:p>
    <w:p w14:paraId="05F06EFA" w14:textId="77777777" w:rsidR="00532B0E" w:rsidRDefault="00532B0E" w:rsidP="00532B0E">
      <w:pPr>
        <w:pStyle w:val="Tijeloteksta2"/>
        <w:jc w:val="center"/>
        <w:rPr>
          <w:sz w:val="20"/>
        </w:rPr>
      </w:pPr>
      <w:r w:rsidRPr="00B5751A">
        <w:rPr>
          <w:sz w:val="20"/>
        </w:rPr>
        <w:t xml:space="preserve">JAVNE POTREBE U PODRUČJU POLJOPRIVREDE </w:t>
      </w:r>
    </w:p>
    <w:p w14:paraId="73DE150E" w14:textId="77777777" w:rsidR="007E2B6D" w:rsidRDefault="007E2B6D" w:rsidP="007E2B6D">
      <w:pPr>
        <w:pStyle w:val="Tijeloteksta2"/>
        <w:jc w:val="both"/>
        <w:rPr>
          <w:sz w:val="20"/>
        </w:rPr>
      </w:pPr>
      <w:r>
        <w:rPr>
          <w:sz w:val="20"/>
        </w:rPr>
        <w:t>U Proračunu 202</w:t>
      </w:r>
      <w:r w:rsidR="004F01EC">
        <w:rPr>
          <w:sz w:val="20"/>
        </w:rPr>
        <w:t>2</w:t>
      </w:r>
      <w:r>
        <w:rPr>
          <w:sz w:val="20"/>
        </w:rPr>
        <w:t xml:space="preserve">. za javne potrebe u području poljoprivrede realizirana su i izvršena </w:t>
      </w:r>
      <w:r w:rsidR="000B4EFA">
        <w:rPr>
          <w:sz w:val="20"/>
        </w:rPr>
        <w:t xml:space="preserve">  sredstva u iznosu od 24.465,65</w:t>
      </w:r>
      <w:r>
        <w:rPr>
          <w:sz w:val="20"/>
        </w:rPr>
        <w:t xml:space="preserve"> kn za  subvencije  poljoprivrednicima s područja Općine </w:t>
      </w:r>
      <w:r w:rsidR="000B4EFA">
        <w:rPr>
          <w:sz w:val="20"/>
        </w:rPr>
        <w:t>Vinica, a koje uključuju subvencije za: osugaranje poljop. usjeva, nabave loznih cijepova, nabave voćnih sadnica, okrupnjavanje poljoprivrednog zemljišta te ostale subvencije</w:t>
      </w:r>
    </w:p>
    <w:p w14:paraId="29DAA8AF" w14:textId="77777777" w:rsidR="004F01EC" w:rsidRDefault="004F01EC" w:rsidP="007E2B6D">
      <w:pPr>
        <w:pStyle w:val="Tijeloteksta2"/>
        <w:jc w:val="both"/>
        <w:rPr>
          <w:sz w:val="20"/>
        </w:rPr>
      </w:pPr>
    </w:p>
    <w:p w14:paraId="4485F8F2" w14:textId="77777777" w:rsidR="005E5DAD" w:rsidRDefault="005E5DAD" w:rsidP="00532B0E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6A2DB1" w14:paraId="2A3B6A7A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62AC3EAB" w14:textId="77777777" w:rsidR="004F01EC" w:rsidRPr="006A2DB1" w:rsidRDefault="004F01EC" w:rsidP="00D46C4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04ED0F66" w14:textId="77777777" w:rsidR="004F01EC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15747767" w14:textId="77777777" w:rsidR="004F01EC" w:rsidRPr="006A2DB1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0155880" w14:textId="77777777"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DF0F52D" w14:textId="77777777"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</w:p>
          <w:p w14:paraId="5FFA8E8C" w14:textId="77777777" w:rsidR="004F01EC" w:rsidRPr="00D46C4D" w:rsidRDefault="004F01EC" w:rsidP="00D46C4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4F01EC" w14:paraId="3412A344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708716" w14:textId="77777777" w:rsidR="004F01EC" w:rsidRPr="006A2DB1" w:rsidRDefault="004F01EC" w:rsidP="00D46C4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poljoprivrednicima</w:t>
            </w:r>
          </w:p>
          <w:p w14:paraId="2BFB3CBF" w14:textId="77777777" w:rsidR="004F01EC" w:rsidRPr="006A2DB1" w:rsidRDefault="004F01EC" w:rsidP="00D46C4D">
            <w:pPr>
              <w:pStyle w:val="Tijeloteksta2"/>
              <w:jc w:val="center"/>
              <w:rPr>
                <w:b w:val="0"/>
                <w:i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56387C" w14:textId="77777777"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9.5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C1E9BA" w14:textId="77777777" w:rsidR="004F01EC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465,6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306800" w14:textId="77777777" w:rsidR="004F01EC" w:rsidRPr="006759FA" w:rsidRDefault="004F01EC" w:rsidP="00D46C4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41,12 %</w:t>
            </w:r>
          </w:p>
        </w:tc>
      </w:tr>
      <w:tr w:rsidR="004F01EC" w:rsidRPr="002575EB" w14:paraId="382EA445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4A0E2452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14:paraId="1B94359C" w14:textId="77777777" w:rsidR="004F01EC" w:rsidRPr="002575EB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59.500,00</w:t>
            </w:r>
          </w:p>
        </w:tc>
        <w:tc>
          <w:tcPr>
            <w:tcW w:w="1418" w:type="dxa"/>
            <w:vAlign w:val="center"/>
          </w:tcPr>
          <w:p w14:paraId="1FD950A7" w14:textId="77777777" w:rsidR="004F01EC" w:rsidRDefault="004F01EC" w:rsidP="00D46C4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4.465,65</w:t>
            </w:r>
          </w:p>
        </w:tc>
        <w:tc>
          <w:tcPr>
            <w:tcW w:w="1134" w:type="dxa"/>
            <w:vAlign w:val="center"/>
          </w:tcPr>
          <w:p w14:paraId="6EF7EC3C" w14:textId="77777777" w:rsidR="004F01EC" w:rsidRPr="006759FA" w:rsidRDefault="004F01EC" w:rsidP="000B4EF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41,12 %</w:t>
            </w:r>
          </w:p>
        </w:tc>
      </w:tr>
    </w:tbl>
    <w:p w14:paraId="7060C940" w14:textId="77777777" w:rsidR="00FA67B3" w:rsidRPr="00B5751A" w:rsidRDefault="00FA67B3" w:rsidP="008E6E52">
      <w:pPr>
        <w:pStyle w:val="Tijeloteksta2"/>
        <w:rPr>
          <w:sz w:val="20"/>
        </w:rPr>
      </w:pPr>
    </w:p>
    <w:p w14:paraId="4C158274" w14:textId="77777777" w:rsidR="005700F0" w:rsidRPr="008E6E52" w:rsidRDefault="00391FCA" w:rsidP="00933339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</w:t>
      </w:r>
      <w:r w:rsidR="00E77705" w:rsidRPr="008E6E52">
        <w:rPr>
          <w:b/>
          <w:sz w:val="20"/>
        </w:rPr>
        <w:t>V</w:t>
      </w:r>
      <w:r w:rsidR="00572646" w:rsidRPr="008E6E52">
        <w:rPr>
          <w:b/>
          <w:sz w:val="20"/>
        </w:rPr>
        <w:t>I</w:t>
      </w:r>
      <w:r w:rsidR="008E6E52">
        <w:rPr>
          <w:b/>
          <w:sz w:val="20"/>
        </w:rPr>
        <w:t>.</w:t>
      </w:r>
    </w:p>
    <w:p w14:paraId="703A6CB0" w14:textId="77777777" w:rsidR="00FA77A9" w:rsidRDefault="00FA77A9" w:rsidP="00933339">
      <w:pPr>
        <w:pStyle w:val="Tijeloteksta2"/>
        <w:jc w:val="center"/>
        <w:rPr>
          <w:sz w:val="20"/>
        </w:rPr>
      </w:pPr>
    </w:p>
    <w:p w14:paraId="0C687FE5" w14:textId="77777777" w:rsidR="00FA77A9" w:rsidRPr="00B5751A" w:rsidRDefault="00FA77A9" w:rsidP="00933339">
      <w:pPr>
        <w:pStyle w:val="Tijeloteksta2"/>
        <w:jc w:val="center"/>
        <w:rPr>
          <w:sz w:val="20"/>
        </w:rPr>
      </w:pPr>
      <w:r w:rsidRPr="00FA77A9">
        <w:rPr>
          <w:sz w:val="20"/>
        </w:rPr>
        <w:t xml:space="preserve">JAVNE POTREBE U PODRUČJU </w:t>
      </w:r>
      <w:r>
        <w:rPr>
          <w:sz w:val="20"/>
        </w:rPr>
        <w:t>PODUZETNIŠTVA</w:t>
      </w:r>
    </w:p>
    <w:p w14:paraId="1FFF33A8" w14:textId="77777777" w:rsidR="00826972" w:rsidRDefault="00F742E4" w:rsidP="00B5751A">
      <w:pPr>
        <w:pStyle w:val="Tijeloteksta2"/>
        <w:jc w:val="both"/>
        <w:rPr>
          <w:sz w:val="20"/>
        </w:rPr>
      </w:pPr>
      <w:r>
        <w:rPr>
          <w:sz w:val="20"/>
        </w:rPr>
        <w:t>Za poduzetništvo su izvršena sredstva u iznosu od</w:t>
      </w:r>
      <w:r w:rsidR="000B4EFA">
        <w:rPr>
          <w:sz w:val="20"/>
        </w:rPr>
        <w:t xml:space="preserve"> 92.076,54</w:t>
      </w:r>
      <w:r w:rsidR="00826972">
        <w:rPr>
          <w:sz w:val="20"/>
        </w:rPr>
        <w:t xml:space="preserve"> </w:t>
      </w:r>
      <w:r w:rsidR="00897043">
        <w:rPr>
          <w:sz w:val="20"/>
        </w:rPr>
        <w:t xml:space="preserve"> </w:t>
      </w:r>
      <w:r w:rsidR="00391FCA" w:rsidRPr="00B5751A">
        <w:rPr>
          <w:sz w:val="20"/>
        </w:rPr>
        <w:t xml:space="preserve">kn </w:t>
      </w:r>
      <w:r w:rsidR="00E91B72" w:rsidRPr="00B5751A">
        <w:rPr>
          <w:sz w:val="20"/>
        </w:rPr>
        <w:t>u vidu subvencija poduzetnicima</w:t>
      </w:r>
      <w:r w:rsidR="00BB206A">
        <w:rPr>
          <w:sz w:val="20"/>
        </w:rPr>
        <w:t xml:space="preserve"> i OPG gospodarstvima</w:t>
      </w:r>
      <w:r w:rsidR="0036685B">
        <w:rPr>
          <w:sz w:val="20"/>
        </w:rPr>
        <w:t>.</w:t>
      </w:r>
    </w:p>
    <w:p w14:paraId="1C6D881A" w14:textId="77777777" w:rsidR="00FA67B3" w:rsidRDefault="00FA67B3" w:rsidP="00B5751A">
      <w:pPr>
        <w:pStyle w:val="Tijeloteksta2"/>
        <w:jc w:val="both"/>
        <w:rPr>
          <w:sz w:val="20"/>
        </w:rPr>
      </w:pPr>
    </w:p>
    <w:tbl>
      <w:tblPr>
        <w:tblStyle w:val="Svijetlipopis-Isticanje3"/>
        <w:tblW w:w="9069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843"/>
        <w:gridCol w:w="1418"/>
        <w:gridCol w:w="1134"/>
      </w:tblGrid>
      <w:tr w:rsidR="004F01EC" w:rsidRPr="006A2DB1" w14:paraId="10807E7E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shd w:val="clear" w:color="auto" w:fill="D6E3BC" w:themeFill="accent3" w:themeFillTint="66"/>
            <w:vAlign w:val="center"/>
          </w:tcPr>
          <w:p w14:paraId="310B1FA5" w14:textId="77777777" w:rsidR="004F01EC" w:rsidRPr="006A2DB1" w:rsidRDefault="004F01EC" w:rsidP="003E2C2D">
            <w:pPr>
              <w:pStyle w:val="Tijeloteksta2"/>
              <w:jc w:val="center"/>
              <w:rPr>
                <w:color w:val="000000" w:themeColor="text1"/>
                <w:sz w:val="20"/>
              </w:rPr>
            </w:pPr>
            <w:r w:rsidRPr="006A2DB1">
              <w:rPr>
                <w:color w:val="000000" w:themeColor="text1"/>
                <w:sz w:val="20"/>
              </w:rPr>
              <w:lastRenderedPageBreak/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12C9BA63" w14:textId="77777777" w:rsidR="004F01EC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LAN</w:t>
            </w:r>
          </w:p>
          <w:p w14:paraId="60001957" w14:textId="77777777" w:rsidR="004F01EC" w:rsidRPr="006A2DB1" w:rsidRDefault="004F01EC" w:rsidP="004F01E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7ED91357" w14:textId="77777777" w:rsidR="004F01EC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</w:t>
            </w:r>
          </w:p>
          <w:p w14:paraId="68C7F0A8" w14:textId="77777777"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9684734" w14:textId="77777777"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4F01EC" w14:paraId="588B29D3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817121" w14:textId="77777777" w:rsidR="004F01EC" w:rsidRPr="006A2DB1" w:rsidRDefault="004F01EC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6A2DB1">
              <w:rPr>
                <w:b w:val="0"/>
                <w:sz w:val="20"/>
              </w:rPr>
              <w:t>- subvencije obrtnicima  i OPG gospodarstvima</w:t>
            </w:r>
          </w:p>
          <w:p w14:paraId="7CDDD228" w14:textId="77777777" w:rsidR="004F01EC" w:rsidRPr="002E37F3" w:rsidRDefault="004F01EC" w:rsidP="002E37F3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6A2DB1">
              <w:rPr>
                <w:b w:val="0"/>
                <w:i/>
                <w:sz w:val="20"/>
              </w:rPr>
              <w:t>*povrat troškova za nabavu opreme</w:t>
            </w:r>
            <w:r w:rsidRPr="006A2DB1">
              <w:rPr>
                <w:b w:val="0"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i sufinanciranje</w:t>
            </w:r>
            <w:r>
              <w:rPr>
                <w:b w:val="0"/>
                <w:i/>
                <w:sz w:val="20"/>
              </w:rPr>
              <w:t xml:space="preserve"> </w:t>
            </w:r>
            <w:r w:rsidRPr="006A2DB1">
              <w:rPr>
                <w:b w:val="0"/>
                <w:i/>
                <w:sz w:val="20"/>
              </w:rPr>
              <w:t>1% kamate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D43A32" w14:textId="77777777" w:rsidR="004F01EC" w:rsidRDefault="004F01EC" w:rsidP="000B4EF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2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C97F22" w14:textId="77777777"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2.076,5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1F1591" w14:textId="77777777"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102,31 %</w:t>
            </w:r>
          </w:p>
        </w:tc>
      </w:tr>
      <w:tr w:rsidR="004F01EC" w:rsidRPr="002575EB" w14:paraId="4539F490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6DD06ECC" w14:textId="77777777" w:rsidR="004F01EC" w:rsidRPr="002575EB" w:rsidRDefault="004F01EC" w:rsidP="006759FA">
            <w:pPr>
              <w:pStyle w:val="Tijeloteksta2"/>
              <w:jc w:val="center"/>
              <w:rPr>
                <w:sz w:val="20"/>
              </w:rPr>
            </w:pPr>
            <w:r w:rsidRPr="002575EB">
              <w:rPr>
                <w:sz w:val="20"/>
              </w:rPr>
              <w:t>UKUPNO</w:t>
            </w:r>
          </w:p>
        </w:tc>
        <w:tc>
          <w:tcPr>
            <w:tcW w:w="1843" w:type="dxa"/>
            <w:vAlign w:val="center"/>
          </w:tcPr>
          <w:p w14:paraId="70377E92" w14:textId="77777777" w:rsidR="004F01EC" w:rsidRPr="002575EB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2.000,00</w:t>
            </w:r>
          </w:p>
        </w:tc>
        <w:tc>
          <w:tcPr>
            <w:tcW w:w="1418" w:type="dxa"/>
            <w:vAlign w:val="center"/>
          </w:tcPr>
          <w:p w14:paraId="1BFF87A0" w14:textId="77777777" w:rsidR="004F01EC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2.076,54</w:t>
            </w:r>
          </w:p>
        </w:tc>
        <w:tc>
          <w:tcPr>
            <w:tcW w:w="1134" w:type="dxa"/>
            <w:vAlign w:val="center"/>
          </w:tcPr>
          <w:p w14:paraId="3502BDD9" w14:textId="77777777" w:rsidR="004F01EC" w:rsidRPr="006759FA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102,31 %</w:t>
            </w:r>
          </w:p>
        </w:tc>
      </w:tr>
    </w:tbl>
    <w:p w14:paraId="5B682422" w14:textId="77777777" w:rsidR="00FA67B3" w:rsidRDefault="00FA67B3" w:rsidP="000106FF">
      <w:pPr>
        <w:pStyle w:val="Tijeloteksta2"/>
        <w:rPr>
          <w:sz w:val="20"/>
        </w:rPr>
      </w:pPr>
    </w:p>
    <w:p w14:paraId="453F14CD" w14:textId="77777777" w:rsidR="007A174A" w:rsidRPr="008E6E52" w:rsidRDefault="007A174A" w:rsidP="00933339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</w:t>
      </w:r>
      <w:r w:rsidR="00940C18" w:rsidRPr="008E6E52">
        <w:rPr>
          <w:b/>
          <w:sz w:val="20"/>
        </w:rPr>
        <w:t>V</w:t>
      </w:r>
      <w:r w:rsidR="002B0A94" w:rsidRPr="008E6E52">
        <w:rPr>
          <w:b/>
          <w:sz w:val="20"/>
        </w:rPr>
        <w:t>I</w:t>
      </w:r>
      <w:r w:rsidR="00346CE3" w:rsidRPr="008E6E52">
        <w:rPr>
          <w:b/>
          <w:sz w:val="20"/>
        </w:rPr>
        <w:t>I</w:t>
      </w:r>
      <w:r w:rsidR="008E6E52">
        <w:rPr>
          <w:b/>
          <w:sz w:val="20"/>
        </w:rPr>
        <w:t>.</w:t>
      </w:r>
    </w:p>
    <w:p w14:paraId="200DDE42" w14:textId="77777777" w:rsidR="00FA77A9" w:rsidRDefault="00FA77A9" w:rsidP="00933339">
      <w:pPr>
        <w:pStyle w:val="Tijeloteksta2"/>
        <w:jc w:val="center"/>
        <w:rPr>
          <w:sz w:val="20"/>
        </w:rPr>
      </w:pPr>
    </w:p>
    <w:p w14:paraId="4F143F06" w14:textId="77777777" w:rsidR="00FA77A9" w:rsidRDefault="00FA77A9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REBE U PODRUČJU INFORMIRANJA </w:t>
      </w:r>
    </w:p>
    <w:p w14:paraId="56C2BA18" w14:textId="77777777" w:rsidR="007E2B6D" w:rsidRDefault="004F01EC" w:rsidP="007E2B6D">
      <w:pPr>
        <w:pStyle w:val="Tijeloteksta2"/>
        <w:jc w:val="both"/>
        <w:rPr>
          <w:sz w:val="20"/>
        </w:rPr>
      </w:pPr>
      <w:r>
        <w:rPr>
          <w:sz w:val="20"/>
        </w:rPr>
        <w:t>U 2022</w:t>
      </w:r>
      <w:r w:rsidR="00FA67B3">
        <w:rPr>
          <w:sz w:val="20"/>
        </w:rPr>
        <w:t xml:space="preserve">. godini realizirana su sredstva  </w:t>
      </w:r>
      <w:r w:rsidR="007E2B6D">
        <w:rPr>
          <w:sz w:val="20"/>
        </w:rPr>
        <w:t>za informiranje građana</w:t>
      </w:r>
      <w:r w:rsidR="00FA67B3">
        <w:rPr>
          <w:sz w:val="20"/>
        </w:rPr>
        <w:t xml:space="preserve"> </w:t>
      </w:r>
      <w:r w:rsidR="001472E2">
        <w:rPr>
          <w:sz w:val="20"/>
        </w:rPr>
        <w:t xml:space="preserve"> u iznosu od 166.824,14</w:t>
      </w:r>
      <w:r w:rsidR="007E2B6D">
        <w:rPr>
          <w:sz w:val="20"/>
        </w:rPr>
        <w:t xml:space="preserve"> kn, a </w:t>
      </w:r>
      <w:r w:rsidR="008D537F">
        <w:rPr>
          <w:sz w:val="20"/>
        </w:rPr>
        <w:t xml:space="preserve">bila su raspoređena </w:t>
      </w:r>
      <w:r w:rsidR="007E2B6D">
        <w:rPr>
          <w:sz w:val="20"/>
        </w:rPr>
        <w:t xml:space="preserve"> kako slijedi: </w:t>
      </w:r>
    </w:p>
    <w:p w14:paraId="076A20A9" w14:textId="77777777" w:rsidR="00572646" w:rsidRDefault="00572646" w:rsidP="002F731A">
      <w:pPr>
        <w:pStyle w:val="Tijeloteksta2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Svijetlipopis-Isticanje3"/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418"/>
        <w:gridCol w:w="1134"/>
      </w:tblGrid>
      <w:tr w:rsidR="004F01EC" w:rsidRPr="00F742E4" w14:paraId="26922422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shd w:val="clear" w:color="auto" w:fill="D6E3BC" w:themeFill="accent3" w:themeFillTint="66"/>
            <w:vAlign w:val="center"/>
          </w:tcPr>
          <w:p w14:paraId="0D73A321" w14:textId="77777777" w:rsidR="004F01EC" w:rsidRPr="003E2C2D" w:rsidRDefault="004F01EC" w:rsidP="003E2C2D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845D127" w14:textId="77777777" w:rsidR="004F01EC" w:rsidRDefault="004F01EC" w:rsidP="000203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14:paraId="1975866F" w14:textId="77777777" w:rsidR="004F01EC" w:rsidRPr="003E2C2D" w:rsidRDefault="00EA0301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="004F01EC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CB30BD1" w14:textId="77777777" w:rsidR="004F01EC" w:rsidRPr="003E2C2D" w:rsidRDefault="00EA0301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2</w:t>
            </w:r>
            <w:r w:rsidR="004F01EC">
              <w:rPr>
                <w:bCs w:val="0"/>
                <w:color w:val="auto"/>
                <w:sz w:val="20"/>
              </w:rPr>
              <w:t>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BD9334F" w14:textId="77777777" w:rsidR="004F01EC" w:rsidRPr="00C53FB0" w:rsidRDefault="004F01EC" w:rsidP="003E2C2D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4F01EC" w:rsidRPr="00F742E4" w14:paraId="11365ECC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80FC4D" w14:textId="77777777" w:rsidR="004F01EC" w:rsidRPr="00F742E4" w:rsidRDefault="004F01EC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14:paraId="225BE88C" w14:textId="77777777" w:rsidR="004F01EC" w:rsidRPr="00F742E4" w:rsidRDefault="004F01EC" w:rsidP="003E2C2D">
            <w:pPr>
              <w:pStyle w:val="Tijeloteksta2"/>
              <w:jc w:val="center"/>
              <w:rPr>
                <w:b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 xml:space="preserve">- </w:t>
            </w:r>
            <w:r w:rsidRPr="00F742E4">
              <w:rPr>
                <w:b w:val="0"/>
                <w:bCs w:val="0"/>
                <w:i/>
                <w:sz w:val="20"/>
              </w:rPr>
              <w:t>objava akata</w:t>
            </w:r>
          </w:p>
          <w:p w14:paraId="3AF4FCC8" w14:textId="77777777" w:rsidR="004F01EC" w:rsidRPr="00F742E4" w:rsidRDefault="004F01EC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9247CA" w14:textId="77777777" w:rsidR="004F01EC" w:rsidRPr="00F742E4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D906FE" w14:textId="77777777"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5.444,7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EE2CB9" w14:textId="77777777"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90,89 %</w:t>
            </w:r>
          </w:p>
        </w:tc>
      </w:tr>
      <w:tr w:rsidR="004F01EC" w:rsidRPr="00F742E4" w14:paraId="3EC3523A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center"/>
          </w:tcPr>
          <w:p w14:paraId="6DDF6451" w14:textId="77777777" w:rsidR="004F01EC" w:rsidRPr="00F742E4" w:rsidRDefault="004F01EC" w:rsidP="003E2C2D">
            <w:pPr>
              <w:pStyle w:val="Tijeloteksta2"/>
              <w:jc w:val="center"/>
              <w:rPr>
                <w:b w:val="0"/>
                <w:bCs w:val="0"/>
                <w:sz w:val="20"/>
              </w:rPr>
            </w:pPr>
            <w:r w:rsidRPr="00F742E4">
              <w:rPr>
                <w:b w:val="0"/>
                <w:bCs w:val="0"/>
                <w:sz w:val="20"/>
              </w:rPr>
              <w:t>- Ostale usluge promidžbe i informiranja –</w:t>
            </w:r>
          </w:p>
          <w:p w14:paraId="2E1857B6" w14:textId="77777777" w:rsidR="004F01EC" w:rsidRPr="00F742E4" w:rsidRDefault="004F01EC" w:rsidP="003E2C2D">
            <w:pPr>
              <w:pStyle w:val="Tijeloteksta2"/>
              <w:jc w:val="center"/>
              <w:rPr>
                <w:b w:val="0"/>
                <w:i/>
                <w:sz w:val="20"/>
              </w:rPr>
            </w:pPr>
            <w:r w:rsidRPr="00F742E4">
              <w:rPr>
                <w:b w:val="0"/>
                <w:bCs w:val="0"/>
                <w:i/>
                <w:sz w:val="20"/>
              </w:rPr>
              <w:t>objava oglasa, natječaja i ostale usluge promidžbe</w:t>
            </w:r>
          </w:p>
          <w:p w14:paraId="76E9A453" w14:textId="77777777" w:rsidR="004F01EC" w:rsidRPr="00F742E4" w:rsidRDefault="004F01EC" w:rsidP="003E2C2D">
            <w:pPr>
              <w:pStyle w:val="Tijeloteksta2"/>
              <w:jc w:val="center"/>
              <w:rPr>
                <w:bCs w:val="0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C5201BB" w14:textId="77777777" w:rsidR="004F01EC" w:rsidRPr="00F742E4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5.000,00</w:t>
            </w:r>
          </w:p>
        </w:tc>
        <w:tc>
          <w:tcPr>
            <w:tcW w:w="1418" w:type="dxa"/>
            <w:vAlign w:val="center"/>
          </w:tcPr>
          <w:p w14:paraId="71194D41" w14:textId="77777777" w:rsidR="004F01EC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379,38</w:t>
            </w:r>
          </w:p>
        </w:tc>
        <w:tc>
          <w:tcPr>
            <w:tcW w:w="1134" w:type="dxa"/>
            <w:vAlign w:val="center"/>
          </w:tcPr>
          <w:p w14:paraId="72B5AD39" w14:textId="77777777" w:rsidR="004F01EC" w:rsidRPr="006759FA" w:rsidRDefault="004F01EC" w:rsidP="003E2C2D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97,10 %</w:t>
            </w:r>
          </w:p>
        </w:tc>
      </w:tr>
      <w:tr w:rsidR="004F01EC" w:rsidRPr="00F742E4" w14:paraId="4F57B929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3651E9" w14:textId="77777777" w:rsidR="004F01EC" w:rsidRPr="00F742E4" w:rsidRDefault="004F01EC" w:rsidP="006759FA">
            <w:pPr>
              <w:pStyle w:val="Tijeloteksta2"/>
              <w:jc w:val="center"/>
              <w:rPr>
                <w:bCs w:val="0"/>
                <w:sz w:val="20"/>
              </w:rPr>
            </w:pPr>
            <w:r w:rsidRPr="00F742E4">
              <w:rPr>
                <w:bCs w:val="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1457D" w14:textId="77777777" w:rsidR="004F01EC" w:rsidRPr="00F742E4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75</w:t>
            </w:r>
            <w:r w:rsidRPr="00F742E4">
              <w:rPr>
                <w:b/>
                <w:sz w:val="20"/>
              </w:rPr>
              <w:t>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03B130" w14:textId="77777777" w:rsidR="004F01EC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66.824,1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1640B" w14:textId="77777777" w:rsidR="004F01EC" w:rsidRPr="006759FA" w:rsidRDefault="004F01EC" w:rsidP="003E2C2D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95,33 %</w:t>
            </w:r>
          </w:p>
        </w:tc>
      </w:tr>
    </w:tbl>
    <w:p w14:paraId="73673874" w14:textId="77777777" w:rsidR="00980297" w:rsidRDefault="00980297" w:rsidP="008E6E52">
      <w:pPr>
        <w:pStyle w:val="Tijeloteksta2"/>
        <w:rPr>
          <w:sz w:val="20"/>
        </w:rPr>
      </w:pPr>
    </w:p>
    <w:p w14:paraId="59ED9CD2" w14:textId="77777777" w:rsidR="00AA4926" w:rsidRPr="008E6E52" w:rsidRDefault="001A7F91" w:rsidP="00933339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VIII</w:t>
      </w:r>
      <w:r w:rsidR="008E6E52">
        <w:rPr>
          <w:b/>
          <w:sz w:val="20"/>
        </w:rPr>
        <w:t>.</w:t>
      </w:r>
    </w:p>
    <w:p w14:paraId="0BA606AC" w14:textId="77777777" w:rsidR="00346CE3" w:rsidRDefault="00346CE3" w:rsidP="00933339">
      <w:pPr>
        <w:pStyle w:val="Tijeloteksta2"/>
        <w:jc w:val="center"/>
        <w:rPr>
          <w:sz w:val="20"/>
        </w:rPr>
      </w:pPr>
    </w:p>
    <w:p w14:paraId="7B5ABAEA" w14:textId="77777777" w:rsidR="00346CE3" w:rsidRDefault="00E90347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JAVNE POTPORE U PODRUČJU POTPORE GRAĐANIMA I KUĆANSTVIMA ZA </w:t>
      </w:r>
      <w:r w:rsidR="00FA77A9">
        <w:rPr>
          <w:sz w:val="20"/>
        </w:rPr>
        <w:t>ENERGETSK</w:t>
      </w:r>
      <w:r>
        <w:rPr>
          <w:sz w:val="20"/>
        </w:rPr>
        <w:t>U UČINKOVITOST</w:t>
      </w:r>
    </w:p>
    <w:p w14:paraId="62C19951" w14:textId="77777777" w:rsidR="00492D0B" w:rsidRDefault="00C772A4" w:rsidP="00AC1393">
      <w:pPr>
        <w:pStyle w:val="Tijeloteksta2"/>
        <w:rPr>
          <w:sz w:val="20"/>
        </w:rPr>
      </w:pPr>
      <w:r>
        <w:rPr>
          <w:sz w:val="20"/>
        </w:rPr>
        <w:t>Utvrđuje se izvršenje za javne potpore u području potpore građanima i kućanstvima za energetsku učinkovitost u iznosu od</w:t>
      </w:r>
      <w:r w:rsidR="001472E2">
        <w:rPr>
          <w:sz w:val="20"/>
        </w:rPr>
        <w:t xml:space="preserve"> 14.511,05</w:t>
      </w:r>
      <w:r w:rsidR="008D537F">
        <w:rPr>
          <w:sz w:val="20"/>
        </w:rPr>
        <w:t xml:space="preserve"> kn</w:t>
      </w:r>
      <w:r>
        <w:rPr>
          <w:sz w:val="20"/>
        </w:rPr>
        <w:t xml:space="preserve"> </w:t>
      </w:r>
      <w:r w:rsidR="00FA67B3">
        <w:rPr>
          <w:sz w:val="20"/>
        </w:rPr>
        <w:t>.</w:t>
      </w:r>
    </w:p>
    <w:p w14:paraId="3823B170" w14:textId="77777777" w:rsidR="00E90347" w:rsidRDefault="00E90347" w:rsidP="00AC1393">
      <w:pPr>
        <w:pStyle w:val="Tijeloteksta2"/>
        <w:rPr>
          <w:sz w:val="20"/>
        </w:rPr>
      </w:pPr>
      <w:r>
        <w:rPr>
          <w:sz w:val="20"/>
        </w:rPr>
        <w:tab/>
      </w:r>
    </w:p>
    <w:tbl>
      <w:tblPr>
        <w:tblStyle w:val="Svijetlipopis-Isticanje3"/>
        <w:tblW w:w="9053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1843"/>
        <w:gridCol w:w="1418"/>
        <w:gridCol w:w="1134"/>
      </w:tblGrid>
      <w:tr w:rsidR="00EA0301" w:rsidRPr="003E2C2D" w14:paraId="3D2FD124" w14:textId="77777777" w:rsidTr="0067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shd w:val="clear" w:color="auto" w:fill="D6E3BC" w:themeFill="accent3" w:themeFillTint="66"/>
            <w:vAlign w:val="center"/>
          </w:tcPr>
          <w:p w14:paraId="4C5AD693" w14:textId="77777777" w:rsidR="00EA0301" w:rsidRPr="003E2C2D" w:rsidRDefault="00EA0301" w:rsidP="00AC1393">
            <w:pPr>
              <w:pStyle w:val="Tijeloteksta2"/>
              <w:jc w:val="center"/>
              <w:rPr>
                <w:bCs w:val="0"/>
                <w:color w:val="auto"/>
                <w:sz w:val="20"/>
              </w:rPr>
            </w:pPr>
            <w:r w:rsidRPr="003E2C2D">
              <w:rPr>
                <w:bCs w:val="0"/>
                <w:color w:val="auto"/>
                <w:sz w:val="20"/>
              </w:rPr>
              <w:t>NAZIV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3E6AAC8" w14:textId="77777777" w:rsidR="00EA0301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PLAN</w:t>
            </w:r>
          </w:p>
          <w:p w14:paraId="53328B47" w14:textId="77777777"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2021.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5160DB7" w14:textId="77777777"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ZVRŠENJE 2021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A190709" w14:textId="77777777" w:rsidR="00EA0301" w:rsidRPr="003E2C2D" w:rsidRDefault="00EA0301" w:rsidP="00AC139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INDEX</w:t>
            </w:r>
          </w:p>
        </w:tc>
      </w:tr>
      <w:tr w:rsidR="00EA0301" w:rsidRPr="00AA4926" w14:paraId="28F330ED" w14:textId="77777777" w:rsidTr="0067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7728FE" w14:textId="77777777" w:rsidR="00EA0301" w:rsidRPr="00AA4926" w:rsidRDefault="00EA0301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6759FA">
              <w:rPr>
                <w:b w:val="0"/>
                <w:bCs w:val="0"/>
                <w:sz w:val="20"/>
              </w:rPr>
              <w:t>- kapitalne donacije građanima i kućanstvima –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E90347">
              <w:rPr>
                <w:b w:val="0"/>
                <w:bCs w:val="0"/>
                <w:i/>
                <w:sz w:val="16"/>
              </w:rPr>
              <w:t>POBOLJŠANJE ENERGETSKE UČINKOVITOSTI OBITELJSKIH KUĆA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6C8D16" w14:textId="77777777" w:rsidR="00EA0301" w:rsidRPr="00AA4926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6D65BA" w14:textId="77777777" w:rsidR="00EA0301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.511,05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4573A" w14:textId="77777777" w:rsidR="00EA0301" w:rsidRPr="006759FA" w:rsidRDefault="00EA0301" w:rsidP="00AC139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59FA">
              <w:rPr>
                <w:sz w:val="18"/>
                <w:szCs w:val="18"/>
              </w:rPr>
              <w:t>58,04 %</w:t>
            </w:r>
          </w:p>
        </w:tc>
      </w:tr>
      <w:tr w:rsidR="00EA0301" w:rsidRPr="00AA4926" w14:paraId="566394F5" w14:textId="77777777" w:rsidTr="0067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  <w:vAlign w:val="center"/>
          </w:tcPr>
          <w:p w14:paraId="14A8BA4F" w14:textId="77777777" w:rsidR="00EA0301" w:rsidRPr="00AA4926" w:rsidRDefault="00EA0301" w:rsidP="00AC1393">
            <w:pPr>
              <w:pStyle w:val="Tijeloteksta2"/>
              <w:jc w:val="center"/>
              <w:rPr>
                <w:bCs w:val="0"/>
                <w:sz w:val="22"/>
              </w:rPr>
            </w:pPr>
            <w:r w:rsidRPr="00AA4926">
              <w:rPr>
                <w:bCs w:val="0"/>
                <w:sz w:val="22"/>
              </w:rPr>
              <w:t>UKUPNO</w:t>
            </w:r>
          </w:p>
        </w:tc>
        <w:tc>
          <w:tcPr>
            <w:tcW w:w="1843" w:type="dxa"/>
            <w:vAlign w:val="center"/>
          </w:tcPr>
          <w:p w14:paraId="280023BF" w14:textId="77777777" w:rsidR="00EA0301" w:rsidRPr="00AA4926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5.000,00</w:t>
            </w:r>
          </w:p>
        </w:tc>
        <w:tc>
          <w:tcPr>
            <w:tcW w:w="1418" w:type="dxa"/>
            <w:vAlign w:val="center"/>
          </w:tcPr>
          <w:p w14:paraId="28680EF6" w14:textId="77777777" w:rsidR="00EA0301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4.511,05</w:t>
            </w:r>
          </w:p>
        </w:tc>
        <w:tc>
          <w:tcPr>
            <w:tcW w:w="1134" w:type="dxa"/>
            <w:vAlign w:val="center"/>
          </w:tcPr>
          <w:p w14:paraId="3B12AC2A" w14:textId="77777777" w:rsidR="00EA0301" w:rsidRPr="006759FA" w:rsidRDefault="00EA0301" w:rsidP="00AC139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59FA">
              <w:rPr>
                <w:b/>
                <w:sz w:val="18"/>
                <w:szCs w:val="18"/>
              </w:rPr>
              <w:t>58,04 %</w:t>
            </w:r>
          </w:p>
        </w:tc>
      </w:tr>
    </w:tbl>
    <w:p w14:paraId="455662B4" w14:textId="77777777" w:rsidR="00346CE3" w:rsidRDefault="00346CE3" w:rsidP="00933339">
      <w:pPr>
        <w:pStyle w:val="Tijeloteksta2"/>
        <w:jc w:val="center"/>
        <w:rPr>
          <w:sz w:val="20"/>
        </w:rPr>
      </w:pPr>
    </w:p>
    <w:p w14:paraId="1E157C38" w14:textId="77777777" w:rsidR="00346CE3" w:rsidRPr="008E6E52" w:rsidRDefault="00346CE3" w:rsidP="00933339">
      <w:pPr>
        <w:pStyle w:val="Tijeloteksta2"/>
        <w:jc w:val="center"/>
        <w:rPr>
          <w:b/>
          <w:sz w:val="20"/>
        </w:rPr>
      </w:pPr>
      <w:r w:rsidRPr="008E6E52">
        <w:rPr>
          <w:b/>
          <w:sz w:val="20"/>
        </w:rPr>
        <w:t>X</w:t>
      </w:r>
      <w:r w:rsidR="001A7F91" w:rsidRPr="008E6E52">
        <w:rPr>
          <w:b/>
          <w:sz w:val="20"/>
        </w:rPr>
        <w:t>I</w:t>
      </w:r>
      <w:r w:rsidRPr="008E6E52">
        <w:rPr>
          <w:b/>
          <w:sz w:val="20"/>
        </w:rPr>
        <w:t>X</w:t>
      </w:r>
      <w:r w:rsidR="008E6E52">
        <w:rPr>
          <w:b/>
          <w:sz w:val="20"/>
        </w:rPr>
        <w:t>.</w:t>
      </w:r>
    </w:p>
    <w:p w14:paraId="394B283E" w14:textId="77777777" w:rsidR="00572646" w:rsidRPr="00933339" w:rsidRDefault="00572646" w:rsidP="00933339">
      <w:pPr>
        <w:pStyle w:val="Tijeloteksta2"/>
        <w:jc w:val="center"/>
        <w:rPr>
          <w:sz w:val="20"/>
        </w:rPr>
      </w:pPr>
      <w:r>
        <w:rPr>
          <w:sz w:val="20"/>
        </w:rPr>
        <w:t xml:space="preserve"> </w:t>
      </w:r>
    </w:p>
    <w:p w14:paraId="13539955" w14:textId="77777777" w:rsidR="008D537F" w:rsidRDefault="007A174A" w:rsidP="008D537F">
      <w:pPr>
        <w:ind w:firstLine="709"/>
        <w:rPr>
          <w:sz w:val="22"/>
          <w:szCs w:val="24"/>
          <w:lang w:val="hr-HR" w:eastAsia="zh-CN"/>
        </w:rPr>
      </w:pPr>
      <w:r w:rsidRPr="00897043">
        <w:rPr>
          <w:color w:val="FF0000"/>
        </w:rPr>
        <w:t xml:space="preserve">          </w:t>
      </w:r>
      <w:r w:rsidR="006759FA">
        <w:rPr>
          <w:sz w:val="22"/>
          <w:szCs w:val="24"/>
          <w:lang w:val="hr-HR" w:eastAsia="zh-CN"/>
        </w:rPr>
        <w:t>Ovo Izvješće</w:t>
      </w:r>
      <w:r w:rsidR="008D537F">
        <w:rPr>
          <w:sz w:val="22"/>
          <w:szCs w:val="24"/>
          <w:lang w:val="hr-HR" w:eastAsia="zh-CN"/>
        </w:rPr>
        <w:t xml:space="preserve"> o izvršenj</w:t>
      </w:r>
      <w:r w:rsidR="00EA0301">
        <w:rPr>
          <w:sz w:val="22"/>
          <w:szCs w:val="24"/>
          <w:lang w:val="hr-HR" w:eastAsia="zh-CN"/>
        </w:rPr>
        <w:t>u Programa javnih potreba u 2022</w:t>
      </w:r>
      <w:r w:rsidR="008D537F">
        <w:rPr>
          <w:sz w:val="22"/>
          <w:szCs w:val="24"/>
          <w:lang w:val="hr-HR" w:eastAsia="zh-CN"/>
        </w:rPr>
        <w:t>. godini   stupa na snagu osmog dana od dana  objave u «Službenom vjesniku Varaždinske županije».</w:t>
      </w:r>
    </w:p>
    <w:p w14:paraId="092E1E4F" w14:textId="77777777" w:rsidR="008D537F" w:rsidRDefault="008D537F" w:rsidP="008D537F">
      <w:pPr>
        <w:ind w:firstLine="709"/>
        <w:rPr>
          <w:sz w:val="22"/>
          <w:szCs w:val="24"/>
          <w:lang w:val="hr-HR" w:eastAsia="zh-CN"/>
        </w:rPr>
      </w:pPr>
    </w:p>
    <w:p w14:paraId="494D7AAA" w14:textId="77777777" w:rsidR="002575EB" w:rsidRPr="00E90347" w:rsidRDefault="002575EB" w:rsidP="00933339">
      <w:pPr>
        <w:ind w:firstLine="709"/>
        <w:rPr>
          <w:b/>
          <w:sz w:val="22"/>
          <w:szCs w:val="24"/>
          <w:lang w:val="hr-HR" w:eastAsia="zh-CN"/>
        </w:rPr>
      </w:pPr>
    </w:p>
    <w:p w14:paraId="3C67ADEA" w14:textId="77777777" w:rsidR="00372F54" w:rsidRDefault="002575EB">
      <w:pPr>
        <w:pStyle w:val="Tijeloteksta2"/>
        <w:jc w:val="both"/>
        <w:rPr>
          <w:sz w:val="20"/>
        </w:rPr>
      </w:pPr>
      <w:r>
        <w:rPr>
          <w:sz w:val="20"/>
        </w:rPr>
        <w:t xml:space="preserve">  </w:t>
      </w:r>
    </w:p>
    <w:p w14:paraId="7087C1E5" w14:textId="77777777" w:rsidR="00654701" w:rsidRPr="00B5751A" w:rsidRDefault="00654701">
      <w:pPr>
        <w:pStyle w:val="Tijeloteksta2"/>
        <w:jc w:val="both"/>
        <w:rPr>
          <w:sz w:val="20"/>
        </w:rPr>
      </w:pPr>
    </w:p>
    <w:p w14:paraId="232670DE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           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</w:t>
      </w:r>
      <w:r w:rsidR="008473C6">
        <w:rPr>
          <w:sz w:val="20"/>
        </w:rPr>
        <w:t xml:space="preserve"> </w:t>
      </w:r>
      <w:r w:rsidR="00A047A4">
        <w:rPr>
          <w:sz w:val="20"/>
        </w:rPr>
        <w:t xml:space="preserve">  </w:t>
      </w:r>
      <w:r w:rsidR="00372F54">
        <w:rPr>
          <w:sz w:val="20"/>
        </w:rPr>
        <w:t xml:space="preserve"> </w:t>
      </w:r>
      <w:r w:rsidR="009E6219">
        <w:rPr>
          <w:sz w:val="20"/>
        </w:rPr>
        <w:t xml:space="preserve">  </w:t>
      </w:r>
      <w:r w:rsidRPr="00B5751A">
        <w:rPr>
          <w:sz w:val="20"/>
        </w:rPr>
        <w:t>Predsjednik</w:t>
      </w:r>
    </w:p>
    <w:p w14:paraId="14C4C619" w14:textId="77777777" w:rsidR="007A174A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                       </w:t>
      </w:r>
      <w:r w:rsidR="00372F54">
        <w:rPr>
          <w:sz w:val="20"/>
        </w:rPr>
        <w:t xml:space="preserve">                         </w:t>
      </w:r>
      <w:r w:rsidR="002575EB">
        <w:rPr>
          <w:sz w:val="20"/>
        </w:rPr>
        <w:t xml:space="preserve"> </w:t>
      </w:r>
      <w:r w:rsidR="00372F54">
        <w:rPr>
          <w:sz w:val="20"/>
        </w:rPr>
        <w:t xml:space="preserve">     </w:t>
      </w:r>
      <w:r w:rsidRPr="00B5751A">
        <w:rPr>
          <w:sz w:val="20"/>
        </w:rPr>
        <w:t xml:space="preserve"> Općinskog vijeća Općine Vinica</w:t>
      </w:r>
    </w:p>
    <w:p w14:paraId="5BF07191" w14:textId="77777777" w:rsidR="00372F54" w:rsidRPr="00B5751A" w:rsidRDefault="007A174A">
      <w:pPr>
        <w:pStyle w:val="Tijeloteksta2"/>
        <w:jc w:val="both"/>
        <w:rPr>
          <w:sz w:val="20"/>
        </w:rPr>
      </w:pPr>
      <w:r w:rsidRPr="00B5751A">
        <w:rPr>
          <w:sz w:val="20"/>
        </w:rPr>
        <w:t xml:space="preserve">                                                                            </w:t>
      </w:r>
      <w:r w:rsidR="0042674C" w:rsidRPr="00B5751A">
        <w:rPr>
          <w:sz w:val="20"/>
        </w:rPr>
        <w:t xml:space="preserve">                          </w:t>
      </w:r>
      <w:r w:rsidR="00C42CBB" w:rsidRPr="00B5751A">
        <w:rPr>
          <w:sz w:val="20"/>
        </w:rPr>
        <w:t xml:space="preserve">   </w:t>
      </w:r>
      <w:r w:rsidRPr="00B5751A">
        <w:rPr>
          <w:sz w:val="20"/>
        </w:rPr>
        <w:t xml:space="preserve">   </w:t>
      </w:r>
      <w:r w:rsidR="007A5D7F" w:rsidRPr="00B5751A">
        <w:rPr>
          <w:sz w:val="20"/>
        </w:rPr>
        <w:t xml:space="preserve"> </w:t>
      </w:r>
      <w:r w:rsidR="00372F54">
        <w:rPr>
          <w:sz w:val="20"/>
        </w:rPr>
        <w:t xml:space="preserve">                             </w:t>
      </w:r>
      <w:r w:rsidR="00A047A4">
        <w:rPr>
          <w:sz w:val="20"/>
        </w:rPr>
        <w:t xml:space="preserve">   </w:t>
      </w:r>
      <w:r w:rsidR="00372F54">
        <w:rPr>
          <w:sz w:val="20"/>
        </w:rPr>
        <w:t xml:space="preserve">   </w:t>
      </w:r>
      <w:r w:rsidR="008473C6">
        <w:rPr>
          <w:sz w:val="20"/>
        </w:rPr>
        <w:t xml:space="preserve">Predrag Štromar </w:t>
      </w:r>
    </w:p>
    <w:sectPr w:rsidR="00372F54" w:rsidRPr="00B5751A" w:rsidSect="00972DAA">
      <w:headerReference w:type="default" r:id="rId9"/>
      <w:footerReference w:type="default" r:id="rId10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03A3" w14:textId="77777777" w:rsidR="00936B10" w:rsidRDefault="00936B10">
      <w:r>
        <w:separator/>
      </w:r>
    </w:p>
  </w:endnote>
  <w:endnote w:type="continuationSeparator" w:id="0">
    <w:p w14:paraId="04500FBA" w14:textId="77777777" w:rsidR="00936B10" w:rsidRDefault="0093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03C" w14:textId="77777777" w:rsidR="00EA0301" w:rsidRDefault="00EA0301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0DE2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638C9F84" w14:textId="77777777" w:rsidR="00EA0301" w:rsidRDefault="00EA030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CE37" w14:textId="77777777" w:rsidR="00936B10" w:rsidRDefault="00936B10">
      <w:r>
        <w:separator/>
      </w:r>
    </w:p>
  </w:footnote>
  <w:footnote w:type="continuationSeparator" w:id="0">
    <w:p w14:paraId="3B56DD29" w14:textId="77777777" w:rsidR="00936B10" w:rsidRDefault="0093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00B" w14:textId="2B2B2A59" w:rsidR="000A4C13" w:rsidRDefault="000A4C13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798060860">
    <w:abstractNumId w:val="1"/>
  </w:num>
  <w:num w:numId="2" w16cid:durableId="114361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106FF"/>
    <w:rsid w:val="00020370"/>
    <w:rsid w:val="000226BD"/>
    <w:rsid w:val="00023CB9"/>
    <w:rsid w:val="000328D5"/>
    <w:rsid w:val="00042D7B"/>
    <w:rsid w:val="00054F88"/>
    <w:rsid w:val="00055776"/>
    <w:rsid w:val="0005676C"/>
    <w:rsid w:val="0007079C"/>
    <w:rsid w:val="0007243F"/>
    <w:rsid w:val="000732C7"/>
    <w:rsid w:val="00073CC9"/>
    <w:rsid w:val="00075B78"/>
    <w:rsid w:val="000760D7"/>
    <w:rsid w:val="00086C09"/>
    <w:rsid w:val="00093698"/>
    <w:rsid w:val="000942DB"/>
    <w:rsid w:val="00095606"/>
    <w:rsid w:val="000A4C13"/>
    <w:rsid w:val="000A66DF"/>
    <w:rsid w:val="000B086B"/>
    <w:rsid w:val="000B3846"/>
    <w:rsid w:val="000B4EFA"/>
    <w:rsid w:val="000B5F70"/>
    <w:rsid w:val="000B7306"/>
    <w:rsid w:val="000D3052"/>
    <w:rsid w:val="000D3C8D"/>
    <w:rsid w:val="000D6560"/>
    <w:rsid w:val="000D687F"/>
    <w:rsid w:val="000D73A8"/>
    <w:rsid w:val="000D7F35"/>
    <w:rsid w:val="000E07B1"/>
    <w:rsid w:val="000E49D6"/>
    <w:rsid w:val="000E7916"/>
    <w:rsid w:val="00105F55"/>
    <w:rsid w:val="00113553"/>
    <w:rsid w:val="001206CB"/>
    <w:rsid w:val="001269D5"/>
    <w:rsid w:val="0013261B"/>
    <w:rsid w:val="00133DEF"/>
    <w:rsid w:val="001472E2"/>
    <w:rsid w:val="00154D19"/>
    <w:rsid w:val="00165623"/>
    <w:rsid w:val="00167559"/>
    <w:rsid w:val="00170982"/>
    <w:rsid w:val="001737A6"/>
    <w:rsid w:val="0018458F"/>
    <w:rsid w:val="00185523"/>
    <w:rsid w:val="00185D52"/>
    <w:rsid w:val="0019333A"/>
    <w:rsid w:val="00195082"/>
    <w:rsid w:val="00195675"/>
    <w:rsid w:val="00197237"/>
    <w:rsid w:val="001A7AE2"/>
    <w:rsid w:val="001A7F91"/>
    <w:rsid w:val="001B2D43"/>
    <w:rsid w:val="001C4E4E"/>
    <w:rsid w:val="001D2FE9"/>
    <w:rsid w:val="001D66E7"/>
    <w:rsid w:val="001D7E4C"/>
    <w:rsid w:val="001E100F"/>
    <w:rsid w:val="001F3EC7"/>
    <w:rsid w:val="001F5F7C"/>
    <w:rsid w:val="001F7BB7"/>
    <w:rsid w:val="00206446"/>
    <w:rsid w:val="00211CE3"/>
    <w:rsid w:val="00212972"/>
    <w:rsid w:val="00212E52"/>
    <w:rsid w:val="002242B7"/>
    <w:rsid w:val="00227405"/>
    <w:rsid w:val="00236A7F"/>
    <w:rsid w:val="002408EF"/>
    <w:rsid w:val="00242AAA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03F6"/>
    <w:rsid w:val="00284DBE"/>
    <w:rsid w:val="00285DA4"/>
    <w:rsid w:val="00293DE6"/>
    <w:rsid w:val="002A5CCA"/>
    <w:rsid w:val="002B041F"/>
    <w:rsid w:val="002B0A94"/>
    <w:rsid w:val="002B2FB7"/>
    <w:rsid w:val="002C0FDC"/>
    <w:rsid w:val="002C3BBA"/>
    <w:rsid w:val="002C545B"/>
    <w:rsid w:val="002D237C"/>
    <w:rsid w:val="002E067D"/>
    <w:rsid w:val="002E21CF"/>
    <w:rsid w:val="002E2A3E"/>
    <w:rsid w:val="002E37F3"/>
    <w:rsid w:val="002E3E4C"/>
    <w:rsid w:val="002E732E"/>
    <w:rsid w:val="002F3DD0"/>
    <w:rsid w:val="002F4B56"/>
    <w:rsid w:val="002F731A"/>
    <w:rsid w:val="00312FED"/>
    <w:rsid w:val="00313166"/>
    <w:rsid w:val="00314833"/>
    <w:rsid w:val="003153F4"/>
    <w:rsid w:val="003170FC"/>
    <w:rsid w:val="0032103C"/>
    <w:rsid w:val="00321E2F"/>
    <w:rsid w:val="003246EB"/>
    <w:rsid w:val="0032677E"/>
    <w:rsid w:val="003334A6"/>
    <w:rsid w:val="00346CE3"/>
    <w:rsid w:val="00350EB7"/>
    <w:rsid w:val="0035511B"/>
    <w:rsid w:val="0036685B"/>
    <w:rsid w:val="00366D9B"/>
    <w:rsid w:val="00367B48"/>
    <w:rsid w:val="00372F54"/>
    <w:rsid w:val="003916BE"/>
    <w:rsid w:val="00391FCA"/>
    <w:rsid w:val="00394238"/>
    <w:rsid w:val="00396138"/>
    <w:rsid w:val="00396470"/>
    <w:rsid w:val="00396FA2"/>
    <w:rsid w:val="003B0487"/>
    <w:rsid w:val="003B1DB1"/>
    <w:rsid w:val="003B7712"/>
    <w:rsid w:val="003C749F"/>
    <w:rsid w:val="003E2C2D"/>
    <w:rsid w:val="003E7DEE"/>
    <w:rsid w:val="003F3DCE"/>
    <w:rsid w:val="003F4003"/>
    <w:rsid w:val="003F5133"/>
    <w:rsid w:val="003F5748"/>
    <w:rsid w:val="004078DF"/>
    <w:rsid w:val="00412BB4"/>
    <w:rsid w:val="004169D3"/>
    <w:rsid w:val="00425AFB"/>
    <w:rsid w:val="0042674C"/>
    <w:rsid w:val="00427025"/>
    <w:rsid w:val="00435A55"/>
    <w:rsid w:val="00444883"/>
    <w:rsid w:val="00445440"/>
    <w:rsid w:val="0045582B"/>
    <w:rsid w:val="00461405"/>
    <w:rsid w:val="004713B5"/>
    <w:rsid w:val="00475C20"/>
    <w:rsid w:val="00476135"/>
    <w:rsid w:val="00484B65"/>
    <w:rsid w:val="00487657"/>
    <w:rsid w:val="00492550"/>
    <w:rsid w:val="00492D0B"/>
    <w:rsid w:val="00497A30"/>
    <w:rsid w:val="004A3F19"/>
    <w:rsid w:val="004B1F9A"/>
    <w:rsid w:val="004B2FED"/>
    <w:rsid w:val="004C1F79"/>
    <w:rsid w:val="004D0DE2"/>
    <w:rsid w:val="004D770B"/>
    <w:rsid w:val="004D79DF"/>
    <w:rsid w:val="004E0F04"/>
    <w:rsid w:val="004E512D"/>
    <w:rsid w:val="004F01EC"/>
    <w:rsid w:val="004F1B8C"/>
    <w:rsid w:val="004F589A"/>
    <w:rsid w:val="00507424"/>
    <w:rsid w:val="00520B81"/>
    <w:rsid w:val="00523310"/>
    <w:rsid w:val="0052339B"/>
    <w:rsid w:val="00532B0E"/>
    <w:rsid w:val="00534FBD"/>
    <w:rsid w:val="00535535"/>
    <w:rsid w:val="00547F4B"/>
    <w:rsid w:val="00547FC2"/>
    <w:rsid w:val="0055497B"/>
    <w:rsid w:val="005607C0"/>
    <w:rsid w:val="00561F1C"/>
    <w:rsid w:val="005700F0"/>
    <w:rsid w:val="00572646"/>
    <w:rsid w:val="00575360"/>
    <w:rsid w:val="005823C5"/>
    <w:rsid w:val="0058395B"/>
    <w:rsid w:val="005A4D53"/>
    <w:rsid w:val="005B318E"/>
    <w:rsid w:val="005C25D0"/>
    <w:rsid w:val="005C40E6"/>
    <w:rsid w:val="005C4897"/>
    <w:rsid w:val="005D0060"/>
    <w:rsid w:val="005D02D1"/>
    <w:rsid w:val="005E2CAA"/>
    <w:rsid w:val="005E5DAD"/>
    <w:rsid w:val="005F3E7C"/>
    <w:rsid w:val="005F4277"/>
    <w:rsid w:val="005F47DB"/>
    <w:rsid w:val="006017F3"/>
    <w:rsid w:val="00603F7E"/>
    <w:rsid w:val="00605FF0"/>
    <w:rsid w:val="00622219"/>
    <w:rsid w:val="00634BAB"/>
    <w:rsid w:val="00642D76"/>
    <w:rsid w:val="006470D6"/>
    <w:rsid w:val="00650BFF"/>
    <w:rsid w:val="00653578"/>
    <w:rsid w:val="00654701"/>
    <w:rsid w:val="006549AB"/>
    <w:rsid w:val="006578B8"/>
    <w:rsid w:val="00660E62"/>
    <w:rsid w:val="00661D83"/>
    <w:rsid w:val="006621B2"/>
    <w:rsid w:val="0066554D"/>
    <w:rsid w:val="006759FA"/>
    <w:rsid w:val="0068650D"/>
    <w:rsid w:val="00695B78"/>
    <w:rsid w:val="006A2DB1"/>
    <w:rsid w:val="006A42E5"/>
    <w:rsid w:val="006B07BD"/>
    <w:rsid w:val="006B577E"/>
    <w:rsid w:val="006C06C6"/>
    <w:rsid w:val="006C1CD2"/>
    <w:rsid w:val="006D196B"/>
    <w:rsid w:val="006E1B66"/>
    <w:rsid w:val="006E521F"/>
    <w:rsid w:val="006F19D0"/>
    <w:rsid w:val="006F709E"/>
    <w:rsid w:val="006F752D"/>
    <w:rsid w:val="00700798"/>
    <w:rsid w:val="00704859"/>
    <w:rsid w:val="0071268F"/>
    <w:rsid w:val="00716370"/>
    <w:rsid w:val="007274E2"/>
    <w:rsid w:val="00733741"/>
    <w:rsid w:val="00735EBB"/>
    <w:rsid w:val="00740568"/>
    <w:rsid w:val="007405BA"/>
    <w:rsid w:val="007415B4"/>
    <w:rsid w:val="007425A3"/>
    <w:rsid w:val="007458DA"/>
    <w:rsid w:val="00747D7C"/>
    <w:rsid w:val="00751730"/>
    <w:rsid w:val="007518DF"/>
    <w:rsid w:val="00751A70"/>
    <w:rsid w:val="00752B2C"/>
    <w:rsid w:val="00757E82"/>
    <w:rsid w:val="00770803"/>
    <w:rsid w:val="00772BCD"/>
    <w:rsid w:val="007803AE"/>
    <w:rsid w:val="0078065A"/>
    <w:rsid w:val="00780B7C"/>
    <w:rsid w:val="00783279"/>
    <w:rsid w:val="00784D0A"/>
    <w:rsid w:val="00791A47"/>
    <w:rsid w:val="0079297A"/>
    <w:rsid w:val="00792CC5"/>
    <w:rsid w:val="00793368"/>
    <w:rsid w:val="00795FAE"/>
    <w:rsid w:val="00796A9B"/>
    <w:rsid w:val="007A174A"/>
    <w:rsid w:val="007A5D7F"/>
    <w:rsid w:val="007A6766"/>
    <w:rsid w:val="007C0F1F"/>
    <w:rsid w:val="007C20D5"/>
    <w:rsid w:val="007E2B6D"/>
    <w:rsid w:val="007F2BD4"/>
    <w:rsid w:val="007F4C9C"/>
    <w:rsid w:val="007F72D6"/>
    <w:rsid w:val="00800A92"/>
    <w:rsid w:val="00810DD4"/>
    <w:rsid w:val="00813330"/>
    <w:rsid w:val="008142A3"/>
    <w:rsid w:val="00814E6A"/>
    <w:rsid w:val="00826972"/>
    <w:rsid w:val="008272B7"/>
    <w:rsid w:val="008473C6"/>
    <w:rsid w:val="00851858"/>
    <w:rsid w:val="00852D5F"/>
    <w:rsid w:val="00857F29"/>
    <w:rsid w:val="00861D55"/>
    <w:rsid w:val="00863017"/>
    <w:rsid w:val="008634B5"/>
    <w:rsid w:val="008634C8"/>
    <w:rsid w:val="00864C39"/>
    <w:rsid w:val="008662F7"/>
    <w:rsid w:val="00867B63"/>
    <w:rsid w:val="0087151A"/>
    <w:rsid w:val="00872291"/>
    <w:rsid w:val="0087547B"/>
    <w:rsid w:val="00876CAC"/>
    <w:rsid w:val="00893CD8"/>
    <w:rsid w:val="00897043"/>
    <w:rsid w:val="008A255D"/>
    <w:rsid w:val="008B4176"/>
    <w:rsid w:val="008B54C3"/>
    <w:rsid w:val="008C45FD"/>
    <w:rsid w:val="008C787C"/>
    <w:rsid w:val="008D0E92"/>
    <w:rsid w:val="008D537F"/>
    <w:rsid w:val="008E439D"/>
    <w:rsid w:val="008E5842"/>
    <w:rsid w:val="008E6E52"/>
    <w:rsid w:val="008E7E79"/>
    <w:rsid w:val="008F3932"/>
    <w:rsid w:val="008F4C8F"/>
    <w:rsid w:val="008F5D50"/>
    <w:rsid w:val="008F6197"/>
    <w:rsid w:val="00905600"/>
    <w:rsid w:val="0090597B"/>
    <w:rsid w:val="00924327"/>
    <w:rsid w:val="00930854"/>
    <w:rsid w:val="00932747"/>
    <w:rsid w:val="00932A44"/>
    <w:rsid w:val="00933339"/>
    <w:rsid w:val="00936B10"/>
    <w:rsid w:val="00940C18"/>
    <w:rsid w:val="009428B9"/>
    <w:rsid w:val="00943BD9"/>
    <w:rsid w:val="00943F6A"/>
    <w:rsid w:val="009474E4"/>
    <w:rsid w:val="00952663"/>
    <w:rsid w:val="00965866"/>
    <w:rsid w:val="00972DAA"/>
    <w:rsid w:val="00973AE3"/>
    <w:rsid w:val="00974D9A"/>
    <w:rsid w:val="0097787D"/>
    <w:rsid w:val="00980297"/>
    <w:rsid w:val="009909A0"/>
    <w:rsid w:val="009A0FAC"/>
    <w:rsid w:val="009A468D"/>
    <w:rsid w:val="009B1307"/>
    <w:rsid w:val="009B140A"/>
    <w:rsid w:val="009B7508"/>
    <w:rsid w:val="009D189F"/>
    <w:rsid w:val="009D4245"/>
    <w:rsid w:val="009E6219"/>
    <w:rsid w:val="009F2B7E"/>
    <w:rsid w:val="00A006B6"/>
    <w:rsid w:val="00A01F1B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46562"/>
    <w:rsid w:val="00A5730A"/>
    <w:rsid w:val="00A64F9F"/>
    <w:rsid w:val="00A73AA0"/>
    <w:rsid w:val="00A77D0D"/>
    <w:rsid w:val="00A87EE5"/>
    <w:rsid w:val="00A92C25"/>
    <w:rsid w:val="00A93D70"/>
    <w:rsid w:val="00AA4926"/>
    <w:rsid w:val="00AB47AF"/>
    <w:rsid w:val="00AB57CF"/>
    <w:rsid w:val="00AC1393"/>
    <w:rsid w:val="00AD5211"/>
    <w:rsid w:val="00AF03BB"/>
    <w:rsid w:val="00AF067D"/>
    <w:rsid w:val="00B14E51"/>
    <w:rsid w:val="00B20098"/>
    <w:rsid w:val="00B217F1"/>
    <w:rsid w:val="00B24898"/>
    <w:rsid w:val="00B46874"/>
    <w:rsid w:val="00B47B45"/>
    <w:rsid w:val="00B501C6"/>
    <w:rsid w:val="00B52BB6"/>
    <w:rsid w:val="00B5751A"/>
    <w:rsid w:val="00B66CA1"/>
    <w:rsid w:val="00B74882"/>
    <w:rsid w:val="00BA5EBF"/>
    <w:rsid w:val="00BB206A"/>
    <w:rsid w:val="00BB2FDE"/>
    <w:rsid w:val="00BB3BEE"/>
    <w:rsid w:val="00BB79AF"/>
    <w:rsid w:val="00BB7D81"/>
    <w:rsid w:val="00BC4BA6"/>
    <w:rsid w:val="00BD2333"/>
    <w:rsid w:val="00BD5E19"/>
    <w:rsid w:val="00BE7AEE"/>
    <w:rsid w:val="00BF1F78"/>
    <w:rsid w:val="00BF6AAA"/>
    <w:rsid w:val="00C022D6"/>
    <w:rsid w:val="00C03F65"/>
    <w:rsid w:val="00C05AD6"/>
    <w:rsid w:val="00C075F8"/>
    <w:rsid w:val="00C12506"/>
    <w:rsid w:val="00C25B3F"/>
    <w:rsid w:val="00C25FD9"/>
    <w:rsid w:val="00C261F0"/>
    <w:rsid w:val="00C31032"/>
    <w:rsid w:val="00C32A9F"/>
    <w:rsid w:val="00C341D1"/>
    <w:rsid w:val="00C355BB"/>
    <w:rsid w:val="00C42CBB"/>
    <w:rsid w:val="00C500BD"/>
    <w:rsid w:val="00C53FB0"/>
    <w:rsid w:val="00C57A7B"/>
    <w:rsid w:val="00C61425"/>
    <w:rsid w:val="00C72EEA"/>
    <w:rsid w:val="00C772A4"/>
    <w:rsid w:val="00C805F4"/>
    <w:rsid w:val="00C81D03"/>
    <w:rsid w:val="00C904FF"/>
    <w:rsid w:val="00C90704"/>
    <w:rsid w:val="00C92DC8"/>
    <w:rsid w:val="00C9477E"/>
    <w:rsid w:val="00CA31A7"/>
    <w:rsid w:val="00CA71D6"/>
    <w:rsid w:val="00CB07B7"/>
    <w:rsid w:val="00CB6B46"/>
    <w:rsid w:val="00CC2EC3"/>
    <w:rsid w:val="00CC58E3"/>
    <w:rsid w:val="00CC6180"/>
    <w:rsid w:val="00CC680F"/>
    <w:rsid w:val="00CC69F4"/>
    <w:rsid w:val="00CE02E5"/>
    <w:rsid w:val="00CE4723"/>
    <w:rsid w:val="00CE7BE6"/>
    <w:rsid w:val="00CF1739"/>
    <w:rsid w:val="00CF3135"/>
    <w:rsid w:val="00CF6A18"/>
    <w:rsid w:val="00D01815"/>
    <w:rsid w:val="00D02109"/>
    <w:rsid w:val="00D04F13"/>
    <w:rsid w:val="00D071A3"/>
    <w:rsid w:val="00D10F89"/>
    <w:rsid w:val="00D145DB"/>
    <w:rsid w:val="00D1604F"/>
    <w:rsid w:val="00D27FBB"/>
    <w:rsid w:val="00D32310"/>
    <w:rsid w:val="00D33AC5"/>
    <w:rsid w:val="00D348FD"/>
    <w:rsid w:val="00D35AE7"/>
    <w:rsid w:val="00D44809"/>
    <w:rsid w:val="00D44B05"/>
    <w:rsid w:val="00D46C4D"/>
    <w:rsid w:val="00D46F61"/>
    <w:rsid w:val="00D56AE3"/>
    <w:rsid w:val="00D62FA5"/>
    <w:rsid w:val="00D63538"/>
    <w:rsid w:val="00D63DFA"/>
    <w:rsid w:val="00D64241"/>
    <w:rsid w:val="00D67324"/>
    <w:rsid w:val="00D73B02"/>
    <w:rsid w:val="00D74BBE"/>
    <w:rsid w:val="00D7580D"/>
    <w:rsid w:val="00D77B4D"/>
    <w:rsid w:val="00D802F7"/>
    <w:rsid w:val="00D82C82"/>
    <w:rsid w:val="00D840ED"/>
    <w:rsid w:val="00D85152"/>
    <w:rsid w:val="00D93A5E"/>
    <w:rsid w:val="00DA4B12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DE7341"/>
    <w:rsid w:val="00DF3822"/>
    <w:rsid w:val="00DF6A17"/>
    <w:rsid w:val="00E03728"/>
    <w:rsid w:val="00E12A1B"/>
    <w:rsid w:val="00E13432"/>
    <w:rsid w:val="00E13C10"/>
    <w:rsid w:val="00E1549B"/>
    <w:rsid w:val="00E17FF2"/>
    <w:rsid w:val="00E30B8B"/>
    <w:rsid w:val="00E31BFF"/>
    <w:rsid w:val="00E42C0C"/>
    <w:rsid w:val="00E4386D"/>
    <w:rsid w:val="00E44120"/>
    <w:rsid w:val="00E460BC"/>
    <w:rsid w:val="00E514F6"/>
    <w:rsid w:val="00E53474"/>
    <w:rsid w:val="00E53C1A"/>
    <w:rsid w:val="00E6421E"/>
    <w:rsid w:val="00E64B4E"/>
    <w:rsid w:val="00E77705"/>
    <w:rsid w:val="00E81461"/>
    <w:rsid w:val="00E83AEF"/>
    <w:rsid w:val="00E87E4E"/>
    <w:rsid w:val="00E90347"/>
    <w:rsid w:val="00E91B72"/>
    <w:rsid w:val="00E9753B"/>
    <w:rsid w:val="00EA0301"/>
    <w:rsid w:val="00EC6C23"/>
    <w:rsid w:val="00EC70EA"/>
    <w:rsid w:val="00ED5950"/>
    <w:rsid w:val="00EE0204"/>
    <w:rsid w:val="00EE2063"/>
    <w:rsid w:val="00EE365C"/>
    <w:rsid w:val="00EE51BC"/>
    <w:rsid w:val="00F108F0"/>
    <w:rsid w:val="00F1374A"/>
    <w:rsid w:val="00F14680"/>
    <w:rsid w:val="00F3396F"/>
    <w:rsid w:val="00F405F6"/>
    <w:rsid w:val="00F46B90"/>
    <w:rsid w:val="00F54C5D"/>
    <w:rsid w:val="00F61B25"/>
    <w:rsid w:val="00F73379"/>
    <w:rsid w:val="00F742E4"/>
    <w:rsid w:val="00F77854"/>
    <w:rsid w:val="00F8318F"/>
    <w:rsid w:val="00F90D80"/>
    <w:rsid w:val="00FA08EF"/>
    <w:rsid w:val="00FA2376"/>
    <w:rsid w:val="00FA4AD6"/>
    <w:rsid w:val="00FA67B3"/>
    <w:rsid w:val="00FA77A9"/>
    <w:rsid w:val="00FB1677"/>
    <w:rsid w:val="00FB3098"/>
    <w:rsid w:val="00FB708D"/>
    <w:rsid w:val="00FC26DF"/>
    <w:rsid w:val="00FC6A08"/>
    <w:rsid w:val="00FD2627"/>
    <w:rsid w:val="00FD6E33"/>
    <w:rsid w:val="00FE74EE"/>
    <w:rsid w:val="00FF442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52CF8"/>
  <w15:docId w15:val="{E8365225-A2F5-4404-AAA9-41F3CF58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  <w:lang w:val="hr-HR"/>
    </w:rPr>
  </w:style>
  <w:style w:type="paragraph" w:styleId="Tijeloteksta2">
    <w:name w:val="Body Text 2"/>
    <w:basedOn w:val="Normal"/>
    <w:link w:val="Tijeloteksta2Char"/>
    <w:rsid w:val="00212972"/>
    <w:rPr>
      <w:sz w:val="24"/>
      <w:lang w:val="hr-HR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BDE2-8A3B-4752-8EAD-9DD0A82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4</cp:revision>
  <cp:lastPrinted>2023-03-08T12:33:00Z</cp:lastPrinted>
  <dcterms:created xsi:type="dcterms:W3CDTF">2023-03-21T07:57:00Z</dcterms:created>
  <dcterms:modified xsi:type="dcterms:W3CDTF">2023-03-22T09:07:00Z</dcterms:modified>
</cp:coreProperties>
</file>